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E50" w:rsidRPr="003E6F01" w:rsidRDefault="00940919" w:rsidP="007B4DD9">
      <w:pPr>
        <w:jc w:val="both"/>
        <w:rPr>
          <w:rFonts w:asciiTheme="majorHAnsi" w:hAnsiTheme="majorHAnsi"/>
          <w:b/>
        </w:rPr>
      </w:pPr>
      <w:r w:rsidRPr="003E6F01">
        <w:rPr>
          <w:rFonts w:asciiTheme="majorHAnsi" w:hAnsiTheme="majorHAnsi"/>
          <w:b/>
          <w:noProof/>
        </w:rPr>
        <w:drawing>
          <wp:anchor distT="0" distB="0" distL="114300" distR="114300" simplePos="0" relativeHeight="251659264" behindDoc="1" locked="0" layoutInCell="1" allowOverlap="1" wp14:anchorId="0474FDED" wp14:editId="173E21DA">
            <wp:simplePos x="0" y="0"/>
            <wp:positionH relativeFrom="margin">
              <wp:align>left</wp:align>
            </wp:positionH>
            <wp:positionV relativeFrom="paragraph">
              <wp:posOffset>-5080</wp:posOffset>
            </wp:positionV>
            <wp:extent cx="2800350" cy="781050"/>
            <wp:effectExtent l="0" t="0" r="0" b="0"/>
            <wp:wrapTight wrapText="bothSides">
              <wp:wrapPolygon edited="0">
                <wp:start x="0" y="0"/>
                <wp:lineTo x="0" y="21073"/>
                <wp:lineTo x="21453" y="21073"/>
                <wp:lineTo x="21453" y="0"/>
                <wp:lineTo x="0" y="0"/>
              </wp:wrapPolygon>
            </wp:wrapTight>
            <wp:docPr id="4" name="Picture 4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457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DD9" w:rsidRPr="003E6F01">
        <w:rPr>
          <w:rFonts w:asciiTheme="majorHAnsi" w:hAnsiTheme="majorHAnsi"/>
          <w:b/>
        </w:rPr>
        <w:t>MINISTRY OF EDUCATION AND TRAINING</w:t>
      </w:r>
    </w:p>
    <w:p w:rsidR="00177F06" w:rsidRPr="003E6F01" w:rsidRDefault="00177F06" w:rsidP="003542B2">
      <w:pPr>
        <w:jc w:val="both"/>
        <w:rPr>
          <w:rFonts w:asciiTheme="majorHAnsi" w:hAnsiTheme="majorHAnsi"/>
        </w:rPr>
      </w:pPr>
    </w:p>
    <w:p w:rsidR="00F563A2" w:rsidRPr="003E6F01" w:rsidRDefault="00F563A2" w:rsidP="003542B2">
      <w:pPr>
        <w:jc w:val="both"/>
        <w:rPr>
          <w:rFonts w:asciiTheme="majorHAnsi" w:hAnsiTheme="majorHAnsi"/>
        </w:rPr>
      </w:pPr>
    </w:p>
    <w:p w:rsidR="00F563A2" w:rsidRPr="003E6F01" w:rsidRDefault="00F563A2" w:rsidP="003542B2">
      <w:pPr>
        <w:jc w:val="both"/>
        <w:rPr>
          <w:rFonts w:asciiTheme="majorHAnsi" w:hAnsiTheme="majorHAnsi"/>
        </w:rPr>
      </w:pPr>
    </w:p>
    <w:p w:rsidR="00F563A2" w:rsidRPr="003E6F01" w:rsidRDefault="00F563A2" w:rsidP="003542B2">
      <w:pPr>
        <w:jc w:val="both"/>
        <w:rPr>
          <w:rFonts w:asciiTheme="majorHAnsi" w:hAnsiTheme="majorHAnsi"/>
        </w:rPr>
      </w:pPr>
    </w:p>
    <w:p w:rsidR="00177F06" w:rsidRPr="003E6F01" w:rsidRDefault="00177F06" w:rsidP="003542B2">
      <w:pPr>
        <w:jc w:val="both"/>
        <w:rPr>
          <w:rFonts w:asciiTheme="majorHAnsi" w:hAnsiTheme="majorHAnsi"/>
        </w:rPr>
      </w:pPr>
    </w:p>
    <w:p w:rsidR="00177F06" w:rsidRPr="003E6F01" w:rsidRDefault="00177F06" w:rsidP="00D769B4">
      <w:pPr>
        <w:jc w:val="center"/>
        <w:rPr>
          <w:rFonts w:asciiTheme="majorHAnsi" w:hAnsiTheme="majorHAnsi"/>
          <w:b/>
          <w:sz w:val="56"/>
          <w:szCs w:val="56"/>
        </w:rPr>
      </w:pPr>
      <w:r w:rsidRPr="003E6F01">
        <w:rPr>
          <w:rFonts w:asciiTheme="majorHAnsi" w:hAnsiTheme="majorHAnsi"/>
          <w:b/>
          <w:sz w:val="56"/>
          <w:szCs w:val="56"/>
        </w:rPr>
        <w:t>FPT UNIVERSITY</w:t>
      </w:r>
    </w:p>
    <w:p w:rsidR="005140AA" w:rsidRPr="003E6F01" w:rsidRDefault="005140AA" w:rsidP="003542B2">
      <w:pPr>
        <w:jc w:val="both"/>
        <w:rPr>
          <w:rFonts w:asciiTheme="majorHAnsi" w:hAnsiTheme="majorHAnsi"/>
          <w:b/>
          <w:sz w:val="56"/>
          <w:szCs w:val="56"/>
        </w:rPr>
      </w:pPr>
    </w:p>
    <w:p w:rsidR="005140AA" w:rsidRPr="003E6F01" w:rsidRDefault="005140AA" w:rsidP="003542B2">
      <w:pPr>
        <w:jc w:val="both"/>
        <w:rPr>
          <w:rFonts w:asciiTheme="majorHAnsi" w:hAnsiTheme="majorHAnsi"/>
          <w:b/>
          <w:sz w:val="56"/>
          <w:szCs w:val="56"/>
        </w:rPr>
      </w:pPr>
    </w:p>
    <w:p w:rsidR="00177F06" w:rsidRPr="003E6F01" w:rsidRDefault="00177F06" w:rsidP="00D769B4">
      <w:pPr>
        <w:pBdr>
          <w:bottom w:val="single" w:sz="12" w:space="1" w:color="auto"/>
        </w:pBdr>
        <w:jc w:val="center"/>
        <w:rPr>
          <w:rFonts w:asciiTheme="majorHAnsi" w:hAnsiTheme="majorHAnsi"/>
          <w:sz w:val="40"/>
          <w:szCs w:val="40"/>
        </w:rPr>
      </w:pPr>
      <w:r w:rsidRPr="003E6F01">
        <w:rPr>
          <w:rFonts w:asciiTheme="majorHAnsi" w:hAnsiTheme="majorHAnsi"/>
          <w:sz w:val="40"/>
          <w:szCs w:val="40"/>
        </w:rPr>
        <w:t>Capstone Project Document</w:t>
      </w:r>
    </w:p>
    <w:p w:rsidR="00177F06" w:rsidRPr="003E6F01" w:rsidRDefault="00FE0CFC" w:rsidP="00D769B4">
      <w:pPr>
        <w:spacing w:line="360" w:lineRule="auto"/>
        <w:jc w:val="center"/>
        <w:rPr>
          <w:rFonts w:asciiTheme="majorHAnsi" w:hAnsiTheme="majorHAnsi" w:cs="Segoe UI"/>
          <w:b/>
          <w:bCs/>
          <w:sz w:val="40"/>
          <w:szCs w:val="40"/>
          <w:shd w:val="clear" w:color="auto" w:fill="FFFFFF"/>
        </w:rPr>
      </w:pPr>
      <w:r>
        <w:rPr>
          <w:rFonts w:asciiTheme="majorHAnsi" w:eastAsiaTheme="majorEastAsia" w:hAnsiTheme="majorHAnsi" w:cstheme="majorBidi"/>
          <w:b/>
          <w:sz w:val="40"/>
          <w:szCs w:val="40"/>
        </w:rPr>
        <w:t>Vietnamese Sign Language Recognition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268"/>
        <w:gridCol w:w="6840"/>
      </w:tblGrid>
      <w:tr w:rsidR="00177F06" w:rsidRPr="003E6F01" w:rsidTr="00796B32">
        <w:trPr>
          <w:trHeight w:val="737"/>
        </w:trPr>
        <w:tc>
          <w:tcPr>
            <w:tcW w:w="9108" w:type="dxa"/>
            <w:gridSpan w:val="2"/>
            <w:vAlign w:val="center"/>
          </w:tcPr>
          <w:p w:rsidR="00177F06" w:rsidRPr="003E6F01" w:rsidRDefault="00852379" w:rsidP="00796B32">
            <w:pPr>
              <w:jc w:val="center"/>
              <w:rPr>
                <w:rFonts w:asciiTheme="majorHAnsi" w:hAnsiTheme="majorHAnsi"/>
                <w:b/>
                <w:sz w:val="36"/>
              </w:rPr>
            </w:pPr>
            <w:r>
              <w:rPr>
                <w:rFonts w:asciiTheme="majorHAnsi" w:hAnsiTheme="majorHAnsi"/>
                <w:b/>
                <w:sz w:val="36"/>
              </w:rPr>
              <w:t>Group 05</w:t>
            </w:r>
          </w:p>
        </w:tc>
      </w:tr>
      <w:tr w:rsidR="00177F06" w:rsidRPr="003E6F01" w:rsidTr="00796B32">
        <w:tc>
          <w:tcPr>
            <w:tcW w:w="2268" w:type="dxa"/>
          </w:tcPr>
          <w:p w:rsidR="00177F06" w:rsidRPr="003E6F01" w:rsidRDefault="00177F06" w:rsidP="00796B32">
            <w:pPr>
              <w:spacing w:after="120"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Group member</w:t>
            </w:r>
            <w:r w:rsidR="00216478" w:rsidRPr="003E6F01">
              <w:rPr>
                <w:rFonts w:asciiTheme="majorHAnsi" w:hAnsiTheme="majorHAnsi"/>
                <w:b/>
                <w:sz w:val="24"/>
                <w:szCs w:val="24"/>
              </w:rPr>
              <w:t>s</w:t>
            </w:r>
          </w:p>
        </w:tc>
        <w:tc>
          <w:tcPr>
            <w:tcW w:w="6840" w:type="dxa"/>
          </w:tcPr>
          <w:p w:rsidR="005E5F05" w:rsidRDefault="005E5F05" w:rsidP="005E5F05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Nguyễ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Hữ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ỳ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Long – Team leader – SE60984</w:t>
            </w:r>
          </w:p>
          <w:p w:rsidR="005E5F05" w:rsidRDefault="005E5F05" w:rsidP="005E5F05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Nguyễ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Đìn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â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– Team member – SE61115</w:t>
            </w:r>
          </w:p>
          <w:p w:rsidR="005E5F05" w:rsidRDefault="005E5F05" w:rsidP="005E5F05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Nguyễ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Xuâ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Ý – Team member – SE60869</w:t>
            </w:r>
          </w:p>
          <w:p w:rsidR="009372E0" w:rsidRPr="003E6F01" w:rsidRDefault="005E5F05" w:rsidP="005E5F05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ê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hương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ìn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– Team member – SE61049</w:t>
            </w:r>
          </w:p>
        </w:tc>
      </w:tr>
      <w:tr w:rsidR="00177F06" w:rsidRPr="003E6F01" w:rsidTr="00796B32">
        <w:tc>
          <w:tcPr>
            <w:tcW w:w="2268" w:type="dxa"/>
          </w:tcPr>
          <w:p w:rsidR="00177F06" w:rsidRPr="003E6F01" w:rsidRDefault="00177F06" w:rsidP="00796B32">
            <w:pPr>
              <w:spacing w:after="120"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177F06" w:rsidRPr="003E6F01" w:rsidRDefault="005E5F05" w:rsidP="003542B2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D6616">
              <w:rPr>
                <w:rFonts w:asciiTheme="majorHAnsi" w:hAnsiTheme="majorHAnsi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Đỗ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Đức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Minh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Quân</w:t>
            </w:r>
            <w:proofErr w:type="spellEnd"/>
          </w:p>
        </w:tc>
      </w:tr>
      <w:tr w:rsidR="00177F06" w:rsidRPr="003E6F01" w:rsidTr="00796B32">
        <w:tc>
          <w:tcPr>
            <w:tcW w:w="2268" w:type="dxa"/>
          </w:tcPr>
          <w:p w:rsidR="00177F06" w:rsidRPr="003E6F01" w:rsidRDefault="00177F06" w:rsidP="00796B32">
            <w:pPr>
              <w:spacing w:after="120"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177F06" w:rsidRPr="003E6F01" w:rsidRDefault="00177F06" w:rsidP="003542B2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  <w:tr w:rsidR="00177F06" w:rsidRPr="003E6F01" w:rsidTr="00796B32">
        <w:tc>
          <w:tcPr>
            <w:tcW w:w="2268" w:type="dxa"/>
          </w:tcPr>
          <w:p w:rsidR="00177F06" w:rsidRPr="003E6F01" w:rsidRDefault="00177F06" w:rsidP="00796B32">
            <w:pPr>
              <w:spacing w:after="120"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Capstone Project code</w:t>
            </w:r>
          </w:p>
        </w:tc>
        <w:tc>
          <w:tcPr>
            <w:tcW w:w="6840" w:type="dxa"/>
          </w:tcPr>
          <w:p w:rsidR="00177F06" w:rsidRPr="003E6F01" w:rsidRDefault="00FE0CFC" w:rsidP="003542B2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SLR</w:t>
            </w:r>
          </w:p>
        </w:tc>
      </w:tr>
    </w:tbl>
    <w:p w:rsidR="00697448" w:rsidRPr="003E6F01" w:rsidRDefault="00697448" w:rsidP="003542B2">
      <w:pPr>
        <w:jc w:val="both"/>
        <w:rPr>
          <w:rFonts w:asciiTheme="majorHAnsi" w:hAnsiTheme="majorHAnsi"/>
        </w:rPr>
      </w:pPr>
    </w:p>
    <w:p w:rsidR="00697448" w:rsidRPr="003E6F01" w:rsidRDefault="00697448" w:rsidP="003542B2">
      <w:pPr>
        <w:jc w:val="both"/>
        <w:rPr>
          <w:rFonts w:asciiTheme="majorHAnsi" w:hAnsiTheme="majorHAnsi"/>
        </w:rPr>
      </w:pPr>
    </w:p>
    <w:p w:rsidR="00404A15" w:rsidRPr="003E6F01" w:rsidRDefault="003E2D4D" w:rsidP="005C5A27">
      <w:pPr>
        <w:jc w:val="center"/>
        <w:rPr>
          <w:rFonts w:asciiTheme="majorHAnsi" w:hAnsiTheme="majorHAnsi"/>
          <w:sz w:val="26"/>
          <w:szCs w:val="26"/>
        </w:rPr>
      </w:pPr>
      <w:r w:rsidRPr="003E6F01">
        <w:rPr>
          <w:rFonts w:asciiTheme="majorHAnsi" w:hAnsiTheme="majorHAnsi"/>
          <w:sz w:val="26"/>
          <w:szCs w:val="26"/>
        </w:rPr>
        <w:t xml:space="preserve">-Ho Chi Minh City, </w:t>
      </w:r>
      <w:r w:rsidR="005E5F05">
        <w:rPr>
          <w:rFonts w:asciiTheme="majorHAnsi" w:hAnsiTheme="majorHAnsi"/>
          <w:sz w:val="26"/>
          <w:szCs w:val="26"/>
        </w:rPr>
        <w:t>24</w:t>
      </w:r>
      <w:r w:rsidR="003B5CD0" w:rsidRPr="003E6F01">
        <w:rPr>
          <w:rFonts w:asciiTheme="majorHAnsi" w:hAnsiTheme="majorHAnsi"/>
          <w:sz w:val="26"/>
          <w:szCs w:val="26"/>
        </w:rPr>
        <w:t>/</w:t>
      </w:r>
      <w:r w:rsidR="005E5F05">
        <w:rPr>
          <w:rFonts w:asciiTheme="majorHAnsi" w:hAnsiTheme="majorHAnsi"/>
          <w:sz w:val="26"/>
          <w:szCs w:val="26"/>
        </w:rPr>
        <w:t>05</w:t>
      </w:r>
      <w:r w:rsidR="00966B05" w:rsidRPr="003E6F01">
        <w:rPr>
          <w:rFonts w:asciiTheme="majorHAnsi" w:hAnsiTheme="majorHAnsi"/>
          <w:sz w:val="26"/>
          <w:szCs w:val="26"/>
        </w:rPr>
        <w:t>/2015</w:t>
      </w:r>
      <w:r w:rsidRPr="003E6F01">
        <w:rPr>
          <w:rFonts w:asciiTheme="majorHAnsi" w:hAnsiTheme="majorHAnsi"/>
          <w:sz w:val="26"/>
          <w:szCs w:val="26"/>
        </w:rPr>
        <w:t>-</w:t>
      </w:r>
      <w:r w:rsidR="00404A15" w:rsidRPr="003E6F01">
        <w:rPr>
          <w:rFonts w:asciiTheme="majorHAnsi" w:hAnsiTheme="majorHAnsi"/>
          <w:sz w:val="26"/>
          <w:szCs w:val="26"/>
        </w:rPr>
        <w:br w:type="page"/>
      </w:r>
    </w:p>
    <w:p w:rsidR="00D5108A" w:rsidRPr="003E6F01" w:rsidRDefault="00B45E02" w:rsidP="00D53D08">
      <w:pPr>
        <w:jc w:val="center"/>
        <w:rPr>
          <w:rFonts w:asciiTheme="majorHAnsi" w:hAnsiTheme="majorHAnsi"/>
          <w:i/>
          <w:sz w:val="24"/>
          <w:szCs w:val="24"/>
        </w:rPr>
      </w:pPr>
      <w:r w:rsidRPr="003E6F01">
        <w:rPr>
          <w:rFonts w:asciiTheme="majorHAnsi" w:hAnsiTheme="majorHAnsi"/>
          <w:i/>
          <w:sz w:val="24"/>
          <w:szCs w:val="24"/>
        </w:rPr>
        <w:lastRenderedPageBreak/>
        <w:t xml:space="preserve">This page </w:t>
      </w:r>
      <w:proofErr w:type="gramStart"/>
      <w:r w:rsidRPr="003E6F01">
        <w:rPr>
          <w:rFonts w:asciiTheme="majorHAnsi" w:hAnsiTheme="majorHAnsi"/>
          <w:i/>
          <w:sz w:val="24"/>
          <w:szCs w:val="24"/>
        </w:rPr>
        <w:t>is intentionally left</w:t>
      </w:r>
      <w:proofErr w:type="gramEnd"/>
      <w:r w:rsidRPr="003E6F01">
        <w:rPr>
          <w:rFonts w:asciiTheme="majorHAnsi" w:hAnsiTheme="majorHAnsi"/>
          <w:i/>
          <w:sz w:val="24"/>
          <w:szCs w:val="24"/>
        </w:rPr>
        <w:t xml:space="preserve"> blank</w:t>
      </w:r>
      <w:r w:rsidR="00D5108A" w:rsidRPr="003E6F01">
        <w:rPr>
          <w:rFonts w:asciiTheme="majorHAnsi" w:hAnsiTheme="majorHAnsi"/>
          <w:i/>
          <w:sz w:val="24"/>
          <w:szCs w:val="24"/>
        </w:rPr>
        <w:br w:type="page"/>
      </w:r>
    </w:p>
    <w:bookmarkStart w:id="0" w:name="_Toc427271903" w:displacedByCustomXml="next"/>
    <w:sdt>
      <w:sdtPr>
        <w:rPr>
          <w:rFonts w:asciiTheme="majorHAnsi" w:hAnsiTheme="majorHAnsi" w:cstheme="minorBidi"/>
          <w:b w:val="0"/>
          <w:bCs w:val="0"/>
          <w:color w:val="auto"/>
          <w:sz w:val="22"/>
          <w:szCs w:val="22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4846" w:rsidRPr="003E6F01" w:rsidRDefault="00880A71" w:rsidP="00AB2537">
          <w:pPr>
            <w:pStyle w:val="Heading1"/>
            <w:numPr>
              <w:ilvl w:val="0"/>
              <w:numId w:val="0"/>
            </w:numPr>
            <w:spacing w:after="240"/>
            <w:rPr>
              <w:rFonts w:asciiTheme="majorHAnsi" w:hAnsiTheme="majorHAnsi"/>
              <w:sz w:val="32"/>
            </w:rPr>
          </w:pPr>
          <w:r w:rsidRPr="003E6F01">
            <w:rPr>
              <w:rFonts w:asciiTheme="majorHAnsi" w:hAnsiTheme="majorHAnsi"/>
              <w:sz w:val="32"/>
            </w:rPr>
            <w:t xml:space="preserve">Table of </w:t>
          </w:r>
          <w:r w:rsidR="005A4846" w:rsidRPr="003E6F01">
            <w:rPr>
              <w:rFonts w:asciiTheme="majorHAnsi" w:hAnsiTheme="majorHAnsi"/>
              <w:sz w:val="32"/>
            </w:rPr>
            <w:t>Contents</w:t>
          </w:r>
          <w:bookmarkEnd w:id="0"/>
        </w:p>
        <w:p w:rsidR="00380B16" w:rsidRDefault="005A4846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r w:rsidRPr="003E6F01">
            <w:rPr>
              <w:rFonts w:asciiTheme="majorHAnsi" w:hAnsiTheme="majorHAnsi"/>
            </w:rPr>
            <w:fldChar w:fldCharType="begin"/>
          </w:r>
          <w:r w:rsidRPr="003E6F01">
            <w:rPr>
              <w:rFonts w:asciiTheme="majorHAnsi" w:hAnsiTheme="majorHAnsi"/>
            </w:rPr>
            <w:instrText xml:space="preserve"> TOC \o "1-3" \h \z \u </w:instrText>
          </w:r>
          <w:r w:rsidRPr="003E6F01">
            <w:rPr>
              <w:rFonts w:asciiTheme="majorHAnsi" w:hAnsiTheme="majorHAnsi"/>
            </w:rPr>
            <w:fldChar w:fldCharType="separate"/>
          </w:r>
          <w:hyperlink w:anchor="_Toc427271903" w:history="1">
            <w:r w:rsidR="00380B16" w:rsidRPr="00C50887">
              <w:rPr>
                <w:rStyle w:val="Hyperlink"/>
                <w:rFonts w:asciiTheme="majorHAnsi" w:hAnsiTheme="majorHAnsi"/>
                <w:noProof/>
              </w:rPr>
              <w:t>Table of Contents</w:t>
            </w:r>
            <w:r w:rsidR="00380B16">
              <w:rPr>
                <w:noProof/>
                <w:webHidden/>
              </w:rPr>
              <w:tab/>
            </w:r>
            <w:r w:rsidR="00380B16">
              <w:rPr>
                <w:noProof/>
                <w:webHidden/>
              </w:rPr>
              <w:fldChar w:fldCharType="begin"/>
            </w:r>
            <w:r w:rsidR="00380B16">
              <w:rPr>
                <w:noProof/>
                <w:webHidden/>
              </w:rPr>
              <w:instrText xml:space="preserve"> PAGEREF _Toc427271903 \h </w:instrText>
            </w:r>
            <w:r w:rsidR="00380B16">
              <w:rPr>
                <w:noProof/>
                <w:webHidden/>
              </w:rPr>
            </w:r>
            <w:r w:rsidR="00380B16">
              <w:rPr>
                <w:noProof/>
                <w:webHidden/>
              </w:rPr>
              <w:fldChar w:fldCharType="separate"/>
            </w:r>
            <w:r w:rsidR="00380B16">
              <w:rPr>
                <w:noProof/>
                <w:webHidden/>
              </w:rPr>
              <w:t>3</w:t>
            </w:r>
            <w:r w:rsidR="00380B16">
              <w:rPr>
                <w:noProof/>
                <w:webHidden/>
              </w:rPr>
              <w:fldChar w:fldCharType="end"/>
            </w:r>
          </w:hyperlink>
        </w:p>
        <w:p w:rsidR="00380B16" w:rsidRDefault="000D22D3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427271904" w:history="1">
            <w:r w:rsidR="00380B16" w:rsidRPr="00C50887">
              <w:rPr>
                <w:rStyle w:val="Hyperlink"/>
                <w:rFonts w:asciiTheme="majorHAnsi" w:hAnsiTheme="majorHAnsi"/>
                <w:noProof/>
              </w:rPr>
              <w:t>List of Tables</w:t>
            </w:r>
            <w:r w:rsidR="00380B16">
              <w:rPr>
                <w:noProof/>
                <w:webHidden/>
              </w:rPr>
              <w:tab/>
            </w:r>
            <w:r w:rsidR="00380B16">
              <w:rPr>
                <w:noProof/>
                <w:webHidden/>
              </w:rPr>
              <w:fldChar w:fldCharType="begin"/>
            </w:r>
            <w:r w:rsidR="00380B16">
              <w:rPr>
                <w:noProof/>
                <w:webHidden/>
              </w:rPr>
              <w:instrText xml:space="preserve"> PAGEREF _Toc427271904 \h </w:instrText>
            </w:r>
            <w:r w:rsidR="00380B16">
              <w:rPr>
                <w:noProof/>
                <w:webHidden/>
              </w:rPr>
            </w:r>
            <w:r w:rsidR="00380B16">
              <w:rPr>
                <w:noProof/>
                <w:webHidden/>
              </w:rPr>
              <w:fldChar w:fldCharType="separate"/>
            </w:r>
            <w:r w:rsidR="00380B16">
              <w:rPr>
                <w:noProof/>
                <w:webHidden/>
              </w:rPr>
              <w:t>3</w:t>
            </w:r>
            <w:r w:rsidR="00380B16">
              <w:rPr>
                <w:noProof/>
                <w:webHidden/>
              </w:rPr>
              <w:fldChar w:fldCharType="end"/>
            </w:r>
          </w:hyperlink>
        </w:p>
        <w:p w:rsidR="00380B16" w:rsidRDefault="000D22D3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427271905" w:history="1">
            <w:r w:rsidR="00380B16" w:rsidRPr="00C50887">
              <w:rPr>
                <w:rStyle w:val="Hyperlink"/>
                <w:rFonts w:asciiTheme="majorHAnsi" w:hAnsiTheme="majorHAnsi"/>
                <w:noProof/>
              </w:rPr>
              <w:t>Definitions, Acronyms, and Abbreviations</w:t>
            </w:r>
            <w:r w:rsidR="00380B16">
              <w:rPr>
                <w:noProof/>
                <w:webHidden/>
              </w:rPr>
              <w:tab/>
            </w:r>
            <w:r w:rsidR="00380B16">
              <w:rPr>
                <w:noProof/>
                <w:webHidden/>
              </w:rPr>
              <w:fldChar w:fldCharType="begin"/>
            </w:r>
            <w:r w:rsidR="00380B16">
              <w:rPr>
                <w:noProof/>
                <w:webHidden/>
              </w:rPr>
              <w:instrText xml:space="preserve"> PAGEREF _Toc427271905 \h </w:instrText>
            </w:r>
            <w:r w:rsidR="00380B16">
              <w:rPr>
                <w:noProof/>
                <w:webHidden/>
              </w:rPr>
            </w:r>
            <w:r w:rsidR="00380B16">
              <w:rPr>
                <w:noProof/>
                <w:webHidden/>
              </w:rPr>
              <w:fldChar w:fldCharType="separate"/>
            </w:r>
            <w:r w:rsidR="00380B16">
              <w:rPr>
                <w:noProof/>
                <w:webHidden/>
              </w:rPr>
              <w:t>4</w:t>
            </w:r>
            <w:r w:rsidR="00380B16">
              <w:rPr>
                <w:noProof/>
                <w:webHidden/>
              </w:rPr>
              <w:fldChar w:fldCharType="end"/>
            </w:r>
          </w:hyperlink>
        </w:p>
        <w:p w:rsidR="00380B16" w:rsidRDefault="000D22D3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427271906" w:history="1">
            <w:r w:rsidR="00380B16" w:rsidRPr="00C50887">
              <w:rPr>
                <w:rStyle w:val="Hyperlink"/>
                <w:rFonts w:asciiTheme="majorHAnsi" w:hAnsiTheme="majorHAnsi"/>
                <w:noProof/>
              </w:rPr>
              <w:t>F. Report No. 6 Software User’s Manual</w:t>
            </w:r>
            <w:r w:rsidR="00380B16" w:rsidRPr="00C50887">
              <w:rPr>
                <w:rStyle w:val="Hyperlink"/>
                <w:noProof/>
              </w:rPr>
              <w:t>Problem Definition</w:t>
            </w:r>
            <w:r w:rsidR="00380B16">
              <w:rPr>
                <w:noProof/>
                <w:webHidden/>
              </w:rPr>
              <w:tab/>
            </w:r>
            <w:r w:rsidR="00380B16">
              <w:rPr>
                <w:noProof/>
                <w:webHidden/>
              </w:rPr>
              <w:fldChar w:fldCharType="begin"/>
            </w:r>
            <w:r w:rsidR="00380B16">
              <w:rPr>
                <w:noProof/>
                <w:webHidden/>
              </w:rPr>
              <w:instrText xml:space="preserve"> PAGEREF _Toc427271906 \h </w:instrText>
            </w:r>
            <w:r w:rsidR="00380B16">
              <w:rPr>
                <w:noProof/>
                <w:webHidden/>
              </w:rPr>
            </w:r>
            <w:r w:rsidR="00380B16">
              <w:rPr>
                <w:noProof/>
                <w:webHidden/>
              </w:rPr>
              <w:fldChar w:fldCharType="separate"/>
            </w:r>
            <w:r w:rsidR="00380B16">
              <w:rPr>
                <w:noProof/>
                <w:webHidden/>
              </w:rPr>
              <w:t>5</w:t>
            </w:r>
            <w:r w:rsidR="00380B16">
              <w:rPr>
                <w:noProof/>
                <w:webHidden/>
              </w:rPr>
              <w:fldChar w:fldCharType="end"/>
            </w:r>
          </w:hyperlink>
        </w:p>
        <w:p w:rsidR="00380B16" w:rsidRDefault="000D22D3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427271908" w:history="1">
            <w:r w:rsidR="00380B16" w:rsidRPr="00C50887">
              <w:rPr>
                <w:rStyle w:val="Hyperlink"/>
                <w:noProof/>
              </w:rPr>
              <w:t>1.</w:t>
            </w:r>
            <w:r w:rsidR="00380B16">
              <w:rPr>
                <w:rFonts w:eastAsiaTheme="minorEastAsia"/>
                <w:noProof/>
              </w:rPr>
              <w:tab/>
            </w:r>
            <w:r w:rsidR="00380B16" w:rsidRPr="00C50887">
              <w:rPr>
                <w:rStyle w:val="Hyperlink"/>
                <w:noProof/>
              </w:rPr>
              <w:t>Installation Guide</w:t>
            </w:r>
            <w:r w:rsidR="00380B16">
              <w:rPr>
                <w:noProof/>
                <w:webHidden/>
              </w:rPr>
              <w:tab/>
            </w:r>
            <w:r w:rsidR="00380B16">
              <w:rPr>
                <w:noProof/>
                <w:webHidden/>
              </w:rPr>
              <w:fldChar w:fldCharType="begin"/>
            </w:r>
            <w:r w:rsidR="00380B16">
              <w:rPr>
                <w:noProof/>
                <w:webHidden/>
              </w:rPr>
              <w:instrText xml:space="preserve"> PAGEREF _Toc427271908 \h </w:instrText>
            </w:r>
            <w:r w:rsidR="00380B16">
              <w:rPr>
                <w:noProof/>
                <w:webHidden/>
              </w:rPr>
            </w:r>
            <w:r w:rsidR="00380B16">
              <w:rPr>
                <w:noProof/>
                <w:webHidden/>
              </w:rPr>
              <w:fldChar w:fldCharType="separate"/>
            </w:r>
            <w:r w:rsidR="00380B16">
              <w:rPr>
                <w:noProof/>
                <w:webHidden/>
              </w:rPr>
              <w:t>5</w:t>
            </w:r>
            <w:r w:rsidR="00380B16">
              <w:rPr>
                <w:noProof/>
                <w:webHidden/>
              </w:rPr>
              <w:fldChar w:fldCharType="end"/>
            </w:r>
          </w:hyperlink>
        </w:p>
        <w:p w:rsidR="00380B16" w:rsidRDefault="000D22D3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27271909" w:history="1">
            <w:r w:rsidR="00380B16" w:rsidRPr="00C50887">
              <w:rPr>
                <w:rStyle w:val="Hyperlink"/>
                <w:noProof/>
              </w:rPr>
              <w:t>1.1</w:t>
            </w:r>
            <w:r w:rsidR="00380B16">
              <w:rPr>
                <w:rFonts w:eastAsiaTheme="minorEastAsia"/>
                <w:noProof/>
              </w:rPr>
              <w:tab/>
            </w:r>
            <w:r w:rsidR="00380B16" w:rsidRPr="00C50887">
              <w:rPr>
                <w:rStyle w:val="Hyperlink"/>
                <w:noProof/>
              </w:rPr>
              <w:t>Setting up environment</w:t>
            </w:r>
            <w:r w:rsidR="00380B16">
              <w:rPr>
                <w:noProof/>
                <w:webHidden/>
              </w:rPr>
              <w:tab/>
            </w:r>
            <w:r w:rsidR="00380B16">
              <w:rPr>
                <w:noProof/>
                <w:webHidden/>
              </w:rPr>
              <w:fldChar w:fldCharType="begin"/>
            </w:r>
            <w:r w:rsidR="00380B16">
              <w:rPr>
                <w:noProof/>
                <w:webHidden/>
              </w:rPr>
              <w:instrText xml:space="preserve"> PAGEREF _Toc427271909 \h </w:instrText>
            </w:r>
            <w:r w:rsidR="00380B16">
              <w:rPr>
                <w:noProof/>
                <w:webHidden/>
              </w:rPr>
            </w:r>
            <w:r w:rsidR="00380B16">
              <w:rPr>
                <w:noProof/>
                <w:webHidden/>
              </w:rPr>
              <w:fldChar w:fldCharType="separate"/>
            </w:r>
            <w:r w:rsidR="00380B16">
              <w:rPr>
                <w:noProof/>
                <w:webHidden/>
              </w:rPr>
              <w:t>5</w:t>
            </w:r>
            <w:r w:rsidR="00380B16">
              <w:rPr>
                <w:noProof/>
                <w:webHidden/>
              </w:rPr>
              <w:fldChar w:fldCharType="end"/>
            </w:r>
          </w:hyperlink>
        </w:p>
        <w:p w:rsidR="00380B16" w:rsidRDefault="000D22D3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27271910" w:history="1">
            <w:r w:rsidR="00380B16" w:rsidRPr="00C5088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380B16">
              <w:rPr>
                <w:rFonts w:eastAsiaTheme="minorEastAsia"/>
                <w:noProof/>
              </w:rPr>
              <w:tab/>
            </w:r>
            <w:r w:rsidR="00380B16" w:rsidRPr="00C50887">
              <w:rPr>
                <w:rStyle w:val="Hyperlink"/>
                <w:noProof/>
              </w:rPr>
              <w:t>Deployment at Raspberry PI 2</w:t>
            </w:r>
            <w:r w:rsidR="00380B16">
              <w:rPr>
                <w:noProof/>
                <w:webHidden/>
              </w:rPr>
              <w:tab/>
            </w:r>
            <w:r w:rsidR="00380B16">
              <w:rPr>
                <w:noProof/>
                <w:webHidden/>
              </w:rPr>
              <w:fldChar w:fldCharType="begin"/>
            </w:r>
            <w:r w:rsidR="00380B16">
              <w:rPr>
                <w:noProof/>
                <w:webHidden/>
              </w:rPr>
              <w:instrText xml:space="preserve"> PAGEREF _Toc427271910 \h </w:instrText>
            </w:r>
            <w:r w:rsidR="00380B16">
              <w:rPr>
                <w:noProof/>
                <w:webHidden/>
              </w:rPr>
            </w:r>
            <w:r w:rsidR="00380B16">
              <w:rPr>
                <w:noProof/>
                <w:webHidden/>
              </w:rPr>
              <w:fldChar w:fldCharType="separate"/>
            </w:r>
            <w:r w:rsidR="00380B16">
              <w:rPr>
                <w:noProof/>
                <w:webHidden/>
              </w:rPr>
              <w:t>18</w:t>
            </w:r>
            <w:r w:rsidR="00380B16">
              <w:rPr>
                <w:noProof/>
                <w:webHidden/>
              </w:rPr>
              <w:fldChar w:fldCharType="end"/>
            </w:r>
          </w:hyperlink>
        </w:p>
        <w:p w:rsidR="00380B16" w:rsidRDefault="000D22D3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427271911" w:history="1">
            <w:r w:rsidR="00380B16" w:rsidRPr="00C50887">
              <w:rPr>
                <w:rStyle w:val="Hyperlink"/>
                <w:noProof/>
              </w:rPr>
              <w:t>2.</w:t>
            </w:r>
            <w:r w:rsidR="00380B16">
              <w:rPr>
                <w:rFonts w:eastAsiaTheme="minorEastAsia"/>
                <w:noProof/>
              </w:rPr>
              <w:tab/>
            </w:r>
            <w:r w:rsidR="00380B16" w:rsidRPr="00C50887">
              <w:rPr>
                <w:rStyle w:val="Hyperlink"/>
                <w:noProof/>
              </w:rPr>
              <w:t>User Guide</w:t>
            </w:r>
            <w:r w:rsidR="00380B16">
              <w:rPr>
                <w:noProof/>
                <w:webHidden/>
              </w:rPr>
              <w:tab/>
            </w:r>
            <w:r w:rsidR="00380B16">
              <w:rPr>
                <w:noProof/>
                <w:webHidden/>
              </w:rPr>
              <w:fldChar w:fldCharType="begin"/>
            </w:r>
            <w:r w:rsidR="00380B16">
              <w:rPr>
                <w:noProof/>
                <w:webHidden/>
              </w:rPr>
              <w:instrText xml:space="preserve"> PAGEREF _Toc427271911 \h </w:instrText>
            </w:r>
            <w:r w:rsidR="00380B16">
              <w:rPr>
                <w:noProof/>
                <w:webHidden/>
              </w:rPr>
            </w:r>
            <w:r w:rsidR="00380B16">
              <w:rPr>
                <w:noProof/>
                <w:webHidden/>
              </w:rPr>
              <w:fldChar w:fldCharType="separate"/>
            </w:r>
            <w:r w:rsidR="00380B16">
              <w:rPr>
                <w:noProof/>
                <w:webHidden/>
              </w:rPr>
              <w:t>18</w:t>
            </w:r>
            <w:r w:rsidR="00380B16">
              <w:rPr>
                <w:noProof/>
                <w:webHidden/>
              </w:rPr>
              <w:fldChar w:fldCharType="end"/>
            </w:r>
          </w:hyperlink>
        </w:p>
        <w:p w:rsidR="00380B16" w:rsidRDefault="000D22D3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27271912" w:history="1">
            <w:r w:rsidR="00380B16" w:rsidRPr="00C5088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380B16">
              <w:rPr>
                <w:rFonts w:eastAsiaTheme="minorEastAsia"/>
                <w:noProof/>
              </w:rPr>
              <w:tab/>
            </w:r>
            <w:r w:rsidR="00380B16" w:rsidRPr="00C50887">
              <w:rPr>
                <w:rStyle w:val="Hyperlink"/>
                <w:noProof/>
              </w:rPr>
              <w:t>Instructions for use in hardware</w:t>
            </w:r>
            <w:r w:rsidR="00380B16">
              <w:rPr>
                <w:noProof/>
                <w:webHidden/>
              </w:rPr>
              <w:tab/>
            </w:r>
            <w:r w:rsidR="00380B16">
              <w:rPr>
                <w:noProof/>
                <w:webHidden/>
              </w:rPr>
              <w:fldChar w:fldCharType="begin"/>
            </w:r>
            <w:r w:rsidR="00380B16">
              <w:rPr>
                <w:noProof/>
                <w:webHidden/>
              </w:rPr>
              <w:instrText xml:space="preserve"> PAGEREF _Toc427271912 \h </w:instrText>
            </w:r>
            <w:r w:rsidR="00380B16">
              <w:rPr>
                <w:noProof/>
                <w:webHidden/>
              </w:rPr>
            </w:r>
            <w:r w:rsidR="00380B16">
              <w:rPr>
                <w:noProof/>
                <w:webHidden/>
              </w:rPr>
              <w:fldChar w:fldCharType="separate"/>
            </w:r>
            <w:r w:rsidR="00380B16">
              <w:rPr>
                <w:noProof/>
                <w:webHidden/>
              </w:rPr>
              <w:t>18</w:t>
            </w:r>
            <w:r w:rsidR="00380B16">
              <w:rPr>
                <w:noProof/>
                <w:webHidden/>
              </w:rPr>
              <w:fldChar w:fldCharType="end"/>
            </w:r>
          </w:hyperlink>
        </w:p>
        <w:p w:rsidR="00380B16" w:rsidRDefault="000D22D3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27271913" w:history="1">
            <w:r w:rsidR="00380B16" w:rsidRPr="00C5088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380B16">
              <w:rPr>
                <w:rFonts w:eastAsiaTheme="minorEastAsia"/>
                <w:noProof/>
              </w:rPr>
              <w:tab/>
            </w:r>
            <w:r w:rsidR="00380B16" w:rsidRPr="00C50887">
              <w:rPr>
                <w:rStyle w:val="Hyperlink"/>
                <w:noProof/>
              </w:rPr>
              <w:t>Instructions for use in software</w:t>
            </w:r>
            <w:r w:rsidR="00380B16">
              <w:rPr>
                <w:noProof/>
                <w:webHidden/>
              </w:rPr>
              <w:tab/>
            </w:r>
            <w:r w:rsidR="00380B16">
              <w:rPr>
                <w:noProof/>
                <w:webHidden/>
              </w:rPr>
              <w:fldChar w:fldCharType="begin"/>
            </w:r>
            <w:r w:rsidR="00380B16">
              <w:rPr>
                <w:noProof/>
                <w:webHidden/>
              </w:rPr>
              <w:instrText xml:space="preserve"> PAGEREF _Toc427271913 \h </w:instrText>
            </w:r>
            <w:r w:rsidR="00380B16">
              <w:rPr>
                <w:noProof/>
                <w:webHidden/>
              </w:rPr>
            </w:r>
            <w:r w:rsidR="00380B16">
              <w:rPr>
                <w:noProof/>
                <w:webHidden/>
              </w:rPr>
              <w:fldChar w:fldCharType="separate"/>
            </w:r>
            <w:r w:rsidR="00380B16">
              <w:rPr>
                <w:noProof/>
                <w:webHidden/>
              </w:rPr>
              <w:t>22</w:t>
            </w:r>
            <w:r w:rsidR="00380B16">
              <w:rPr>
                <w:noProof/>
                <w:webHidden/>
              </w:rPr>
              <w:fldChar w:fldCharType="end"/>
            </w:r>
          </w:hyperlink>
        </w:p>
        <w:p w:rsidR="005A4846" w:rsidRPr="003E6F01" w:rsidRDefault="005A4846">
          <w:pPr>
            <w:rPr>
              <w:rFonts w:asciiTheme="majorHAnsi" w:hAnsiTheme="majorHAnsi"/>
            </w:rPr>
          </w:pPr>
          <w:r w:rsidRPr="003E6F01">
            <w:rPr>
              <w:rFonts w:asciiTheme="majorHAnsi" w:hAnsiTheme="majorHAnsi"/>
              <w:b/>
              <w:bCs/>
              <w:noProof/>
            </w:rPr>
            <w:fldChar w:fldCharType="end"/>
          </w:r>
        </w:p>
      </w:sdtContent>
    </w:sdt>
    <w:p w:rsidR="00380B16" w:rsidRDefault="00880A71" w:rsidP="00794989">
      <w:pPr>
        <w:pStyle w:val="Heading1"/>
        <w:numPr>
          <w:ilvl w:val="0"/>
          <w:numId w:val="0"/>
        </w:numPr>
        <w:spacing w:after="240"/>
        <w:rPr>
          <w:noProof/>
        </w:rPr>
      </w:pPr>
      <w:bookmarkStart w:id="1" w:name="_Toc427271904"/>
      <w:r w:rsidRPr="003E6F01">
        <w:rPr>
          <w:rFonts w:asciiTheme="majorHAnsi" w:hAnsiTheme="majorHAnsi"/>
          <w:sz w:val="32"/>
        </w:rPr>
        <w:t>List of Tables</w:t>
      </w:r>
      <w:bookmarkEnd w:id="1"/>
      <w:r w:rsidRPr="003E6F01">
        <w:rPr>
          <w:rFonts w:asciiTheme="majorHAnsi" w:hAnsiTheme="majorHAnsi"/>
          <w:sz w:val="32"/>
        </w:rPr>
        <w:fldChar w:fldCharType="begin"/>
      </w:r>
      <w:r w:rsidRPr="003E6F01">
        <w:rPr>
          <w:rFonts w:asciiTheme="majorHAnsi" w:hAnsiTheme="majorHAnsi"/>
          <w:sz w:val="32"/>
        </w:rPr>
        <w:instrText xml:space="preserve"> TOC \h \z \c "Table" </w:instrText>
      </w:r>
      <w:r w:rsidRPr="003E6F01">
        <w:rPr>
          <w:rFonts w:asciiTheme="majorHAnsi" w:hAnsiTheme="majorHAnsi"/>
          <w:sz w:val="32"/>
        </w:rPr>
        <w:fldChar w:fldCharType="separate"/>
      </w:r>
    </w:p>
    <w:p w:rsidR="002064BD" w:rsidRPr="003E6F01" w:rsidRDefault="00380B16" w:rsidP="003542B2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  <w:noProof/>
          <w:sz w:val="32"/>
          <w:szCs w:val="32"/>
        </w:rPr>
        <w:t>No table of figures entries found.</w:t>
      </w:r>
      <w:r w:rsidR="00880A71" w:rsidRPr="003E6F01">
        <w:rPr>
          <w:rFonts w:asciiTheme="majorHAnsi" w:hAnsiTheme="majorHAnsi"/>
          <w:sz w:val="32"/>
          <w:szCs w:val="32"/>
        </w:rPr>
        <w:fldChar w:fldCharType="end"/>
      </w:r>
      <w:r w:rsidR="00880A71" w:rsidRPr="003E6F01">
        <w:rPr>
          <w:rFonts w:asciiTheme="majorHAnsi" w:hAnsiTheme="majorHAnsi"/>
        </w:rPr>
        <w:br w:type="page"/>
      </w:r>
    </w:p>
    <w:p w:rsidR="002064BD" w:rsidRPr="003E6F01" w:rsidRDefault="002064BD">
      <w:pPr>
        <w:rPr>
          <w:rFonts w:asciiTheme="majorHAnsi" w:hAnsiTheme="majorHAnsi"/>
        </w:rPr>
      </w:pPr>
    </w:p>
    <w:p w:rsidR="002064BD" w:rsidRPr="003E6F01" w:rsidRDefault="002064BD" w:rsidP="002064BD">
      <w:pPr>
        <w:pStyle w:val="Heading1"/>
        <w:numPr>
          <w:ilvl w:val="0"/>
          <w:numId w:val="0"/>
        </w:numPr>
        <w:ind w:left="450" w:hanging="360"/>
        <w:rPr>
          <w:rFonts w:asciiTheme="majorHAnsi" w:hAnsiTheme="majorHAnsi"/>
        </w:rPr>
      </w:pPr>
      <w:bookmarkStart w:id="2" w:name="_Toc367813645"/>
      <w:bookmarkStart w:id="3" w:name="_Toc380702329"/>
      <w:bookmarkStart w:id="4" w:name="_Toc427271905"/>
      <w:r w:rsidRPr="003E6F01">
        <w:rPr>
          <w:rFonts w:asciiTheme="majorHAnsi" w:hAnsiTheme="majorHAnsi"/>
        </w:rPr>
        <w:t>Definitions, Acronyms, and Abbreviations</w:t>
      </w:r>
      <w:bookmarkEnd w:id="2"/>
      <w:bookmarkEnd w:id="3"/>
      <w:bookmarkEnd w:id="4"/>
    </w:p>
    <w:tbl>
      <w:tblPr>
        <w:tblStyle w:val="TableGrid"/>
        <w:tblW w:w="8010" w:type="dxa"/>
        <w:jc w:val="center"/>
        <w:tblLook w:val="04A0" w:firstRow="1" w:lastRow="0" w:firstColumn="1" w:lastColumn="0" w:noHBand="0" w:noVBand="1"/>
      </w:tblPr>
      <w:tblGrid>
        <w:gridCol w:w="2268"/>
        <w:gridCol w:w="5742"/>
      </w:tblGrid>
      <w:tr w:rsidR="002064BD" w:rsidRPr="003E6F01" w:rsidTr="00CD0FA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64BD" w:rsidRPr="003E6F01" w:rsidRDefault="002064BD" w:rsidP="00CD0FA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Name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64BD" w:rsidRPr="003E6F01" w:rsidRDefault="002064BD" w:rsidP="00CD0FA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Definition</w:t>
            </w:r>
          </w:p>
        </w:tc>
      </w:tr>
      <w:tr w:rsidR="002064BD" w:rsidRPr="003E6F01" w:rsidTr="00CD0FA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BD" w:rsidRPr="003E6F01" w:rsidRDefault="00755708" w:rsidP="00CD0FA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SLR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BD" w:rsidRPr="003E6F01" w:rsidRDefault="00755708" w:rsidP="0075570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etnamese Sign Language Recognition</w:t>
            </w:r>
          </w:p>
        </w:tc>
      </w:tr>
      <w:tr w:rsidR="002064BD" w:rsidRPr="003E6F01" w:rsidTr="00CD0FA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BD" w:rsidRPr="003E6F01" w:rsidRDefault="002064BD" w:rsidP="00CD0FA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BD" w:rsidRPr="003E6F01" w:rsidRDefault="002064BD" w:rsidP="00CD0FA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064BD" w:rsidRPr="003E6F01" w:rsidTr="00CD0FA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BD" w:rsidRPr="003E6F01" w:rsidRDefault="002064BD" w:rsidP="00CD0FA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BD" w:rsidRPr="003E6F01" w:rsidRDefault="002064BD" w:rsidP="00CD0FA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064BD" w:rsidRPr="003E6F01" w:rsidTr="00CD0FA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BD" w:rsidRPr="003E6F01" w:rsidRDefault="002064BD" w:rsidP="00CD0FA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BD" w:rsidRPr="003E6F01" w:rsidRDefault="002064BD" w:rsidP="00801A68">
            <w:pPr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</w:tbl>
    <w:p w:rsidR="002064BD" w:rsidRPr="003E6F01" w:rsidRDefault="002064BD">
      <w:pPr>
        <w:rPr>
          <w:rFonts w:asciiTheme="majorHAnsi" w:hAnsiTheme="majorHAnsi"/>
        </w:rPr>
      </w:pPr>
      <w:r w:rsidRPr="003E6F01">
        <w:rPr>
          <w:rFonts w:asciiTheme="majorHAnsi" w:hAnsiTheme="majorHAnsi"/>
        </w:rPr>
        <w:br w:type="page"/>
      </w:r>
    </w:p>
    <w:p w:rsidR="00A61826" w:rsidRPr="003E6F01" w:rsidRDefault="00A61826" w:rsidP="003542B2">
      <w:pPr>
        <w:jc w:val="both"/>
        <w:rPr>
          <w:rFonts w:asciiTheme="majorHAnsi" w:hAnsiTheme="majorHAnsi"/>
        </w:rPr>
      </w:pPr>
    </w:p>
    <w:p w:rsidR="00CD0FAC" w:rsidRPr="00F35C68" w:rsidRDefault="00D96D17" w:rsidP="00D96D17">
      <w:pPr>
        <w:pStyle w:val="Heading1"/>
        <w:numPr>
          <w:ilvl w:val="0"/>
          <w:numId w:val="0"/>
        </w:numPr>
        <w:ind w:left="360"/>
      </w:pPr>
      <w:bookmarkStart w:id="5" w:name="_Toc408921808"/>
      <w:bookmarkStart w:id="6" w:name="_Toc427271906"/>
      <w:r w:rsidRPr="00D96D17">
        <w:rPr>
          <w:rFonts w:asciiTheme="majorHAnsi" w:hAnsiTheme="majorHAnsi"/>
        </w:rPr>
        <w:t xml:space="preserve">F. Report No. 6 Software User’s </w:t>
      </w:r>
      <w:proofErr w:type="spellStart"/>
      <w:r w:rsidRPr="00D96D17">
        <w:rPr>
          <w:rFonts w:asciiTheme="majorHAnsi" w:hAnsiTheme="majorHAnsi"/>
        </w:rPr>
        <w:t>Manual</w:t>
      </w:r>
      <w:r w:rsidR="00CD0FAC" w:rsidRPr="00F35C68">
        <w:t>Problem</w:t>
      </w:r>
      <w:proofErr w:type="spellEnd"/>
      <w:r w:rsidR="00CD0FAC" w:rsidRPr="00F35C68">
        <w:t xml:space="preserve"> Definition</w:t>
      </w:r>
      <w:bookmarkEnd w:id="5"/>
      <w:bookmarkEnd w:id="6"/>
      <w:r w:rsidR="00CD0FAC" w:rsidRPr="00F35C68">
        <w:t xml:space="preserve"> </w:t>
      </w:r>
    </w:p>
    <w:p w:rsidR="00873A42" w:rsidRPr="00873A42" w:rsidRDefault="00873A42" w:rsidP="00D93AC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contextualSpacing w:val="0"/>
        <w:outlineLvl w:val="2"/>
        <w:rPr>
          <w:rFonts w:ascii="Cambria" w:hAnsi="Cambria" w:cs="Cambria"/>
          <w:b/>
          <w:bCs/>
          <w:vanish/>
          <w:color w:val="000000"/>
          <w:sz w:val="28"/>
          <w:szCs w:val="28"/>
        </w:rPr>
      </w:pPr>
      <w:bookmarkStart w:id="7" w:name="_Toc417270617"/>
      <w:bookmarkStart w:id="8" w:name="_Toc417273916"/>
      <w:bookmarkStart w:id="9" w:name="_Toc427271907"/>
      <w:bookmarkStart w:id="10" w:name="_Toc408921809"/>
      <w:bookmarkEnd w:id="7"/>
      <w:bookmarkEnd w:id="8"/>
      <w:bookmarkEnd w:id="9"/>
    </w:p>
    <w:p w:rsidR="00CD0FAC" w:rsidRDefault="00D96D17" w:rsidP="00D96D17">
      <w:pPr>
        <w:pStyle w:val="Heading2"/>
      </w:pPr>
      <w:bookmarkStart w:id="11" w:name="_Toc427271908"/>
      <w:bookmarkEnd w:id="10"/>
      <w:r>
        <w:t>Installation Guide</w:t>
      </w:r>
      <w:bookmarkEnd w:id="11"/>
    </w:p>
    <w:p w:rsidR="007442CE" w:rsidRDefault="00D96D17" w:rsidP="00D93AC5">
      <w:pPr>
        <w:pStyle w:val="Heading3"/>
        <w:numPr>
          <w:ilvl w:val="1"/>
          <w:numId w:val="6"/>
        </w:numPr>
      </w:pPr>
      <w:bookmarkStart w:id="12" w:name="_Toc427271909"/>
      <w:r>
        <w:t>Setting up environment</w:t>
      </w:r>
      <w:bookmarkEnd w:id="12"/>
      <w:r>
        <w:t xml:space="preserve"> </w:t>
      </w:r>
    </w:p>
    <w:p w:rsidR="00D96D17" w:rsidRPr="00D96D17" w:rsidRDefault="00D96D17" w:rsidP="00D96D17">
      <w:pPr>
        <w:ind w:left="1440"/>
      </w:pPr>
      <w:r w:rsidRPr="00D96D17">
        <w:t>The following requirements in hardware and software must be set up to system can works.</w:t>
      </w:r>
    </w:p>
    <w:p w:rsidR="00D96D17" w:rsidRDefault="00D96D17" w:rsidP="00D96D17">
      <w:pPr>
        <w:pStyle w:val="Heading4"/>
      </w:pPr>
      <w:bookmarkStart w:id="13" w:name="_Toc408921811"/>
      <w:r w:rsidRPr="00D96D17">
        <w:t>Hardware requirements</w:t>
      </w:r>
    </w:p>
    <w:p w:rsidR="00D96D17" w:rsidRDefault="00D96D17" w:rsidP="00D96D17">
      <w:pPr>
        <w:ind w:left="1980"/>
      </w:pPr>
      <w:r>
        <w:t>-</w:t>
      </w:r>
      <w:r>
        <w:tab/>
        <w:t>Raspberry Pi 2 Kit is used to process as central processing unit</w:t>
      </w:r>
    </w:p>
    <w:p w:rsidR="00D96D17" w:rsidRDefault="00D96D17" w:rsidP="00D96D17">
      <w:pPr>
        <w:ind w:left="1980"/>
      </w:pPr>
      <w:r>
        <w:t>-</w:t>
      </w:r>
      <w:r>
        <w:tab/>
        <w:t xml:space="preserve">Micro SD card 16GB </w:t>
      </w:r>
      <w:proofErr w:type="gramStart"/>
      <w:r>
        <w:t>is used</w:t>
      </w:r>
      <w:proofErr w:type="gramEnd"/>
      <w:r>
        <w:t xml:space="preserve"> to setup </w:t>
      </w:r>
      <w:proofErr w:type="spellStart"/>
      <w:r>
        <w:t>Raspbian</w:t>
      </w:r>
      <w:proofErr w:type="spellEnd"/>
      <w:r>
        <w:t xml:space="preserve"> operating system.</w:t>
      </w:r>
    </w:p>
    <w:p w:rsidR="00D96D17" w:rsidRDefault="00D96D17" w:rsidP="00D96D17">
      <w:pPr>
        <w:ind w:left="1980"/>
      </w:pPr>
      <w:r>
        <w:t>-</w:t>
      </w:r>
      <w:r>
        <w:tab/>
        <w:t xml:space="preserve">Logitech C270 webcam </w:t>
      </w:r>
      <w:proofErr w:type="gramStart"/>
      <w:r>
        <w:t>is used</w:t>
      </w:r>
      <w:proofErr w:type="gramEnd"/>
      <w:r>
        <w:t xml:space="preserve"> to capture images.</w:t>
      </w:r>
    </w:p>
    <w:p w:rsidR="00D96D17" w:rsidRDefault="00D96D17" w:rsidP="00D96D17">
      <w:pPr>
        <w:ind w:left="1980"/>
      </w:pPr>
      <w:r>
        <w:t>-</w:t>
      </w:r>
      <w:r>
        <w:tab/>
        <w:t xml:space="preserve">7 INCH TFT COLOR MONITOR LCD is used to show the interface of application. </w:t>
      </w:r>
    </w:p>
    <w:p w:rsidR="00D96D17" w:rsidRDefault="00D96D17" w:rsidP="00D96D17">
      <w:pPr>
        <w:ind w:left="1980"/>
      </w:pPr>
      <w:r>
        <w:t>-</w:t>
      </w:r>
      <w:r>
        <w:tab/>
        <w:t>LIPO 3 cells battery (12V - 2.2 A) is power source of the system.</w:t>
      </w:r>
    </w:p>
    <w:p w:rsidR="00D96D17" w:rsidRDefault="00D96D17" w:rsidP="00D96D17">
      <w:pPr>
        <w:ind w:left="1980"/>
      </w:pPr>
      <w:r>
        <w:t>-</w:t>
      </w:r>
      <w:r>
        <w:tab/>
        <w:t>UNI regulator board: LM2576ADJ - Board</w:t>
      </w:r>
    </w:p>
    <w:p w:rsidR="00D96D17" w:rsidRDefault="00D96D17" w:rsidP="00D96D17">
      <w:pPr>
        <w:ind w:left="1980"/>
      </w:pPr>
      <w:r>
        <w:t>-</w:t>
      </w:r>
      <w:r>
        <w:tab/>
        <w:t>B3AC compact charger is charger of LIP0 3 cells battery.</w:t>
      </w:r>
    </w:p>
    <w:p w:rsidR="00D96D17" w:rsidRDefault="00D96D17" w:rsidP="00D96D17">
      <w:pPr>
        <w:ind w:left="1980"/>
      </w:pPr>
      <w:r>
        <w:t>-</w:t>
      </w:r>
      <w:r>
        <w:tab/>
        <w:t xml:space="preserve">Monitor Battery Capacity </w:t>
      </w:r>
      <w:proofErr w:type="gramStart"/>
      <w:r>
        <w:t>circuit which</w:t>
      </w:r>
      <w:proofErr w:type="gramEnd"/>
      <w:r>
        <w:t xml:space="preserve"> is constructed by the system.</w:t>
      </w:r>
    </w:p>
    <w:p w:rsidR="00D96D17" w:rsidRDefault="00D96D17" w:rsidP="00D96D17">
      <w:pPr>
        <w:ind w:left="1980"/>
      </w:pPr>
      <w:r>
        <w:t>-</w:t>
      </w:r>
      <w:r>
        <w:tab/>
        <w:t>HDMI to HDMI cable is connection between Raspberry PI 2 Kit and LCD.</w:t>
      </w:r>
    </w:p>
    <w:p w:rsidR="00D96D17" w:rsidRPr="00D96D17" w:rsidRDefault="00D96D17" w:rsidP="00D96D17">
      <w:pPr>
        <w:ind w:left="1980"/>
      </w:pPr>
      <w:r>
        <w:t>-</w:t>
      </w:r>
      <w:r>
        <w:tab/>
        <w:t>1 LED (</w:t>
      </w:r>
      <w:proofErr w:type="gramStart"/>
      <w:r>
        <w:t>1</w:t>
      </w:r>
      <w:proofErr w:type="gramEnd"/>
      <w:r>
        <w:t xml:space="preserve"> W) is used to balance light.</w:t>
      </w:r>
    </w:p>
    <w:p w:rsidR="00D96D17" w:rsidRDefault="00D96D17" w:rsidP="00D96D17">
      <w:pPr>
        <w:pStyle w:val="Heading4"/>
      </w:pPr>
      <w:r w:rsidRPr="00D96D17">
        <w:t>Hardware connection</w:t>
      </w:r>
    </w:p>
    <w:p w:rsidR="00D96D17" w:rsidRDefault="00D96D17" w:rsidP="00D96D17">
      <w:pPr>
        <w:pStyle w:val="Heading5"/>
      </w:pPr>
      <w:r>
        <w:t>For LCD</w:t>
      </w:r>
    </w:p>
    <w:p w:rsidR="00D96D17" w:rsidRDefault="00D96D17" w:rsidP="00D96D17">
      <w:pPr>
        <w:ind w:left="2880"/>
      </w:pPr>
      <w:r>
        <w:rPr>
          <w:noProof/>
        </w:rPr>
        <w:lastRenderedPageBreak/>
        <w:drawing>
          <wp:inline distT="114300" distB="114300" distL="114300" distR="114300" wp14:anchorId="0E93F268" wp14:editId="5CC72C36">
            <wp:extent cx="3433763" cy="4548150"/>
            <wp:effectExtent l="0" t="0" r="0" b="0"/>
            <wp:docPr id="3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3763" cy="4548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96D17" w:rsidRPr="000D1FE1" w:rsidRDefault="00D96D17" w:rsidP="00D96D17">
      <w:pPr>
        <w:pStyle w:val="Caption"/>
        <w:jc w:val="center"/>
        <w:rPr>
          <w:color w:val="auto"/>
          <w:sz w:val="24"/>
        </w:rPr>
      </w:pPr>
      <w:r w:rsidRPr="000D1FE1">
        <w:rPr>
          <w:color w:val="auto"/>
          <w:sz w:val="24"/>
        </w:rPr>
        <w:t xml:space="preserve">Figure </w:t>
      </w:r>
      <w:r w:rsidRPr="000D1FE1">
        <w:rPr>
          <w:color w:val="auto"/>
          <w:sz w:val="24"/>
        </w:rPr>
        <w:fldChar w:fldCharType="begin"/>
      </w:r>
      <w:r w:rsidRPr="000D1FE1">
        <w:rPr>
          <w:color w:val="auto"/>
          <w:sz w:val="24"/>
        </w:rPr>
        <w:instrText xml:space="preserve"> SEQ Figure \* ARABIC </w:instrText>
      </w:r>
      <w:r w:rsidRPr="000D1FE1">
        <w:rPr>
          <w:color w:val="auto"/>
          <w:sz w:val="24"/>
        </w:rPr>
        <w:fldChar w:fldCharType="separate"/>
      </w:r>
      <w:r w:rsidRPr="000D1FE1">
        <w:rPr>
          <w:noProof/>
          <w:color w:val="auto"/>
          <w:sz w:val="24"/>
        </w:rPr>
        <w:t>1</w:t>
      </w:r>
      <w:r w:rsidRPr="000D1FE1">
        <w:rPr>
          <w:color w:val="auto"/>
          <w:sz w:val="24"/>
        </w:rPr>
        <w:fldChar w:fldCharType="end"/>
      </w:r>
      <w:r w:rsidRPr="000D1FE1">
        <w:rPr>
          <w:color w:val="auto"/>
          <w:sz w:val="24"/>
        </w:rPr>
        <w:t xml:space="preserve">: </w:t>
      </w:r>
      <w:r w:rsidRPr="00D96D17">
        <w:rPr>
          <w:color w:val="auto"/>
          <w:sz w:val="24"/>
        </w:rPr>
        <w:t xml:space="preserve">Connection LCD to raspberry and </w:t>
      </w:r>
      <w:proofErr w:type="spellStart"/>
      <w:r w:rsidRPr="00D96D17">
        <w:rPr>
          <w:color w:val="auto"/>
          <w:sz w:val="24"/>
        </w:rPr>
        <w:t>Lipo</w:t>
      </w:r>
      <w:proofErr w:type="spellEnd"/>
      <w:r w:rsidRPr="00D96D17">
        <w:rPr>
          <w:color w:val="auto"/>
          <w:sz w:val="24"/>
        </w:rPr>
        <w:t xml:space="preserve"> Battery</w:t>
      </w:r>
    </w:p>
    <w:p w:rsidR="00D96D17" w:rsidRDefault="00D96D17" w:rsidP="00D96D17">
      <w:pPr>
        <w:ind w:left="2880"/>
      </w:pPr>
      <w:r>
        <w:t xml:space="preserve">Connect </w:t>
      </w:r>
      <w:proofErr w:type="spellStart"/>
      <w:r>
        <w:t>Lipo</w:t>
      </w:r>
      <w:proofErr w:type="spellEnd"/>
      <w:r>
        <w:t xml:space="preserve"> battery: plug to DC 12V port on LCD</w:t>
      </w:r>
    </w:p>
    <w:p w:rsidR="00D96D17" w:rsidRPr="00D96D17" w:rsidRDefault="00D96D17" w:rsidP="00D96D17">
      <w:pPr>
        <w:ind w:left="2880"/>
      </w:pPr>
      <w:r>
        <w:t>Connect to Raspberry: plug HDMI cable from HDMI port on LCD to HDMI port on Raspberry</w:t>
      </w:r>
    </w:p>
    <w:p w:rsidR="00D96D17" w:rsidRDefault="00D96D17" w:rsidP="00D96D17">
      <w:pPr>
        <w:pStyle w:val="Heading5"/>
      </w:pPr>
      <w:r w:rsidRPr="00D96D17">
        <w:t>For Monitor Battery Capacity Circuit</w:t>
      </w:r>
    </w:p>
    <w:p w:rsidR="00D96D17" w:rsidRDefault="00D96D17" w:rsidP="00D96D17">
      <w:r>
        <w:rPr>
          <w:noProof/>
        </w:rPr>
        <w:lastRenderedPageBreak/>
        <w:drawing>
          <wp:inline distT="114300" distB="114300" distL="114300" distR="114300" wp14:anchorId="5FF808CE" wp14:editId="4976A3F9">
            <wp:extent cx="5143500" cy="4076700"/>
            <wp:effectExtent l="0" t="0" r="0" b="0"/>
            <wp:docPr id="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07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96D17" w:rsidRDefault="00D96D17" w:rsidP="00D96D17">
      <w:pPr>
        <w:ind w:left="90" w:firstLine="720"/>
        <w:rPr>
          <w:b/>
          <w:sz w:val="24"/>
        </w:rPr>
      </w:pPr>
      <w:r w:rsidRPr="00D96D17">
        <w:rPr>
          <w:b/>
          <w:sz w:val="24"/>
        </w:rPr>
        <w:t xml:space="preserve">Figure </w:t>
      </w:r>
      <w:r>
        <w:rPr>
          <w:b/>
          <w:sz w:val="24"/>
        </w:rPr>
        <w:t>2</w:t>
      </w:r>
      <w:r w:rsidRPr="00D96D17">
        <w:rPr>
          <w:b/>
          <w:sz w:val="24"/>
        </w:rPr>
        <w:t xml:space="preserve">: Connection Monitor Battery Capacity Circuit </w:t>
      </w:r>
      <w:r>
        <w:rPr>
          <w:b/>
          <w:sz w:val="24"/>
        </w:rPr>
        <w:t>to</w:t>
      </w:r>
      <w:r w:rsidRPr="00D96D17">
        <w:rPr>
          <w:b/>
          <w:sz w:val="24"/>
        </w:rPr>
        <w:t xml:space="preserve"> raspberry and </w:t>
      </w:r>
      <w:proofErr w:type="spellStart"/>
      <w:r w:rsidRPr="00D96D17">
        <w:rPr>
          <w:b/>
          <w:sz w:val="24"/>
        </w:rPr>
        <w:t>Lipo</w:t>
      </w:r>
      <w:proofErr w:type="spellEnd"/>
      <w:r w:rsidRPr="00D96D17">
        <w:rPr>
          <w:b/>
          <w:sz w:val="24"/>
        </w:rPr>
        <w:t xml:space="preserve"> Battery</w:t>
      </w:r>
    </w:p>
    <w:p w:rsidR="00D96D17" w:rsidRDefault="00D96D17" w:rsidP="00D96D17">
      <w:pPr>
        <w:ind w:left="284"/>
        <w:rPr>
          <w:rFonts w:ascii="Arial" w:eastAsia="Arial" w:hAnsi="Arial" w:cs="Arial"/>
        </w:rPr>
      </w:pPr>
      <w:r>
        <w:t xml:space="preserve">Connect to </w:t>
      </w:r>
      <w:proofErr w:type="spellStart"/>
      <w:r>
        <w:t>Lipo</w:t>
      </w:r>
      <w:proofErr w:type="spellEnd"/>
      <w:r>
        <w:t xml:space="preserve"> </w:t>
      </w:r>
      <w:proofErr w:type="gramStart"/>
      <w:r>
        <w:t>Battery :</w:t>
      </w:r>
      <w:proofErr w:type="gramEnd"/>
      <w:r>
        <w:t xml:space="preserve"> Red wire to  anode (+) of battery (red wire ). </w:t>
      </w:r>
      <w:proofErr w:type="gramStart"/>
      <w:r>
        <w:t>Black wire to cathode (-) of battery (black wire).</w:t>
      </w:r>
      <w:proofErr w:type="gramEnd"/>
    </w:p>
    <w:p w:rsidR="00D96D17" w:rsidRPr="00D96D17" w:rsidRDefault="00D96D17" w:rsidP="00D96D17">
      <w:pPr>
        <w:ind w:left="284"/>
        <w:rPr>
          <w:rFonts w:ascii="Arial" w:eastAsia="Arial" w:hAnsi="Arial" w:cs="Arial"/>
        </w:rPr>
      </w:pPr>
      <w:r>
        <w:t>Connect to Raspberry: 4 wires connect to PIN No.7, PIN No.11, PIN No.13</w:t>
      </w:r>
      <w:proofErr w:type="gramStart"/>
      <w:r>
        <w:t>,  PIN</w:t>
      </w:r>
      <w:proofErr w:type="gramEnd"/>
      <w:r>
        <w:t xml:space="preserve"> No.15</w:t>
      </w:r>
    </w:p>
    <w:p w:rsidR="00D96D17" w:rsidRDefault="00D96D17">
      <w:pPr>
        <w:pStyle w:val="Heading5"/>
      </w:pPr>
      <w:r>
        <w:t>For Webcam</w:t>
      </w:r>
    </w:p>
    <w:p w:rsidR="00D96D17" w:rsidRDefault="00D96D17" w:rsidP="00D96D17">
      <w:pPr>
        <w:ind w:left="720"/>
      </w:pPr>
      <w:r>
        <w:rPr>
          <w:noProof/>
        </w:rPr>
        <w:drawing>
          <wp:inline distT="114300" distB="114300" distL="114300" distR="114300" wp14:anchorId="677D58D4" wp14:editId="4EC5A0E5">
            <wp:extent cx="5580380" cy="2031538"/>
            <wp:effectExtent l="0" t="0" r="1270" b="6985"/>
            <wp:docPr id="11" name="image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0315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96D17" w:rsidRDefault="00D96D17" w:rsidP="00D96D17">
      <w:pPr>
        <w:ind w:left="90" w:firstLine="720"/>
        <w:rPr>
          <w:b/>
          <w:sz w:val="24"/>
        </w:rPr>
      </w:pPr>
      <w:r w:rsidRPr="00D96D17">
        <w:rPr>
          <w:b/>
          <w:sz w:val="24"/>
        </w:rPr>
        <w:t xml:space="preserve">Figure </w:t>
      </w:r>
      <w:r>
        <w:rPr>
          <w:b/>
          <w:sz w:val="24"/>
        </w:rPr>
        <w:t>3</w:t>
      </w:r>
      <w:r w:rsidRPr="00D96D17">
        <w:rPr>
          <w:b/>
          <w:sz w:val="24"/>
        </w:rPr>
        <w:t xml:space="preserve">: Connection </w:t>
      </w:r>
      <w:r>
        <w:rPr>
          <w:b/>
          <w:sz w:val="24"/>
        </w:rPr>
        <w:t>Webcam</w:t>
      </w:r>
      <w:r w:rsidRPr="00D96D17">
        <w:rPr>
          <w:b/>
          <w:sz w:val="24"/>
        </w:rPr>
        <w:t xml:space="preserve"> </w:t>
      </w:r>
      <w:r>
        <w:rPr>
          <w:b/>
          <w:sz w:val="24"/>
        </w:rPr>
        <w:t>to</w:t>
      </w:r>
      <w:r w:rsidRPr="00D96D17">
        <w:rPr>
          <w:b/>
          <w:sz w:val="24"/>
        </w:rPr>
        <w:t xml:space="preserve"> raspberry </w:t>
      </w:r>
    </w:p>
    <w:p w:rsidR="00D96D17" w:rsidRDefault="00D96D17" w:rsidP="00D96D17">
      <w:pPr>
        <w:ind w:left="284"/>
        <w:rPr>
          <w:rFonts w:ascii="Arial" w:eastAsia="Arial" w:hAnsi="Arial" w:cs="Arial"/>
        </w:rPr>
      </w:pPr>
      <w:r>
        <w:t>Connect to Raspberry: plug wire of Webcam to USB port on Raspberry</w:t>
      </w:r>
    </w:p>
    <w:p w:rsidR="00D96D17" w:rsidRPr="00D96D17" w:rsidRDefault="00D96D17" w:rsidP="00D96D17"/>
    <w:p w:rsidR="00D96D17" w:rsidRDefault="00D96D17" w:rsidP="00D96D17">
      <w:pPr>
        <w:pStyle w:val="Heading5"/>
      </w:pPr>
      <w:r w:rsidRPr="00D96D17">
        <w:t>Power for Raspberry</w:t>
      </w:r>
    </w:p>
    <w:p w:rsidR="00D96D17" w:rsidRDefault="00D96D17" w:rsidP="00D96D17">
      <w:r>
        <w:rPr>
          <w:noProof/>
        </w:rPr>
        <w:drawing>
          <wp:inline distT="114300" distB="114300" distL="114300" distR="114300" wp14:anchorId="0EBA4FE7" wp14:editId="1C981B2D">
            <wp:extent cx="5058738" cy="4100513"/>
            <wp:effectExtent l="0" t="0" r="0" b="0"/>
            <wp:docPr id="6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8738" cy="41005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96D17" w:rsidRDefault="00D96D17" w:rsidP="00D96D17">
      <w:pPr>
        <w:ind w:left="990" w:firstLine="720"/>
        <w:rPr>
          <w:b/>
          <w:sz w:val="24"/>
        </w:rPr>
      </w:pPr>
      <w:r w:rsidRPr="00D96D17">
        <w:rPr>
          <w:b/>
          <w:sz w:val="24"/>
        </w:rPr>
        <w:t xml:space="preserve">Figure </w:t>
      </w:r>
      <w:r>
        <w:rPr>
          <w:b/>
          <w:sz w:val="24"/>
        </w:rPr>
        <w:t>4</w:t>
      </w:r>
      <w:r w:rsidRPr="00D96D17">
        <w:rPr>
          <w:b/>
          <w:sz w:val="24"/>
        </w:rPr>
        <w:t xml:space="preserve">: Connection LM2596ADJ-Board </w:t>
      </w:r>
      <w:r>
        <w:rPr>
          <w:b/>
          <w:sz w:val="24"/>
        </w:rPr>
        <w:t>to</w:t>
      </w:r>
      <w:r w:rsidRPr="00D96D17">
        <w:rPr>
          <w:b/>
          <w:sz w:val="24"/>
        </w:rPr>
        <w:t xml:space="preserve"> raspberry </w:t>
      </w:r>
      <w:r>
        <w:rPr>
          <w:b/>
          <w:sz w:val="24"/>
        </w:rPr>
        <w:t>and battery</w:t>
      </w:r>
    </w:p>
    <w:p w:rsidR="00D96D17" w:rsidRDefault="00D96D17" w:rsidP="00D96D17">
      <w:r>
        <w:t xml:space="preserve">Connect LM2596ADJ-Board to </w:t>
      </w:r>
      <w:proofErr w:type="spellStart"/>
      <w:r>
        <w:t>Lipo</w:t>
      </w:r>
      <w:proofErr w:type="spellEnd"/>
      <w:r>
        <w:t xml:space="preserve"> Battery: </w:t>
      </w:r>
      <w:proofErr w:type="gramStart"/>
      <w:r>
        <w:t>connect  anode</w:t>
      </w:r>
      <w:proofErr w:type="gramEnd"/>
      <w:r>
        <w:t xml:space="preserve">  (+) of battery (red wire) to </w:t>
      </w:r>
      <w:proofErr w:type="spellStart"/>
      <w:r>
        <w:t>Vccin</w:t>
      </w:r>
      <w:proofErr w:type="spellEnd"/>
      <w:r>
        <w:t xml:space="preserve"> (+) Pin of LM2596ADJ-Board, connect cathode (-) of battery (black wire) to </w:t>
      </w:r>
      <w:proofErr w:type="spellStart"/>
      <w:r>
        <w:t>Vccin</w:t>
      </w:r>
      <w:proofErr w:type="spellEnd"/>
      <w:r>
        <w:t xml:space="preserve"> (-) Pin of LM2596ADJ-Board</w:t>
      </w:r>
    </w:p>
    <w:p w:rsidR="00D96D17" w:rsidRPr="00D96D17" w:rsidRDefault="00D96D17" w:rsidP="00D96D17">
      <w:r>
        <w:t>Connect LM2596ADJ-Board to Raspberry: connect to Micro USB port of Raspberry.</w:t>
      </w:r>
    </w:p>
    <w:p w:rsidR="00D96D17" w:rsidRDefault="00D96D17" w:rsidP="00D96D17">
      <w:pPr>
        <w:pStyle w:val="Heading5"/>
      </w:pPr>
      <w:r w:rsidRPr="00D96D17">
        <w:t>For switch “Shutdown application”</w:t>
      </w:r>
    </w:p>
    <w:p w:rsidR="00CC6E87" w:rsidRDefault="00CC6E87" w:rsidP="00CC6E87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1257410D" wp14:editId="38674FF0">
            <wp:extent cx="2319338" cy="2643886"/>
            <wp:effectExtent l="0" t="0" r="0" b="0"/>
            <wp:docPr id="26" name="image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9338" cy="26438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C6E87" w:rsidRDefault="00CC6E87" w:rsidP="00CC6E87">
      <w:pPr>
        <w:ind w:left="990" w:firstLine="720"/>
        <w:jc w:val="center"/>
        <w:rPr>
          <w:b/>
          <w:sz w:val="24"/>
        </w:rPr>
      </w:pPr>
      <w:r w:rsidRPr="00D96D17">
        <w:rPr>
          <w:b/>
          <w:sz w:val="24"/>
        </w:rPr>
        <w:t xml:space="preserve">Figure </w:t>
      </w:r>
      <w:r>
        <w:rPr>
          <w:b/>
          <w:sz w:val="24"/>
        </w:rPr>
        <w:t>5</w:t>
      </w:r>
      <w:r w:rsidRPr="00D96D17">
        <w:rPr>
          <w:b/>
          <w:sz w:val="24"/>
        </w:rPr>
        <w:t xml:space="preserve">: Connection </w:t>
      </w:r>
      <w:r>
        <w:rPr>
          <w:b/>
          <w:sz w:val="24"/>
        </w:rPr>
        <w:t>switch “Shutdown Application”</w:t>
      </w:r>
      <w:r w:rsidRPr="00D96D17">
        <w:rPr>
          <w:b/>
          <w:sz w:val="24"/>
        </w:rPr>
        <w:t xml:space="preserve"> </w:t>
      </w:r>
      <w:r>
        <w:rPr>
          <w:b/>
          <w:sz w:val="24"/>
        </w:rPr>
        <w:t>to raspberry</w:t>
      </w:r>
    </w:p>
    <w:p w:rsidR="00CC6E87" w:rsidRDefault="00CC6E87" w:rsidP="00CC6E87">
      <w:pPr>
        <w:ind w:left="284"/>
        <w:rPr>
          <w:rFonts w:ascii="Arial" w:eastAsia="Arial" w:hAnsi="Arial" w:cs="Arial"/>
        </w:rPr>
      </w:pPr>
      <w:r>
        <w:t xml:space="preserve">Connect to </w:t>
      </w:r>
      <w:proofErr w:type="gramStart"/>
      <w:r>
        <w:t>Raspberry :</w:t>
      </w:r>
      <w:proofErr w:type="gramEnd"/>
      <w:r>
        <w:t xml:space="preserve"> connect to Pin No 14, Pin No 16 on Raspberry.</w:t>
      </w:r>
    </w:p>
    <w:p w:rsidR="00CC6E87" w:rsidRPr="00CC6E87" w:rsidRDefault="00CC6E87" w:rsidP="00CC6E87">
      <w:pPr>
        <w:ind w:left="990" w:firstLine="720"/>
        <w:jc w:val="center"/>
        <w:rPr>
          <w:b/>
          <w:sz w:val="24"/>
        </w:rPr>
      </w:pPr>
    </w:p>
    <w:p w:rsidR="00CC6E87" w:rsidRDefault="00CC6E87">
      <w:pPr>
        <w:pStyle w:val="Heading5"/>
      </w:pPr>
      <w:r>
        <w:t xml:space="preserve">For Led 1W </w:t>
      </w:r>
    </w:p>
    <w:p w:rsidR="00CC6E87" w:rsidRDefault="00CC6E87" w:rsidP="00CC6E87">
      <w:pPr>
        <w:jc w:val="center"/>
      </w:pPr>
      <w:r>
        <w:rPr>
          <w:noProof/>
        </w:rPr>
        <w:drawing>
          <wp:inline distT="0" distB="0" distL="0" distR="0" wp14:anchorId="6E727736" wp14:editId="38544855">
            <wp:extent cx="4191000" cy="3810000"/>
            <wp:effectExtent l="0" t="0" r="0" b="0"/>
            <wp:docPr id="8" name="Picture 8" descr="C:\Users\seven7up\Downloads\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ven7up\Downloads\c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E87" w:rsidRDefault="00CC6E87" w:rsidP="00CC6E87">
      <w:pPr>
        <w:ind w:left="990" w:firstLine="720"/>
        <w:jc w:val="center"/>
        <w:rPr>
          <w:b/>
          <w:sz w:val="24"/>
        </w:rPr>
      </w:pPr>
      <w:r w:rsidRPr="00D96D17">
        <w:rPr>
          <w:b/>
          <w:sz w:val="24"/>
        </w:rPr>
        <w:t xml:space="preserve">Figure </w:t>
      </w:r>
      <w:r>
        <w:rPr>
          <w:b/>
          <w:sz w:val="24"/>
        </w:rPr>
        <w:t>6</w:t>
      </w:r>
      <w:r w:rsidRPr="00D96D17">
        <w:rPr>
          <w:b/>
          <w:sz w:val="24"/>
        </w:rPr>
        <w:t xml:space="preserve">: Connection </w:t>
      </w:r>
      <w:r>
        <w:rPr>
          <w:b/>
          <w:sz w:val="24"/>
        </w:rPr>
        <w:t>Led 1W to raspberry</w:t>
      </w:r>
    </w:p>
    <w:p w:rsidR="00CC6E87" w:rsidRPr="00CC6E87" w:rsidRDefault="00CC6E87" w:rsidP="00CC6E87">
      <w:r>
        <w:t>Connect anode (+) of Led to Pin No. 1 of raspberry, cathode (-) of led to Pin No. 6 of raspberry</w:t>
      </w:r>
    </w:p>
    <w:p w:rsidR="00CC6E87" w:rsidRDefault="00CC6E87" w:rsidP="00CC6E87">
      <w:pPr>
        <w:pStyle w:val="Heading4"/>
      </w:pPr>
      <w:r w:rsidRPr="00CC6E87">
        <w:lastRenderedPageBreak/>
        <w:t>Configure Raspberry PI 2</w:t>
      </w:r>
    </w:p>
    <w:p w:rsidR="00CC6E87" w:rsidRDefault="00CC6E87" w:rsidP="00CC6E87">
      <w:pPr>
        <w:pStyle w:val="Heading5"/>
      </w:pPr>
      <w:r w:rsidRPr="00CC6E87">
        <w:t>Install operating system</w:t>
      </w:r>
    </w:p>
    <w:p w:rsidR="00CC6E87" w:rsidRDefault="00CC6E87" w:rsidP="00D93AC5">
      <w:pPr>
        <w:pStyle w:val="NormalWeb"/>
        <w:numPr>
          <w:ilvl w:val="0"/>
          <w:numId w:val="11"/>
        </w:numPr>
        <w:tabs>
          <w:tab w:val="clear" w:pos="720"/>
        </w:tabs>
        <w:spacing w:before="0" w:beforeAutospacing="0" w:after="0" w:afterAutospacing="0"/>
        <w:ind w:left="3119" w:hanging="284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ownload RASPBIAN operating system from this webpage </w:t>
      </w:r>
      <w:hyperlink r:id="rId16" w:history="1">
        <w:r>
          <w:rPr>
            <w:rStyle w:val="Hyperlink"/>
            <w:rFonts w:ascii="Calibri" w:hAnsi="Calibri" w:cs="Calibri"/>
            <w:color w:val="1155CC"/>
            <w:sz w:val="22"/>
            <w:szCs w:val="22"/>
          </w:rPr>
          <w:t>https://www.raspberrypi.org/downloads/</w:t>
        </w:r>
      </w:hyperlink>
    </w:p>
    <w:p w:rsidR="00CC6E87" w:rsidRPr="00BB531C" w:rsidRDefault="00CC6E87" w:rsidP="00D93AC5">
      <w:pPr>
        <w:pStyle w:val="NormalWeb"/>
        <w:numPr>
          <w:ilvl w:val="0"/>
          <w:numId w:val="11"/>
        </w:numPr>
        <w:tabs>
          <w:tab w:val="clear" w:pos="720"/>
        </w:tabs>
        <w:spacing w:before="0" w:beforeAutospacing="0" w:after="200" w:afterAutospacing="0"/>
        <w:ind w:left="3119" w:hanging="284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Install operating system images by following instructions in this webpage </w:t>
      </w:r>
      <w:hyperlink r:id="rId17" w:history="1">
        <w:r>
          <w:rPr>
            <w:rStyle w:val="Hyperlink"/>
            <w:rFonts w:ascii="Calibri" w:hAnsi="Calibri" w:cs="Calibri"/>
            <w:color w:val="1155CC"/>
            <w:sz w:val="22"/>
            <w:szCs w:val="22"/>
          </w:rPr>
          <w:t>https://www.raspberrypi.org/documentation/installation/installing-images/README.md</w:t>
        </w:r>
      </w:hyperlink>
    </w:p>
    <w:p w:rsidR="00BB531C" w:rsidRDefault="00BB531C" w:rsidP="00BB531C">
      <w:pPr>
        <w:pStyle w:val="Heading5"/>
      </w:pPr>
      <w:r w:rsidRPr="00BB531C">
        <w:t>Make Raspberry PI 2 use full solution of the monitor</w:t>
      </w:r>
    </w:p>
    <w:p w:rsidR="00BB531C" w:rsidRPr="00BB531C" w:rsidRDefault="00BB531C" w:rsidP="00D93AC5">
      <w:pPr>
        <w:numPr>
          <w:ilvl w:val="0"/>
          <w:numId w:val="12"/>
        </w:numPr>
        <w:ind w:left="3119" w:hanging="284"/>
        <w:contextualSpacing/>
      </w:pPr>
      <w:r>
        <w:t xml:space="preserve">Follow the instructions in this webpage </w:t>
      </w:r>
      <w:hyperlink r:id="rId18">
        <w:r>
          <w:rPr>
            <w:color w:val="1155CC"/>
            <w:u w:val="single"/>
          </w:rPr>
          <w:t>http://www.webtechgadgetry.com/2013/12/make-raspberry-pi-use-full-resolution-monitor/</w:t>
        </w:r>
      </w:hyperlink>
    </w:p>
    <w:p w:rsidR="00BB531C" w:rsidRDefault="00BB531C" w:rsidP="00BB531C">
      <w:pPr>
        <w:pStyle w:val="Heading5"/>
      </w:pPr>
      <w:r w:rsidRPr="00BB531C">
        <w:t>Configure LCD settings</w:t>
      </w:r>
    </w:p>
    <w:p w:rsidR="00BB531C" w:rsidRDefault="00BB531C" w:rsidP="00BB531C">
      <w:pPr>
        <w:ind w:left="2160" w:firstLine="630"/>
      </w:pPr>
      <w:r>
        <w:t>Prevent the monitor screen from going to blank</w:t>
      </w:r>
    </w:p>
    <w:p w:rsidR="00BB531C" w:rsidRDefault="00BB531C" w:rsidP="00D93AC5">
      <w:pPr>
        <w:numPr>
          <w:ilvl w:val="0"/>
          <w:numId w:val="13"/>
        </w:numPr>
        <w:ind w:left="3119" w:hanging="284"/>
        <w:contextualSpacing/>
      </w:pPr>
      <w:r>
        <w:t xml:space="preserve">Firstly, install </w:t>
      </w:r>
      <w:proofErr w:type="spellStart"/>
      <w:r>
        <w:t>xset</w:t>
      </w:r>
      <w:proofErr w:type="spellEnd"/>
      <w:r>
        <w:t xml:space="preserve">, a lightweight application that controls power-saving settings. </w:t>
      </w:r>
    </w:p>
    <w:p w:rsidR="00BB531C" w:rsidRDefault="00BB531C" w:rsidP="00BB531C">
      <w:pPr>
        <w:ind w:firstLine="720"/>
      </w:pPr>
      <w:r>
        <w:t>Execute below command in terminal</w:t>
      </w:r>
    </w:p>
    <w:p w:rsidR="00BB531C" w:rsidRDefault="00BB531C" w:rsidP="00BB531C">
      <w:pPr>
        <w:jc w:val="center"/>
      </w:pPr>
      <w:r>
        <w:rPr>
          <w:noProof/>
        </w:rPr>
        <w:drawing>
          <wp:inline distT="114300" distB="114300" distL="114300" distR="114300" wp14:anchorId="1467A625" wp14:editId="675D94EF">
            <wp:extent cx="4781550" cy="1362075"/>
            <wp:effectExtent l="0" t="0" r="0" b="0"/>
            <wp:docPr id="13" name="image36.png" descr="lcd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 descr="lcd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362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531C" w:rsidRDefault="00BB531C" w:rsidP="00D93AC5">
      <w:pPr>
        <w:numPr>
          <w:ilvl w:val="0"/>
          <w:numId w:val="13"/>
        </w:numPr>
        <w:ind w:left="3119" w:hanging="284"/>
        <w:contextualSpacing/>
      </w:pPr>
      <w:r>
        <w:t xml:space="preserve">Enable to configure power-saving setting at the time Raspberry PI 2 starts up. </w:t>
      </w:r>
    </w:p>
    <w:p w:rsidR="00BB531C" w:rsidRDefault="00BB531C" w:rsidP="00BB531C">
      <w:pPr>
        <w:ind w:left="720"/>
      </w:pPr>
      <w:r>
        <w:t>Execute below command to edit “</w:t>
      </w:r>
      <w:proofErr w:type="spellStart"/>
      <w:r>
        <w:t>autostart</w:t>
      </w:r>
      <w:proofErr w:type="spellEnd"/>
      <w:r>
        <w:t xml:space="preserve">” file containing </w:t>
      </w:r>
      <w:proofErr w:type="gramStart"/>
      <w:r>
        <w:t>commands which</w:t>
      </w:r>
      <w:proofErr w:type="gramEnd"/>
      <w:r>
        <w:t xml:space="preserve"> will be executed at startup.</w:t>
      </w:r>
    </w:p>
    <w:p w:rsidR="00BB531C" w:rsidRDefault="00BB531C" w:rsidP="00BB531C">
      <w:pPr>
        <w:jc w:val="center"/>
      </w:pPr>
      <w:r>
        <w:rPr>
          <w:noProof/>
        </w:rPr>
        <w:drawing>
          <wp:inline distT="114300" distB="114300" distL="114300" distR="114300" wp14:anchorId="0C277735" wp14:editId="6114F2AF">
            <wp:extent cx="4743450" cy="1304925"/>
            <wp:effectExtent l="0" t="0" r="0" b="0"/>
            <wp:docPr id="9" name="image01.png" descr="camera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 descr="camera3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304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531C" w:rsidRDefault="00BB531C" w:rsidP="00BB531C">
      <w:pPr>
        <w:ind w:left="720"/>
      </w:pPr>
      <w:r>
        <w:t>Comment line @</w:t>
      </w:r>
      <w:proofErr w:type="spellStart"/>
      <w:r>
        <w:t>xscreensaver</w:t>
      </w:r>
      <w:proofErr w:type="spellEnd"/>
      <w:r>
        <w:t xml:space="preserve"> -no-splash by adding # in the start line.</w:t>
      </w:r>
    </w:p>
    <w:p w:rsidR="00BB531C" w:rsidRDefault="00BB531C" w:rsidP="00BB531C">
      <w:pPr>
        <w:ind w:firstLine="720"/>
      </w:pPr>
      <w:r>
        <w:t>Add settings to this file by adding below lines at the end of file</w:t>
      </w:r>
    </w:p>
    <w:p w:rsidR="00BB531C" w:rsidRDefault="00BB531C" w:rsidP="00BB531C">
      <w:pPr>
        <w:ind w:firstLine="720"/>
      </w:pPr>
      <w:r>
        <w:t>@/</w:t>
      </w:r>
      <w:proofErr w:type="spellStart"/>
      <w:r>
        <w:t>usr</w:t>
      </w:r>
      <w:proofErr w:type="spellEnd"/>
      <w:r>
        <w:t>/bin/</w:t>
      </w:r>
      <w:proofErr w:type="spellStart"/>
      <w:r>
        <w:t>xset</w:t>
      </w:r>
      <w:proofErr w:type="spellEnd"/>
      <w:r>
        <w:t xml:space="preserve"> s off</w:t>
      </w:r>
    </w:p>
    <w:p w:rsidR="00BB531C" w:rsidRDefault="00BB531C" w:rsidP="00BB531C">
      <w:pPr>
        <w:ind w:firstLine="720"/>
      </w:pPr>
      <w:r>
        <w:t>@/</w:t>
      </w:r>
      <w:proofErr w:type="spellStart"/>
      <w:r>
        <w:t>usr</w:t>
      </w:r>
      <w:proofErr w:type="spellEnd"/>
      <w:r>
        <w:t>/bin/</w:t>
      </w:r>
      <w:proofErr w:type="spellStart"/>
      <w:r>
        <w:t>xset</w:t>
      </w:r>
      <w:proofErr w:type="spellEnd"/>
      <w:r>
        <w:t xml:space="preserve"> s </w:t>
      </w:r>
      <w:proofErr w:type="spellStart"/>
      <w:r>
        <w:t>noblank</w:t>
      </w:r>
      <w:proofErr w:type="spellEnd"/>
    </w:p>
    <w:p w:rsidR="00BB531C" w:rsidRDefault="00BB531C" w:rsidP="00BB531C">
      <w:pPr>
        <w:ind w:firstLine="720"/>
      </w:pPr>
      <w:r>
        <w:lastRenderedPageBreak/>
        <w:t>@/</w:t>
      </w:r>
      <w:proofErr w:type="spellStart"/>
      <w:r>
        <w:t>usr</w:t>
      </w:r>
      <w:proofErr w:type="spellEnd"/>
      <w:r>
        <w:t>/bin/</w:t>
      </w:r>
      <w:proofErr w:type="spellStart"/>
      <w:r>
        <w:t>xseet</w:t>
      </w:r>
      <w:proofErr w:type="spellEnd"/>
      <w:r>
        <w:t xml:space="preserve"> -</w:t>
      </w:r>
      <w:proofErr w:type="spellStart"/>
      <w:r>
        <w:t>dpms</w:t>
      </w:r>
      <w:proofErr w:type="spellEnd"/>
    </w:p>
    <w:p w:rsidR="00BB531C" w:rsidRDefault="00BB531C" w:rsidP="00BB531C">
      <w:pPr>
        <w:jc w:val="center"/>
      </w:pPr>
      <w:r>
        <w:rPr>
          <w:noProof/>
        </w:rPr>
        <w:drawing>
          <wp:inline distT="114300" distB="114300" distL="114300" distR="114300" wp14:anchorId="7BAF19E2" wp14:editId="0780EC0A">
            <wp:extent cx="4772025" cy="1524000"/>
            <wp:effectExtent l="0" t="0" r="0" b="0"/>
            <wp:docPr id="7" name="image28.png" descr="lcd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 descr="lcd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52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531C" w:rsidRDefault="00BB531C" w:rsidP="00D93AC5">
      <w:pPr>
        <w:numPr>
          <w:ilvl w:val="0"/>
          <w:numId w:val="13"/>
        </w:numPr>
        <w:ind w:left="3119" w:hanging="284"/>
        <w:contextualSpacing/>
      </w:pPr>
      <w:r>
        <w:t>Ctrl + X and then type Y to save this file.</w:t>
      </w:r>
    </w:p>
    <w:p w:rsidR="00BB531C" w:rsidRPr="00BB531C" w:rsidRDefault="00BB531C" w:rsidP="00BB531C"/>
    <w:p w:rsidR="00BB531C" w:rsidRDefault="00BB531C" w:rsidP="00BB531C">
      <w:pPr>
        <w:pStyle w:val="Heading5"/>
      </w:pPr>
      <w:r w:rsidRPr="00BB531C">
        <w:t>Configure webcam settings</w:t>
      </w:r>
    </w:p>
    <w:p w:rsidR="00BB531C" w:rsidRDefault="00BB531C" w:rsidP="00BB531C">
      <w:pPr>
        <w:ind w:left="2160" w:firstLine="630"/>
      </w:pPr>
      <w:r>
        <w:t>Disable auto balancing exposure and light</w:t>
      </w:r>
    </w:p>
    <w:p w:rsidR="00BB531C" w:rsidRDefault="00BB531C" w:rsidP="00D93AC5">
      <w:pPr>
        <w:numPr>
          <w:ilvl w:val="0"/>
          <w:numId w:val="14"/>
        </w:numPr>
        <w:ind w:left="3119" w:hanging="284"/>
        <w:contextualSpacing/>
      </w:pPr>
      <w:r>
        <w:t xml:space="preserve">Firstly, we need to install </w:t>
      </w:r>
      <w:proofErr w:type="spellStart"/>
      <w:r>
        <w:t>uvcdynctrl</w:t>
      </w:r>
      <w:proofErr w:type="spellEnd"/>
      <w:r>
        <w:t xml:space="preserve">, </w:t>
      </w:r>
      <w:proofErr w:type="spellStart"/>
      <w:proofErr w:type="gramStart"/>
      <w:r>
        <w:t>a</w:t>
      </w:r>
      <w:proofErr w:type="spellEnd"/>
      <w:proofErr w:type="gramEnd"/>
      <w:r>
        <w:t xml:space="preserve"> application controls webcam settings.</w:t>
      </w:r>
    </w:p>
    <w:p w:rsidR="00BB531C" w:rsidRDefault="00BB531C" w:rsidP="00BB531C">
      <w:pPr>
        <w:ind w:firstLine="720"/>
      </w:pPr>
      <w:r>
        <w:t xml:space="preserve">Execute below command to install </w:t>
      </w:r>
      <w:proofErr w:type="spellStart"/>
      <w:r>
        <w:t>uvcdynctrl</w:t>
      </w:r>
      <w:proofErr w:type="spellEnd"/>
    </w:p>
    <w:p w:rsidR="00BB531C" w:rsidRDefault="00BB531C" w:rsidP="00BB531C">
      <w:pPr>
        <w:jc w:val="center"/>
      </w:pPr>
      <w:r>
        <w:rPr>
          <w:noProof/>
        </w:rPr>
        <w:drawing>
          <wp:inline distT="114300" distB="114300" distL="114300" distR="114300" wp14:anchorId="77EBF58D" wp14:editId="32380BB9">
            <wp:extent cx="4752975" cy="1390650"/>
            <wp:effectExtent l="0" t="0" r="0" b="0"/>
            <wp:docPr id="15" name="image40.png" descr="camera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 descr="camera1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390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531C" w:rsidRDefault="00BB531C" w:rsidP="00D93AC5">
      <w:pPr>
        <w:numPr>
          <w:ilvl w:val="0"/>
          <w:numId w:val="14"/>
        </w:numPr>
        <w:ind w:left="3119" w:hanging="284"/>
        <w:contextualSpacing/>
      </w:pPr>
      <w:r>
        <w:t xml:space="preserve">Change setting exposure and </w:t>
      </w:r>
      <w:proofErr w:type="spellStart"/>
      <w:r>
        <w:t>auto_white_balance</w:t>
      </w:r>
      <w:proofErr w:type="spellEnd"/>
      <w:r>
        <w:t xml:space="preserve"> to manual.</w:t>
      </w:r>
    </w:p>
    <w:p w:rsidR="00BB531C" w:rsidRDefault="00BB531C" w:rsidP="00BB531C">
      <w:pPr>
        <w:ind w:left="3119"/>
        <w:contextualSpacing/>
      </w:pPr>
    </w:p>
    <w:p w:rsidR="00BB531C" w:rsidRDefault="00BB531C" w:rsidP="00BB531C">
      <w:pPr>
        <w:ind w:left="720"/>
      </w:pPr>
      <w:r>
        <w:t>Execute below command to edit “</w:t>
      </w:r>
      <w:proofErr w:type="spellStart"/>
      <w:r>
        <w:t>autostart</w:t>
      </w:r>
      <w:proofErr w:type="spellEnd"/>
      <w:r>
        <w:t xml:space="preserve">” file containing </w:t>
      </w:r>
      <w:proofErr w:type="gramStart"/>
      <w:r>
        <w:t>commands which</w:t>
      </w:r>
      <w:proofErr w:type="gramEnd"/>
      <w:r>
        <w:t xml:space="preserve"> will be executed at startup.</w:t>
      </w:r>
    </w:p>
    <w:p w:rsidR="00BB531C" w:rsidRDefault="00BB531C" w:rsidP="00BB531C">
      <w:pPr>
        <w:jc w:val="center"/>
      </w:pPr>
      <w:r>
        <w:rPr>
          <w:noProof/>
        </w:rPr>
        <w:drawing>
          <wp:inline distT="114300" distB="114300" distL="114300" distR="114300" wp14:anchorId="2B268875" wp14:editId="004DB897">
            <wp:extent cx="4772025" cy="1285875"/>
            <wp:effectExtent l="0" t="0" r="0" b="0"/>
            <wp:docPr id="21" name="image46.png" descr="lcd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 descr="lcd3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285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531C" w:rsidRDefault="00BB531C" w:rsidP="00BB531C">
      <w:pPr>
        <w:ind w:firstLine="720"/>
      </w:pPr>
      <w:r>
        <w:t>Add settings to this file by adding below lines at the end of file</w:t>
      </w:r>
    </w:p>
    <w:p w:rsidR="00BB531C" w:rsidRDefault="00BB531C" w:rsidP="00BB531C">
      <w:pPr>
        <w:ind w:firstLine="720"/>
      </w:pPr>
      <w:r>
        <w:t>@/</w:t>
      </w:r>
      <w:proofErr w:type="spellStart"/>
      <w:r>
        <w:t>usr</w:t>
      </w:r>
      <w:proofErr w:type="spellEnd"/>
      <w:r>
        <w:t>/bin/</w:t>
      </w:r>
      <w:proofErr w:type="spellStart"/>
      <w:r>
        <w:t>uvcdynctrl</w:t>
      </w:r>
      <w:proofErr w:type="spellEnd"/>
      <w:r>
        <w:t xml:space="preserve"> -s “Exposure, Auto” 1</w:t>
      </w:r>
    </w:p>
    <w:p w:rsidR="00BB531C" w:rsidRDefault="00BB531C" w:rsidP="00BB531C">
      <w:pPr>
        <w:ind w:firstLine="720"/>
      </w:pPr>
      <w:r>
        <w:t>@/</w:t>
      </w:r>
      <w:proofErr w:type="spellStart"/>
      <w:r>
        <w:t>usr</w:t>
      </w:r>
      <w:proofErr w:type="spellEnd"/>
      <w:r>
        <w:t>/bin/</w:t>
      </w:r>
      <w:proofErr w:type="spellStart"/>
      <w:r>
        <w:t>uvcdynctrl</w:t>
      </w:r>
      <w:proofErr w:type="spellEnd"/>
      <w:r>
        <w:t xml:space="preserve"> -s “White Balance Temperature, Auto” 0</w:t>
      </w:r>
    </w:p>
    <w:p w:rsidR="00BB531C" w:rsidRDefault="00BB531C" w:rsidP="00BB531C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40AF224B" wp14:editId="19C35BE2">
            <wp:extent cx="4743450" cy="1762125"/>
            <wp:effectExtent l="0" t="0" r="0" b="0"/>
            <wp:docPr id="10" name="image31.png" descr="camera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 descr="camera2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76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531C" w:rsidRPr="00BB531C" w:rsidRDefault="00BB531C" w:rsidP="00BB531C">
      <w:pPr>
        <w:ind w:firstLine="720"/>
      </w:pPr>
      <w:r>
        <w:t>Press Ctrl + X and type Y to save this file</w:t>
      </w:r>
    </w:p>
    <w:p w:rsidR="00BB531C" w:rsidRPr="00BB531C" w:rsidRDefault="00BB531C" w:rsidP="00BB531C">
      <w:pPr>
        <w:pStyle w:val="Heading5"/>
      </w:pPr>
      <w:r w:rsidRPr="00BB531C">
        <w:t>Enable Raspberry PI to run application automatically at startup</w:t>
      </w:r>
    </w:p>
    <w:p w:rsidR="00BB531C" w:rsidRDefault="00BB531C" w:rsidP="00D93AC5">
      <w:pPr>
        <w:numPr>
          <w:ilvl w:val="0"/>
          <w:numId w:val="15"/>
        </w:numPr>
        <w:ind w:left="3119" w:hanging="360"/>
        <w:contextualSpacing/>
      </w:pPr>
      <w:r>
        <w:t>Enable Raspberry PI to auto start the desktop</w:t>
      </w:r>
    </w:p>
    <w:p w:rsidR="00BB531C" w:rsidRDefault="00BB531C" w:rsidP="00BB531C">
      <w:pPr>
        <w:ind w:left="2880"/>
        <w:contextualSpacing/>
      </w:pPr>
    </w:p>
    <w:p w:rsidR="00BB531C" w:rsidRDefault="00BB531C" w:rsidP="00BB531C">
      <w:r w:rsidRPr="007E5FED">
        <w:rPr>
          <w:b/>
        </w:rPr>
        <w:t>Step 1</w:t>
      </w:r>
      <w:r>
        <w:t>: Open a terminal and run below command to open Raspberry PI configuration</w:t>
      </w:r>
    </w:p>
    <w:p w:rsidR="00BB531C" w:rsidRDefault="00BB531C" w:rsidP="00BB531C">
      <w:pPr>
        <w:jc w:val="center"/>
      </w:pPr>
      <w:r>
        <w:rPr>
          <w:noProof/>
        </w:rPr>
        <w:drawing>
          <wp:inline distT="114300" distB="114300" distL="114300" distR="114300" wp14:anchorId="76A8BDA5" wp14:editId="42806D42">
            <wp:extent cx="4781550" cy="733425"/>
            <wp:effectExtent l="0" t="0" r="0" b="0"/>
            <wp:docPr id="16" name="image41.png" descr="app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 descr="app1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733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531C" w:rsidRDefault="00BB531C" w:rsidP="00BB531C">
      <w:r w:rsidRPr="007E5FED">
        <w:rPr>
          <w:b/>
        </w:rPr>
        <w:t>Step 2</w:t>
      </w:r>
      <w:r>
        <w:t>: Select Enable Boot to Desktop/Scratch from the menu and press Enter</w:t>
      </w:r>
    </w:p>
    <w:p w:rsidR="00BB531C" w:rsidRDefault="00BB531C" w:rsidP="00BB531C">
      <w:pPr>
        <w:jc w:val="center"/>
      </w:pPr>
      <w:r>
        <w:rPr>
          <w:noProof/>
        </w:rPr>
        <w:drawing>
          <wp:inline distT="114300" distB="114300" distL="114300" distR="114300" wp14:anchorId="53EC62A7" wp14:editId="2E918D2A">
            <wp:extent cx="4800600" cy="3162300"/>
            <wp:effectExtent l="0" t="0" r="0" b="0"/>
            <wp:docPr id="12" name="image17.png" descr="app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 descr="app3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16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531C" w:rsidRDefault="00BB531C" w:rsidP="00BB531C">
      <w:r w:rsidRPr="007E5FED">
        <w:rPr>
          <w:b/>
        </w:rPr>
        <w:t>Step 3</w:t>
      </w:r>
      <w:r>
        <w:t>: Select Desktop Login as user pi at the Graphical Desktop.</w:t>
      </w:r>
    </w:p>
    <w:p w:rsidR="00BB531C" w:rsidRDefault="00BB531C" w:rsidP="00BB531C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20E15EB3" wp14:editId="00FAB5B9">
            <wp:extent cx="4791075" cy="3133725"/>
            <wp:effectExtent l="0" t="0" r="0" b="0"/>
            <wp:docPr id="22" name="image47.png" descr="app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 descr="app4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133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531C" w:rsidRDefault="00BB531C" w:rsidP="00BB531C">
      <w:r w:rsidRPr="007E5FED">
        <w:rPr>
          <w:b/>
        </w:rPr>
        <w:t>Step 4</w:t>
      </w:r>
      <w:r>
        <w:t>: Select &lt;Finish&gt; and Enter, then select &lt;Yes&gt; to reboot.</w:t>
      </w:r>
    </w:p>
    <w:p w:rsidR="00BB531C" w:rsidRDefault="00BB531C" w:rsidP="00BB531C">
      <w:pPr>
        <w:jc w:val="center"/>
      </w:pPr>
      <w:r>
        <w:rPr>
          <w:noProof/>
        </w:rPr>
        <w:drawing>
          <wp:inline distT="114300" distB="114300" distL="114300" distR="114300" wp14:anchorId="2D1A32A1" wp14:editId="61151BB6">
            <wp:extent cx="4772025" cy="3152775"/>
            <wp:effectExtent l="0" t="0" r="0" b="0"/>
            <wp:docPr id="25" name="image50.png" descr="app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 descr="app5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152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531C" w:rsidRDefault="00BB531C" w:rsidP="00D93AC5">
      <w:pPr>
        <w:numPr>
          <w:ilvl w:val="0"/>
          <w:numId w:val="15"/>
        </w:numPr>
        <w:ind w:hanging="360"/>
        <w:contextualSpacing/>
      </w:pPr>
      <w:r>
        <w:t>Enable the root user can run application at startup</w:t>
      </w:r>
    </w:p>
    <w:p w:rsidR="00BB531C" w:rsidRDefault="00BB531C" w:rsidP="00BB531C">
      <w:pPr>
        <w:jc w:val="center"/>
      </w:pPr>
      <w:r w:rsidRPr="007E5FED">
        <w:rPr>
          <w:b/>
        </w:rPr>
        <w:t>Step 1</w:t>
      </w:r>
      <w:r>
        <w:t xml:space="preserve">: Open terminal and </w:t>
      </w:r>
      <w:proofErr w:type="gramStart"/>
      <w:r>
        <w:t>execute  command</w:t>
      </w:r>
      <w:proofErr w:type="gramEnd"/>
      <w:r>
        <w:t xml:space="preserve"> “</w:t>
      </w:r>
      <w:proofErr w:type="spellStart"/>
      <w:r>
        <w:t>sudo</w:t>
      </w:r>
      <w:proofErr w:type="spellEnd"/>
      <w:r>
        <w:t xml:space="preserve"> </w:t>
      </w:r>
      <w:proofErr w:type="spellStart"/>
      <w:r>
        <w:t>nano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xdg</w:t>
      </w:r>
      <w:proofErr w:type="spellEnd"/>
      <w:r>
        <w:t>/</w:t>
      </w:r>
      <w:proofErr w:type="spellStart"/>
      <w:r>
        <w:t>lxsession</w:t>
      </w:r>
      <w:proofErr w:type="spellEnd"/>
      <w:r>
        <w:t>/LXDE-pi/</w:t>
      </w:r>
      <w:proofErr w:type="spellStart"/>
      <w:r>
        <w:t>autostart</w:t>
      </w:r>
      <w:proofErr w:type="spellEnd"/>
      <w:r>
        <w:t>” to edit  “</w:t>
      </w:r>
      <w:proofErr w:type="spellStart"/>
      <w:r>
        <w:t>autostart</w:t>
      </w:r>
      <w:proofErr w:type="spellEnd"/>
      <w:r>
        <w:t>” file containing commands which will be executed at startup</w:t>
      </w:r>
      <w:r>
        <w:br/>
      </w:r>
      <w:r>
        <w:rPr>
          <w:noProof/>
        </w:rPr>
        <w:drawing>
          <wp:inline distT="114300" distB="114300" distL="114300" distR="114300" wp14:anchorId="01D4F691" wp14:editId="6203C196">
            <wp:extent cx="4781550" cy="781050"/>
            <wp:effectExtent l="0" t="0" r="0" b="0"/>
            <wp:docPr id="19" name="image44.png" descr="app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 descr="app6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781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531C" w:rsidRDefault="00BB531C" w:rsidP="00BB531C">
      <w:r w:rsidRPr="007E5FED">
        <w:rPr>
          <w:b/>
        </w:rPr>
        <w:t>Step 2</w:t>
      </w:r>
      <w:r>
        <w:t>: Add above lines to this file</w:t>
      </w:r>
    </w:p>
    <w:p w:rsidR="00BB531C" w:rsidRDefault="00BB531C" w:rsidP="00BB531C">
      <w:pPr>
        <w:ind w:firstLine="720"/>
      </w:pPr>
      <w:r>
        <w:lastRenderedPageBreak/>
        <w:t>@/</w:t>
      </w:r>
      <w:proofErr w:type="spellStart"/>
      <w:r>
        <w:t>usr</w:t>
      </w:r>
      <w:proofErr w:type="spellEnd"/>
      <w:r>
        <w:t>/bin/</w:t>
      </w:r>
      <w:proofErr w:type="spellStart"/>
      <w:r>
        <w:t>xhost</w:t>
      </w:r>
      <w:proofErr w:type="spellEnd"/>
      <w:r>
        <w:t xml:space="preserve"> +</w:t>
      </w:r>
    </w:p>
    <w:p w:rsidR="00BB531C" w:rsidRDefault="00BB531C" w:rsidP="00BB531C">
      <w:pPr>
        <w:ind w:firstLine="720"/>
      </w:pPr>
      <w:r>
        <w:t>@/</w:t>
      </w:r>
      <w:proofErr w:type="spellStart"/>
      <w:r>
        <w:t>usr</w:t>
      </w:r>
      <w:proofErr w:type="spellEnd"/>
      <w:r>
        <w:t>/bin/</w:t>
      </w:r>
      <w:proofErr w:type="spellStart"/>
      <w:r>
        <w:t>xhost</w:t>
      </w:r>
      <w:proofErr w:type="spellEnd"/>
      <w:r>
        <w:t xml:space="preserve"> + </w:t>
      </w:r>
      <w:proofErr w:type="spellStart"/>
      <w:r>
        <w:t>localhost</w:t>
      </w:r>
      <w:proofErr w:type="spellEnd"/>
    </w:p>
    <w:p w:rsidR="00BB531C" w:rsidRDefault="00BB531C" w:rsidP="00BB531C">
      <w:pPr>
        <w:jc w:val="center"/>
      </w:pPr>
      <w:r>
        <w:t>@/</w:t>
      </w:r>
      <w:proofErr w:type="spellStart"/>
      <w:r>
        <w:t>usr</w:t>
      </w:r>
      <w:proofErr w:type="spellEnd"/>
      <w:r>
        <w:t>/bin/</w:t>
      </w:r>
      <w:proofErr w:type="spellStart"/>
      <w:r>
        <w:t>sudo</w:t>
      </w:r>
      <w:proofErr w:type="spellEnd"/>
      <w:r>
        <w:t xml:space="preserve"> /home/pi/SRC/</w:t>
      </w:r>
      <w:proofErr w:type="spellStart"/>
      <w:r>
        <w:t>MainCapstoneProject</w:t>
      </w:r>
      <w:proofErr w:type="spellEnd"/>
      <w:r>
        <w:t>-build/</w:t>
      </w:r>
      <w:proofErr w:type="spellStart"/>
      <w:r>
        <w:t>MainCapstoneProject</w:t>
      </w:r>
      <w:proofErr w:type="spellEnd"/>
      <w:r>
        <w:t xml:space="preserve"> &amp;</w:t>
      </w:r>
      <w:r>
        <w:br/>
      </w:r>
      <w:r>
        <w:rPr>
          <w:noProof/>
        </w:rPr>
        <w:drawing>
          <wp:inline distT="114300" distB="114300" distL="114300" distR="114300" wp14:anchorId="45267814" wp14:editId="6FD966E9">
            <wp:extent cx="4762500" cy="3152775"/>
            <wp:effectExtent l="0" t="0" r="0" b="0"/>
            <wp:docPr id="14" name="image15.png" descr="app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app7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52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531C" w:rsidRDefault="00BB531C" w:rsidP="00BB531C">
      <w:r w:rsidRPr="007E5FED">
        <w:rPr>
          <w:b/>
        </w:rPr>
        <w:t>Step 3</w:t>
      </w:r>
      <w:r>
        <w:t>: Press Ctrl + X and type Y to save this file.</w:t>
      </w:r>
    </w:p>
    <w:p w:rsidR="00BB531C" w:rsidRDefault="00BB531C" w:rsidP="00BB531C">
      <w:pPr>
        <w:pStyle w:val="Heading4"/>
      </w:pPr>
      <w:r w:rsidRPr="00BB531C">
        <w:t>Software requirements</w:t>
      </w:r>
    </w:p>
    <w:p w:rsidR="00A85767" w:rsidRDefault="00A85767" w:rsidP="00D93AC5">
      <w:pPr>
        <w:pStyle w:val="NormalWeb"/>
        <w:numPr>
          <w:ilvl w:val="0"/>
          <w:numId w:val="16"/>
        </w:numPr>
        <w:tabs>
          <w:tab w:val="clear" w:pos="720"/>
        </w:tabs>
        <w:spacing w:before="0" w:beforeAutospacing="0" w:after="200" w:afterAutospacing="0"/>
        <w:ind w:left="2268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Install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Opencv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library version 2.4.9 on Raspberry PI 2 by following the instructions in this webpage </w:t>
      </w:r>
      <w:hyperlink r:id="rId31" w:history="1">
        <w:r>
          <w:rPr>
            <w:rStyle w:val="Hyperlink"/>
            <w:rFonts w:ascii="Calibri" w:hAnsi="Calibri" w:cs="Calibri"/>
            <w:color w:val="1155CC"/>
            <w:sz w:val="22"/>
            <w:szCs w:val="22"/>
          </w:rPr>
          <w:t>http://daveaubin.com/index.php/how-to-build-and-install-opencv-2-4-9-on-raspberry-pi/</w:t>
        </w:r>
      </w:hyperlink>
    </w:p>
    <w:p w:rsidR="00A85767" w:rsidRDefault="00A85767" w:rsidP="00D93AC5">
      <w:pPr>
        <w:numPr>
          <w:ilvl w:val="0"/>
          <w:numId w:val="16"/>
        </w:numPr>
        <w:tabs>
          <w:tab w:val="clear" w:pos="720"/>
        </w:tabs>
        <w:spacing w:before="100" w:beforeAutospacing="1" w:after="100" w:afterAutospacing="1" w:line="240" w:lineRule="auto"/>
        <w:ind w:left="2268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nstall bcm2835 library version 1..45 on Raspberry PI 2</w:t>
      </w:r>
    </w:p>
    <w:p w:rsidR="00A85767" w:rsidRDefault="00A85767" w:rsidP="00A85767">
      <w:pPr>
        <w:pStyle w:val="NormalWeb"/>
        <w:spacing w:before="0" w:beforeAutospacing="0" w:after="200" w:afterAutospacing="0"/>
      </w:pPr>
      <w:r w:rsidRPr="00A85767">
        <w:rPr>
          <w:rFonts w:ascii="Calibri" w:hAnsi="Calibri" w:cs="Calibri"/>
          <w:b/>
          <w:color w:val="000000"/>
          <w:sz w:val="22"/>
          <w:szCs w:val="22"/>
        </w:rPr>
        <w:t>Step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A85767">
        <w:rPr>
          <w:rFonts w:ascii="Calibri" w:hAnsi="Calibri" w:cs="Calibri"/>
          <w:b/>
          <w:color w:val="000000"/>
          <w:sz w:val="22"/>
          <w:szCs w:val="22"/>
        </w:rPr>
        <w:t>1</w:t>
      </w:r>
      <w:r>
        <w:rPr>
          <w:rFonts w:ascii="Calibri" w:hAnsi="Calibri" w:cs="Calibri"/>
          <w:color w:val="000000"/>
          <w:sz w:val="22"/>
          <w:szCs w:val="22"/>
        </w:rPr>
        <w:t xml:space="preserve">: Download bcm2835 from </w:t>
      </w:r>
      <w:hyperlink r:id="rId32" w:history="1">
        <w:r>
          <w:rPr>
            <w:rStyle w:val="Hyperlink"/>
            <w:rFonts w:ascii="Calibri" w:hAnsi="Calibri" w:cs="Calibri"/>
            <w:color w:val="1155CC"/>
            <w:sz w:val="22"/>
            <w:szCs w:val="22"/>
          </w:rPr>
          <w:t xml:space="preserve">http://www.airspayce.com/mikem/bcm2835/bcm2835-1.45.tar.gz </w:t>
        </w:r>
      </w:hyperlink>
    </w:p>
    <w:p w:rsidR="00A85767" w:rsidRDefault="00A85767" w:rsidP="00A85767">
      <w:pPr>
        <w:pStyle w:val="NormalWeb"/>
        <w:spacing w:before="0" w:beforeAutospacing="0" w:after="200" w:afterAutospacing="0"/>
      </w:pPr>
      <w:r w:rsidRPr="00A85767">
        <w:rPr>
          <w:rFonts w:ascii="Calibri" w:hAnsi="Calibri" w:cs="Calibri"/>
          <w:b/>
          <w:color w:val="000000"/>
          <w:sz w:val="22"/>
          <w:szCs w:val="22"/>
        </w:rPr>
        <w:t>Step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A85767">
        <w:rPr>
          <w:rFonts w:ascii="Calibri" w:hAnsi="Calibri" w:cs="Calibri"/>
          <w:b/>
          <w:color w:val="000000"/>
          <w:sz w:val="22"/>
          <w:szCs w:val="22"/>
        </w:rPr>
        <w:t>2</w:t>
      </w:r>
      <w:r>
        <w:rPr>
          <w:rFonts w:ascii="Calibri" w:hAnsi="Calibri" w:cs="Calibri"/>
          <w:color w:val="000000"/>
          <w:sz w:val="22"/>
          <w:szCs w:val="22"/>
        </w:rPr>
        <w:t xml:space="preserve">: Install bcm2835 library by following the steps at “Installation” section in this webpage </w:t>
      </w:r>
      <w:hyperlink r:id="rId33" w:history="1">
        <w:r>
          <w:rPr>
            <w:rStyle w:val="Hyperlink"/>
            <w:rFonts w:ascii="Calibri" w:hAnsi="Calibri" w:cs="Calibri"/>
            <w:color w:val="1155CC"/>
            <w:sz w:val="22"/>
            <w:szCs w:val="22"/>
          </w:rPr>
          <w:t>http://www.airspayce.com/mikem/bcm2835/</w:t>
        </w:r>
      </w:hyperlink>
    </w:p>
    <w:p w:rsidR="00A85767" w:rsidRDefault="00A85767" w:rsidP="00A85767">
      <w:pPr>
        <w:pStyle w:val="NormalWeb"/>
        <w:spacing w:before="0" w:beforeAutospacing="0" w:after="200" w:afterAutospacing="0"/>
      </w:pPr>
      <w:r w:rsidRPr="00A85767">
        <w:rPr>
          <w:rFonts w:ascii="Calibri" w:hAnsi="Calibri" w:cs="Calibri"/>
          <w:b/>
          <w:color w:val="000000"/>
          <w:sz w:val="22"/>
          <w:szCs w:val="22"/>
        </w:rPr>
        <w:t>Step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A85767">
        <w:rPr>
          <w:rFonts w:ascii="Calibri" w:hAnsi="Calibri" w:cs="Calibri"/>
          <w:b/>
          <w:color w:val="000000"/>
          <w:sz w:val="22"/>
          <w:szCs w:val="22"/>
        </w:rPr>
        <w:t>3</w:t>
      </w:r>
      <w:r>
        <w:rPr>
          <w:rFonts w:ascii="Calibri" w:hAnsi="Calibri" w:cs="Calibri"/>
          <w:color w:val="000000"/>
          <w:sz w:val="22"/>
          <w:szCs w:val="22"/>
        </w:rPr>
        <w:t xml:space="preserve">: Enable Raspberry PI 2 can work with bcm2835 library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by  following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the steps at “Raspberry Pi 2 (RPI2)” section in this webpage </w:t>
      </w:r>
      <w:hyperlink r:id="rId34" w:history="1">
        <w:r>
          <w:rPr>
            <w:rStyle w:val="Hyperlink"/>
            <w:rFonts w:ascii="Calibri" w:hAnsi="Calibri" w:cs="Calibri"/>
            <w:color w:val="1155CC"/>
            <w:sz w:val="22"/>
            <w:szCs w:val="22"/>
          </w:rPr>
          <w:t>http://www.airspayce.com/mikem/bcm2835/</w:t>
        </w:r>
      </w:hyperlink>
    </w:p>
    <w:p w:rsidR="00A85767" w:rsidRDefault="00A85767" w:rsidP="00D93AC5">
      <w:pPr>
        <w:pStyle w:val="NormalWeb"/>
        <w:numPr>
          <w:ilvl w:val="0"/>
          <w:numId w:val="17"/>
        </w:numPr>
        <w:tabs>
          <w:tab w:val="clear" w:pos="720"/>
        </w:tabs>
        <w:spacing w:before="0" w:beforeAutospacing="0" w:after="200" w:afterAutospacing="0"/>
        <w:ind w:left="2268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Install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espeak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library version 1.48.04 on Raspberry PI 2</w:t>
      </w:r>
    </w:p>
    <w:p w:rsidR="00A85767" w:rsidRDefault="00A85767" w:rsidP="00A85767">
      <w:pPr>
        <w:pStyle w:val="NormalWeb"/>
        <w:spacing w:before="0" w:beforeAutospacing="0" w:after="200" w:afterAutospacing="0"/>
      </w:pPr>
      <w:r w:rsidRPr="00A85767">
        <w:rPr>
          <w:rFonts w:ascii="Calibri" w:hAnsi="Calibri" w:cs="Calibri"/>
          <w:b/>
          <w:color w:val="000000"/>
          <w:sz w:val="22"/>
          <w:szCs w:val="22"/>
        </w:rPr>
        <w:t>Step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A85767">
        <w:rPr>
          <w:rFonts w:ascii="Calibri" w:hAnsi="Calibri" w:cs="Calibri"/>
          <w:b/>
          <w:color w:val="000000"/>
          <w:sz w:val="22"/>
          <w:szCs w:val="22"/>
        </w:rPr>
        <w:t>1</w:t>
      </w:r>
      <w:r>
        <w:rPr>
          <w:rFonts w:ascii="Calibri" w:hAnsi="Calibri" w:cs="Calibri"/>
          <w:color w:val="000000"/>
          <w:sz w:val="22"/>
          <w:szCs w:val="22"/>
        </w:rPr>
        <w:t xml:space="preserve">: Install development library for portable audio I/O from this link </w:t>
      </w:r>
    </w:p>
    <w:p w:rsidR="00A85767" w:rsidRDefault="00A85767" w:rsidP="00A85767">
      <w:pPr>
        <w:pStyle w:val="NormalWeb"/>
        <w:spacing w:before="0" w:beforeAutospacing="0" w:after="200" w:afterAutospacing="0"/>
        <w:jc w:val="center"/>
      </w:pPr>
      <w:r>
        <w:rPr>
          <w:rFonts w:ascii="Calibri" w:hAnsi="Calibri" w:cs="Calibri"/>
          <w:noProof/>
          <w:color w:val="000000"/>
          <w:sz w:val="22"/>
          <w:szCs w:val="22"/>
          <w:lang w:val="en-US" w:eastAsia="en-US"/>
        </w:rPr>
        <w:lastRenderedPageBreak/>
        <w:drawing>
          <wp:inline distT="0" distB="0" distL="0" distR="0" wp14:anchorId="024DFC13" wp14:editId="04CC08F2">
            <wp:extent cx="4800600" cy="1466850"/>
            <wp:effectExtent l="0" t="0" r="0" b="0"/>
            <wp:docPr id="23" name="Picture 23" descr="espea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peak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767" w:rsidRDefault="00A85767" w:rsidP="00A85767">
      <w:pPr>
        <w:pStyle w:val="NormalWeb"/>
        <w:spacing w:before="0" w:beforeAutospacing="0" w:after="200" w:afterAutospacing="0"/>
      </w:pPr>
      <w:r w:rsidRPr="00A85767">
        <w:rPr>
          <w:rFonts w:ascii="Calibri" w:hAnsi="Calibri" w:cs="Calibri"/>
          <w:b/>
          <w:color w:val="000000"/>
          <w:sz w:val="22"/>
          <w:szCs w:val="22"/>
        </w:rPr>
        <w:t>Step 2</w:t>
      </w:r>
      <w:r>
        <w:rPr>
          <w:rFonts w:ascii="Calibri" w:hAnsi="Calibri" w:cs="Calibri"/>
          <w:color w:val="000000"/>
          <w:sz w:val="22"/>
          <w:szCs w:val="22"/>
        </w:rPr>
        <w:t xml:space="preserve">: Download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espeak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library version 1.48.04 from this link </w:t>
      </w:r>
      <w:hyperlink r:id="rId36" w:history="1">
        <w:r>
          <w:rPr>
            <w:rStyle w:val="Hyperlink"/>
            <w:rFonts w:ascii="Calibri" w:hAnsi="Calibri" w:cs="Calibri"/>
            <w:color w:val="1155CC"/>
            <w:sz w:val="22"/>
            <w:szCs w:val="22"/>
          </w:rPr>
          <w:t>http://sourceforge.net/projects/espeak/files/espeak/espeak-1.48/espeak-1.48.04-source.zip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and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uncompres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it.</w:t>
      </w:r>
    </w:p>
    <w:p w:rsidR="00A85767" w:rsidRDefault="00A85767" w:rsidP="00A85767">
      <w:pPr>
        <w:pStyle w:val="NormalWeb"/>
        <w:spacing w:before="0" w:beforeAutospacing="0" w:after="200" w:afterAutospacing="0"/>
        <w:ind w:left="-1134"/>
        <w:jc w:val="center"/>
      </w:pPr>
      <w:r>
        <w:rPr>
          <w:rFonts w:ascii="Calibri" w:hAnsi="Calibri" w:cs="Calibri"/>
          <w:noProof/>
          <w:color w:val="000000"/>
          <w:sz w:val="22"/>
          <w:szCs w:val="22"/>
          <w:lang w:val="en-US" w:eastAsia="en-US"/>
        </w:rPr>
        <w:drawing>
          <wp:inline distT="0" distB="0" distL="0" distR="0" wp14:anchorId="227FED8E" wp14:editId="20C92F8F">
            <wp:extent cx="6511742" cy="1665955"/>
            <wp:effectExtent l="0" t="0" r="3810" b="0"/>
            <wp:docPr id="20" name="Picture 20" descr="espea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speak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512" cy="166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767" w:rsidRDefault="00A85767" w:rsidP="00A85767">
      <w:pPr>
        <w:pStyle w:val="NormalWeb"/>
        <w:spacing w:before="0" w:beforeAutospacing="0" w:after="200" w:afterAutospacing="0"/>
      </w:pPr>
      <w:r w:rsidRPr="00A85767">
        <w:rPr>
          <w:rFonts w:ascii="Calibri" w:hAnsi="Calibri" w:cs="Calibri"/>
          <w:b/>
          <w:color w:val="000000"/>
          <w:sz w:val="22"/>
          <w:szCs w:val="22"/>
        </w:rPr>
        <w:t>Step 3</w:t>
      </w:r>
      <w:r>
        <w:rPr>
          <w:rFonts w:ascii="Calibri" w:hAnsi="Calibri" w:cs="Calibri"/>
          <w:color w:val="000000"/>
          <w:sz w:val="22"/>
          <w:szCs w:val="22"/>
        </w:rPr>
        <w:t xml:space="preserve">: Execute the following commands to install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espeak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library</w:t>
      </w:r>
    </w:p>
    <w:p w:rsidR="00A85767" w:rsidRDefault="00A85767" w:rsidP="00A85767">
      <w:pPr>
        <w:pStyle w:val="NormalWeb"/>
        <w:spacing w:before="0" w:beforeAutospacing="0" w:after="200" w:afterAutospacing="0"/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cd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espeak-1.48.04-source/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rc</w:t>
      </w:r>
      <w:proofErr w:type="spellEnd"/>
    </w:p>
    <w:p w:rsidR="00A85767" w:rsidRDefault="00A85767" w:rsidP="00A85767">
      <w:pPr>
        <w:pStyle w:val="NormalWeb"/>
        <w:spacing w:before="0" w:beforeAutospacing="0" w:after="200" w:afterAutospacing="0"/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make</w:t>
      </w:r>
      <w:proofErr w:type="gramEnd"/>
    </w:p>
    <w:p w:rsidR="00A85767" w:rsidRDefault="00A85767" w:rsidP="00A85767">
      <w:pPr>
        <w:pStyle w:val="NormalWeb"/>
        <w:spacing w:before="0" w:beforeAutospacing="0" w:after="200" w:afterAutospacing="0"/>
      </w:pPr>
      <w:proofErr w:type="spellStart"/>
      <w:proofErr w:type="gramStart"/>
      <w:r>
        <w:rPr>
          <w:rFonts w:ascii="Calibri" w:hAnsi="Calibri" w:cs="Calibri"/>
          <w:color w:val="000000"/>
          <w:sz w:val="22"/>
          <w:szCs w:val="22"/>
        </w:rPr>
        <w:t>sudo</w:t>
      </w:r>
      <w:proofErr w:type="spellEnd"/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p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espeak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speak /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us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/bin</w:t>
      </w:r>
    </w:p>
    <w:p w:rsidR="00A85767" w:rsidRDefault="00A85767" w:rsidP="00A85767">
      <w:pPr>
        <w:pStyle w:val="NormalWeb"/>
        <w:spacing w:before="0" w:beforeAutospacing="0" w:after="200" w:afterAutospacing="0"/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cd ..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>/</w:t>
      </w:r>
    </w:p>
    <w:p w:rsidR="00A85767" w:rsidRDefault="00A85767" w:rsidP="00A85767">
      <w:pPr>
        <w:pStyle w:val="NormalWeb"/>
        <w:spacing w:before="0" w:beforeAutospacing="0" w:after="200" w:afterAutospacing="0"/>
      </w:pPr>
      <w:proofErr w:type="spellStart"/>
      <w:proofErr w:type="gramStart"/>
      <w:r>
        <w:rPr>
          <w:rFonts w:ascii="Calibri" w:hAnsi="Calibri" w:cs="Calibri"/>
          <w:color w:val="000000"/>
          <w:sz w:val="22"/>
          <w:szCs w:val="22"/>
        </w:rPr>
        <w:t>sudo</w:t>
      </w:r>
      <w:proofErr w:type="spellEnd"/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p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-r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espeak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-data /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us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/share</w:t>
      </w:r>
    </w:p>
    <w:p w:rsidR="00A85767" w:rsidRDefault="00A85767" w:rsidP="00A85767">
      <w:pPr>
        <w:pStyle w:val="NormalWeb"/>
        <w:spacing w:before="0" w:beforeAutospacing="0" w:after="200" w:afterAutospacing="0"/>
        <w:ind w:left="-709"/>
        <w:jc w:val="center"/>
      </w:pPr>
      <w:r>
        <w:rPr>
          <w:rFonts w:ascii="Calibri" w:hAnsi="Calibri" w:cs="Calibri"/>
          <w:noProof/>
          <w:color w:val="000000"/>
          <w:sz w:val="22"/>
          <w:szCs w:val="22"/>
          <w:lang w:val="en-US" w:eastAsia="en-US"/>
        </w:rPr>
        <w:lastRenderedPageBreak/>
        <w:drawing>
          <wp:inline distT="0" distB="0" distL="0" distR="0" wp14:anchorId="61323E04" wp14:editId="5F81FAB7">
            <wp:extent cx="6219825" cy="5209461"/>
            <wp:effectExtent l="0" t="0" r="0" b="0"/>
            <wp:docPr id="18" name="Picture 18" descr="espeak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speak3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5209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767" w:rsidRDefault="00A85767" w:rsidP="00A85767">
      <w:pPr>
        <w:pStyle w:val="NormalWeb"/>
        <w:spacing w:before="0" w:beforeAutospacing="0" w:after="200" w:afterAutospacing="0"/>
        <w:sectPr w:rsidR="00A85767" w:rsidSect="003E6F01">
          <w:headerReference w:type="default" r:id="rId39"/>
          <w:footerReference w:type="default" r:id="rId40"/>
          <w:pgSz w:w="11909" w:h="16834" w:code="9"/>
          <w:pgMar w:top="1418" w:right="1136" w:bottom="1560" w:left="1985" w:header="180" w:footer="720" w:gutter="0"/>
          <w:cols w:space="720"/>
          <w:docGrid w:linePitch="360"/>
        </w:sectPr>
      </w:pPr>
    </w:p>
    <w:p w:rsidR="00A85767" w:rsidRDefault="00A85767" w:rsidP="00A85767">
      <w:pPr>
        <w:pStyle w:val="NormalWeb"/>
        <w:spacing w:before="0" w:beforeAutospacing="0" w:after="200" w:afterAutospacing="0"/>
      </w:pPr>
      <w:r>
        <w:rPr>
          <w:rFonts w:ascii="Calibri" w:hAnsi="Calibri" w:cs="Calibri"/>
          <w:noProof/>
          <w:color w:val="000000"/>
          <w:sz w:val="22"/>
          <w:szCs w:val="22"/>
          <w:lang w:val="en-US" w:eastAsia="en-US"/>
        </w:rPr>
        <w:lastRenderedPageBreak/>
        <w:drawing>
          <wp:inline distT="0" distB="0" distL="0" distR="0" wp14:anchorId="187C2177" wp14:editId="6D1C83AE">
            <wp:extent cx="9233173" cy="5191125"/>
            <wp:effectExtent l="0" t="0" r="6350" b="0"/>
            <wp:docPr id="17" name="Picture 17" descr="espeak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speak4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2946" cy="51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767" w:rsidRDefault="00A85767" w:rsidP="00A85767"/>
    <w:p w:rsidR="00A85767" w:rsidRDefault="00A85767" w:rsidP="00D93AC5">
      <w:pPr>
        <w:pStyle w:val="NormalWeb"/>
        <w:numPr>
          <w:ilvl w:val="0"/>
          <w:numId w:val="18"/>
        </w:numPr>
        <w:spacing w:before="0" w:beforeAutospacing="0" w:after="20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  <w:sectPr w:rsidR="00A85767" w:rsidSect="00A85767">
          <w:pgSz w:w="16834" w:h="11909" w:orient="landscape" w:code="9"/>
          <w:pgMar w:top="1985" w:right="1418" w:bottom="1134" w:left="1559" w:header="181" w:footer="720" w:gutter="0"/>
          <w:cols w:space="720"/>
          <w:docGrid w:linePitch="360"/>
        </w:sectPr>
      </w:pPr>
    </w:p>
    <w:p w:rsidR="00BB531C" w:rsidRPr="00BB531C" w:rsidRDefault="007E5FED" w:rsidP="007E5FED">
      <w:pPr>
        <w:ind w:left="2694" w:hanging="284"/>
      </w:pPr>
      <w:r w:rsidRPr="007E5FED">
        <w:lastRenderedPageBreak/>
        <w:t>-</w:t>
      </w:r>
      <w:r w:rsidRPr="007E5FED">
        <w:tab/>
        <w:t xml:space="preserve">Install QT 4 on </w:t>
      </w:r>
      <w:proofErr w:type="spellStart"/>
      <w:r w:rsidRPr="007E5FED">
        <w:t>Raspbbery</w:t>
      </w:r>
      <w:proofErr w:type="spellEnd"/>
      <w:r w:rsidRPr="007E5FED">
        <w:t xml:space="preserve"> PI 2 by following the instructions at “Description” section in this webpage http://www.engineersgarage.com/embedded/raspberry-pi/how-to-install-qt-in-raspberry-pi#</w:t>
      </w:r>
    </w:p>
    <w:p w:rsidR="007E5FED" w:rsidRPr="007E5FED" w:rsidRDefault="007E5FED" w:rsidP="007E5FED">
      <w:pPr>
        <w:pStyle w:val="Heading3"/>
      </w:pPr>
      <w:bookmarkStart w:id="14" w:name="_Toc408921812"/>
      <w:bookmarkEnd w:id="13"/>
      <w:r>
        <w:t xml:space="preserve"> </w:t>
      </w:r>
      <w:bookmarkStart w:id="15" w:name="_Toc427271910"/>
      <w:r w:rsidRPr="007E5FED">
        <w:t>Deployment at Raspberry PI 2</w:t>
      </w:r>
      <w:bookmarkEnd w:id="15"/>
    </w:p>
    <w:p w:rsidR="007E5FED" w:rsidRDefault="007E5FED" w:rsidP="007E5FED">
      <w:r w:rsidRPr="007E5FED">
        <w:rPr>
          <w:b/>
        </w:rPr>
        <w:t>Step 1</w:t>
      </w:r>
      <w:r>
        <w:t xml:space="preserve">: Prepare a deploy.zip </w:t>
      </w:r>
      <w:proofErr w:type="gramStart"/>
      <w:r>
        <w:t>file which</w:t>
      </w:r>
      <w:proofErr w:type="gramEnd"/>
      <w:r>
        <w:t xml:space="preserve"> contains one “Database” folder and one “</w:t>
      </w:r>
      <w:proofErr w:type="spellStart"/>
      <w:r>
        <w:t>MainCapstoneProject</w:t>
      </w:r>
      <w:proofErr w:type="spellEnd"/>
      <w:r>
        <w:t>” folder on the laptop.</w:t>
      </w:r>
    </w:p>
    <w:p w:rsidR="007E5FED" w:rsidRDefault="007E5FED" w:rsidP="007E5FED">
      <w:pPr>
        <w:ind w:left="720"/>
      </w:pPr>
      <w:r>
        <w:rPr>
          <w:noProof/>
        </w:rPr>
        <w:drawing>
          <wp:inline distT="114300" distB="114300" distL="114300" distR="114300" wp14:anchorId="1B3DAE1C" wp14:editId="284D2D7B">
            <wp:extent cx="5581650" cy="381000"/>
            <wp:effectExtent l="0" t="0" r="0" b="0"/>
            <wp:docPr id="24" name="image29.png" descr="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 descr="2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8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E5FED" w:rsidRDefault="007E5FED" w:rsidP="007E5FED">
      <w:pPr>
        <w:ind w:left="720"/>
      </w:pPr>
    </w:p>
    <w:p w:rsidR="007E5FED" w:rsidRDefault="007E5FED" w:rsidP="007E5FED">
      <w:r w:rsidRPr="007E5FED">
        <w:rPr>
          <w:b/>
        </w:rPr>
        <w:t>Step 2</w:t>
      </w:r>
      <w:r>
        <w:t xml:space="preserve">:  Copy this .zip file to Raspberry PI 2 at location /home/pi/SRC via </w:t>
      </w:r>
      <w:proofErr w:type="spellStart"/>
      <w:proofErr w:type="gramStart"/>
      <w:r>
        <w:t>scp</w:t>
      </w:r>
      <w:proofErr w:type="spellEnd"/>
      <w:proofErr w:type="gramEnd"/>
    </w:p>
    <w:p w:rsidR="007E5FED" w:rsidRDefault="007E5FED" w:rsidP="007E5FED">
      <w:pPr>
        <w:ind w:left="720"/>
        <w:jc w:val="center"/>
      </w:pPr>
      <w:r>
        <w:rPr>
          <w:noProof/>
        </w:rPr>
        <w:drawing>
          <wp:inline distT="114300" distB="114300" distL="114300" distR="114300" wp14:anchorId="33D6A233" wp14:editId="4C194230">
            <wp:extent cx="5581650" cy="2286000"/>
            <wp:effectExtent l="0" t="0" r="0" b="0"/>
            <wp:docPr id="27" name="image30.png" descr="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 descr="1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28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E5FED" w:rsidRDefault="007E5FED" w:rsidP="007E5FED">
      <w:r w:rsidRPr="007E5FED">
        <w:rPr>
          <w:b/>
        </w:rPr>
        <w:t>Step 3</w:t>
      </w:r>
      <w:r>
        <w:t xml:space="preserve">: </w:t>
      </w:r>
      <w:proofErr w:type="spellStart"/>
      <w:r>
        <w:t>Uncompress</w:t>
      </w:r>
      <w:proofErr w:type="spellEnd"/>
      <w:r>
        <w:t xml:space="preserve"> this file </w:t>
      </w:r>
      <w:proofErr w:type="gramStart"/>
      <w:r>
        <w:t>by  the</w:t>
      </w:r>
      <w:proofErr w:type="gramEnd"/>
      <w:r>
        <w:t xml:space="preserve"> following command on </w:t>
      </w:r>
      <w:proofErr w:type="spellStart"/>
      <w:r>
        <w:t>Raspbbery</w:t>
      </w:r>
      <w:proofErr w:type="spellEnd"/>
      <w:r>
        <w:t xml:space="preserve"> PI 2</w:t>
      </w:r>
    </w:p>
    <w:p w:rsidR="007E5FED" w:rsidRDefault="007E5FED" w:rsidP="007E5FED">
      <w:pPr>
        <w:ind w:firstLine="720"/>
      </w:pPr>
      <w:proofErr w:type="gramStart"/>
      <w:r>
        <w:t>cd</w:t>
      </w:r>
      <w:proofErr w:type="gramEnd"/>
      <w:r>
        <w:t xml:space="preserve"> /home/pi/SRC</w:t>
      </w:r>
    </w:p>
    <w:p w:rsidR="007E5FED" w:rsidRDefault="007E5FED" w:rsidP="007E5FED">
      <w:pPr>
        <w:ind w:firstLine="720"/>
      </w:pPr>
      <w:proofErr w:type="gramStart"/>
      <w:r>
        <w:t>unzip</w:t>
      </w:r>
      <w:proofErr w:type="gramEnd"/>
      <w:r>
        <w:t xml:space="preserve"> project.zip</w:t>
      </w:r>
    </w:p>
    <w:p w:rsidR="007E5FED" w:rsidRDefault="007E5FED" w:rsidP="007E5FED">
      <w:r w:rsidRPr="007E5FED">
        <w:rPr>
          <w:b/>
        </w:rPr>
        <w:t>Step 4</w:t>
      </w:r>
      <w:r>
        <w:t>: Reboot Raspberry PI</w:t>
      </w:r>
    </w:p>
    <w:p w:rsidR="007E5FED" w:rsidRDefault="007E5FED">
      <w:pPr>
        <w:pStyle w:val="Heading2"/>
      </w:pPr>
      <w:bookmarkStart w:id="16" w:name="_Toc427271911"/>
      <w:bookmarkEnd w:id="14"/>
      <w:r>
        <w:t>User Guide</w:t>
      </w:r>
      <w:bookmarkEnd w:id="16"/>
      <w:r>
        <w:t xml:space="preserve"> </w:t>
      </w:r>
    </w:p>
    <w:p w:rsidR="007E5FED" w:rsidRPr="007E5FED" w:rsidRDefault="007E5FED" w:rsidP="007E5FED">
      <w:pPr>
        <w:pStyle w:val="Heading3"/>
      </w:pPr>
      <w:r>
        <w:t xml:space="preserve"> </w:t>
      </w:r>
      <w:bookmarkStart w:id="17" w:name="_Toc427271912"/>
      <w:r w:rsidRPr="007E5FED">
        <w:t>Instructions for use in hardware</w:t>
      </w:r>
      <w:bookmarkEnd w:id="17"/>
    </w:p>
    <w:p w:rsidR="007E5FED" w:rsidRDefault="007E5FED" w:rsidP="007E5FED">
      <w:pPr>
        <w:pStyle w:val="Heading4"/>
      </w:pPr>
      <w:r w:rsidRPr="007E5FED">
        <w:t>Turn On System</w:t>
      </w:r>
    </w:p>
    <w:p w:rsidR="007E5FED" w:rsidRDefault="007E5FED" w:rsidP="007E5FED">
      <w:pPr>
        <w:ind w:left="720"/>
      </w:pPr>
      <w:r>
        <w:rPr>
          <w:noProof/>
        </w:rPr>
        <w:lastRenderedPageBreak/>
        <w:drawing>
          <wp:inline distT="114300" distB="114300" distL="114300" distR="114300" wp14:anchorId="43807D68" wp14:editId="3357CEF5">
            <wp:extent cx="5581650" cy="3721100"/>
            <wp:effectExtent l="0" t="0" r="0" b="0"/>
            <wp:docPr id="28" name="image4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jp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72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F10C7" w:rsidRPr="000D1FE1" w:rsidRDefault="00AF10C7" w:rsidP="00AF10C7">
      <w:pPr>
        <w:pStyle w:val="Caption"/>
        <w:jc w:val="center"/>
        <w:rPr>
          <w:color w:val="auto"/>
          <w:sz w:val="24"/>
        </w:rPr>
      </w:pPr>
      <w:r w:rsidRPr="000D1FE1">
        <w:rPr>
          <w:color w:val="auto"/>
          <w:sz w:val="24"/>
        </w:rPr>
        <w:t xml:space="preserve">Figure </w:t>
      </w:r>
      <w:r>
        <w:rPr>
          <w:color w:val="auto"/>
          <w:sz w:val="24"/>
        </w:rPr>
        <w:t>7</w:t>
      </w:r>
      <w:r w:rsidRPr="000D1FE1">
        <w:rPr>
          <w:color w:val="auto"/>
          <w:sz w:val="24"/>
        </w:rPr>
        <w:t xml:space="preserve">: </w:t>
      </w:r>
      <w:r>
        <w:rPr>
          <w:color w:val="auto"/>
          <w:sz w:val="24"/>
        </w:rPr>
        <w:t>Right side of the box</w:t>
      </w:r>
    </w:p>
    <w:p w:rsidR="00AF10C7" w:rsidRDefault="00AF10C7" w:rsidP="007E5FED">
      <w:pPr>
        <w:ind w:left="720"/>
      </w:pPr>
    </w:p>
    <w:tbl>
      <w:tblPr>
        <w:tblW w:w="8670" w:type="dxa"/>
        <w:tblInd w:w="4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55"/>
        <w:gridCol w:w="7515"/>
      </w:tblGrid>
      <w:tr w:rsidR="00AF10C7" w:rsidTr="003B56BA"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10C7" w:rsidRDefault="00AF10C7" w:rsidP="003B56BA">
            <w:pPr>
              <w:spacing w:after="0"/>
            </w:pPr>
            <w:r>
              <w:rPr>
                <w:rFonts w:ascii="Cambria" w:eastAsia="Cambria" w:hAnsi="Cambria" w:cs="Cambria"/>
                <w:b/>
              </w:rPr>
              <w:t>Step</w:t>
            </w:r>
          </w:p>
        </w:tc>
        <w:tc>
          <w:tcPr>
            <w:tcW w:w="75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10C7" w:rsidRDefault="00AF10C7" w:rsidP="003B56BA">
            <w:pPr>
              <w:spacing w:after="0"/>
              <w:ind w:left="195"/>
            </w:pPr>
            <w:r>
              <w:rPr>
                <w:rFonts w:ascii="Cambria" w:eastAsia="Cambria" w:hAnsi="Cambria" w:cs="Cambria"/>
                <w:b/>
              </w:rPr>
              <w:t>Description</w:t>
            </w:r>
          </w:p>
        </w:tc>
      </w:tr>
      <w:tr w:rsidR="00AF10C7" w:rsidTr="003B56BA">
        <w:tc>
          <w:tcPr>
            <w:tcW w:w="11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10C7" w:rsidRDefault="00AF10C7" w:rsidP="003B56BA">
            <w:pPr>
              <w:spacing w:after="0"/>
            </w:pPr>
            <w:r>
              <w:rPr>
                <w:rFonts w:ascii="Cambria" w:eastAsia="Cambria" w:hAnsi="Cambria" w:cs="Cambria"/>
              </w:rPr>
              <w:t>1</w:t>
            </w:r>
          </w:p>
        </w:tc>
        <w:tc>
          <w:tcPr>
            <w:tcW w:w="75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10C7" w:rsidRDefault="00AF10C7" w:rsidP="003B56BA">
            <w:pPr>
              <w:spacing w:after="0"/>
              <w:ind w:left="-150" w:firstLine="345"/>
            </w:pPr>
            <w:r>
              <w:rPr>
                <w:rFonts w:ascii="Cambria" w:eastAsia="Cambria" w:hAnsi="Cambria" w:cs="Cambria"/>
              </w:rPr>
              <w:t xml:space="preserve">Press switch “2” </w:t>
            </w:r>
          </w:p>
        </w:tc>
      </w:tr>
    </w:tbl>
    <w:p w:rsidR="007E5FED" w:rsidRPr="007E5FED" w:rsidRDefault="007E5FED" w:rsidP="007E5FED">
      <w:pPr>
        <w:ind w:left="720"/>
      </w:pPr>
    </w:p>
    <w:p w:rsidR="007E5FED" w:rsidRDefault="007E5FED" w:rsidP="007E5FED">
      <w:pPr>
        <w:pStyle w:val="Heading4"/>
      </w:pPr>
      <w:r w:rsidRPr="007E5FED">
        <w:t>Shutdown Application</w:t>
      </w:r>
    </w:p>
    <w:p w:rsidR="00AF10C7" w:rsidRDefault="00AF10C7" w:rsidP="00AF10C7">
      <w:r>
        <w:rPr>
          <w:noProof/>
        </w:rPr>
        <w:lastRenderedPageBreak/>
        <w:drawing>
          <wp:inline distT="114300" distB="114300" distL="114300" distR="114300" wp14:anchorId="04746EAC" wp14:editId="01C66B52">
            <wp:extent cx="5581650" cy="3721100"/>
            <wp:effectExtent l="0" t="0" r="0" b="0"/>
            <wp:docPr id="29" name="image4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jp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72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F10C7" w:rsidRPr="000D1FE1" w:rsidRDefault="00AF10C7" w:rsidP="00AF10C7">
      <w:pPr>
        <w:pStyle w:val="Caption"/>
        <w:jc w:val="center"/>
        <w:rPr>
          <w:color w:val="auto"/>
          <w:sz w:val="24"/>
        </w:rPr>
      </w:pPr>
      <w:r w:rsidRPr="000D1FE1">
        <w:rPr>
          <w:color w:val="auto"/>
          <w:sz w:val="24"/>
        </w:rPr>
        <w:t xml:space="preserve">Figure </w:t>
      </w:r>
      <w:r>
        <w:rPr>
          <w:color w:val="auto"/>
          <w:sz w:val="24"/>
        </w:rPr>
        <w:t>8</w:t>
      </w:r>
      <w:r w:rsidRPr="000D1FE1">
        <w:rPr>
          <w:color w:val="auto"/>
          <w:sz w:val="24"/>
        </w:rPr>
        <w:t xml:space="preserve">: </w:t>
      </w:r>
      <w:r>
        <w:rPr>
          <w:color w:val="auto"/>
          <w:sz w:val="24"/>
        </w:rPr>
        <w:t>Right side of the box</w:t>
      </w:r>
    </w:p>
    <w:p w:rsidR="00AF10C7" w:rsidRDefault="00AF10C7" w:rsidP="00AF10C7"/>
    <w:tbl>
      <w:tblPr>
        <w:tblW w:w="8670" w:type="dxa"/>
        <w:tblInd w:w="4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55"/>
        <w:gridCol w:w="7515"/>
      </w:tblGrid>
      <w:tr w:rsidR="00AF10C7" w:rsidTr="003B56BA"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10C7" w:rsidRDefault="00AF10C7" w:rsidP="003B56BA">
            <w:pPr>
              <w:spacing w:after="0"/>
            </w:pPr>
            <w:r>
              <w:rPr>
                <w:rFonts w:ascii="Cambria" w:eastAsia="Cambria" w:hAnsi="Cambria" w:cs="Cambria"/>
                <w:b/>
              </w:rPr>
              <w:t>Step</w:t>
            </w:r>
          </w:p>
        </w:tc>
        <w:tc>
          <w:tcPr>
            <w:tcW w:w="75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10C7" w:rsidRDefault="00AF10C7" w:rsidP="003B56BA">
            <w:pPr>
              <w:spacing w:after="0"/>
              <w:ind w:left="195"/>
            </w:pPr>
            <w:r>
              <w:rPr>
                <w:rFonts w:ascii="Cambria" w:eastAsia="Cambria" w:hAnsi="Cambria" w:cs="Cambria"/>
                <w:b/>
              </w:rPr>
              <w:t>Description</w:t>
            </w:r>
          </w:p>
        </w:tc>
      </w:tr>
      <w:tr w:rsidR="00AF10C7" w:rsidTr="003B56BA">
        <w:tc>
          <w:tcPr>
            <w:tcW w:w="11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10C7" w:rsidRDefault="00AF10C7" w:rsidP="003B56BA">
            <w:pPr>
              <w:spacing w:after="0"/>
            </w:pPr>
            <w:r>
              <w:rPr>
                <w:rFonts w:ascii="Cambria" w:eastAsia="Cambria" w:hAnsi="Cambria" w:cs="Cambria"/>
              </w:rPr>
              <w:t>1</w:t>
            </w:r>
          </w:p>
        </w:tc>
        <w:tc>
          <w:tcPr>
            <w:tcW w:w="75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10C7" w:rsidRDefault="00AF10C7" w:rsidP="003B56BA">
            <w:pPr>
              <w:spacing w:after="0"/>
              <w:ind w:left="-150" w:firstLine="345"/>
            </w:pPr>
            <w:r>
              <w:rPr>
                <w:rFonts w:ascii="Cambria" w:eastAsia="Cambria" w:hAnsi="Cambria" w:cs="Cambria"/>
              </w:rPr>
              <w:t xml:space="preserve">Press switch “1” </w:t>
            </w:r>
            <w:bookmarkStart w:id="18" w:name="_GoBack"/>
            <w:bookmarkEnd w:id="18"/>
          </w:p>
        </w:tc>
      </w:tr>
    </w:tbl>
    <w:p w:rsidR="00AF10C7" w:rsidRPr="00AF10C7" w:rsidRDefault="00AF10C7" w:rsidP="00AF10C7"/>
    <w:p w:rsidR="00AF10C7" w:rsidRDefault="00AF10C7">
      <w:pPr>
        <w:pStyle w:val="Heading4"/>
      </w:pPr>
      <w:r>
        <w:t>Monitor Battery Capacity by Led Indicator</w:t>
      </w:r>
    </w:p>
    <w:p w:rsidR="00AF10C7" w:rsidRDefault="00AF10C7" w:rsidP="00AF10C7">
      <w:pPr>
        <w:jc w:val="center"/>
      </w:pPr>
      <w:r>
        <w:rPr>
          <w:noProof/>
        </w:rPr>
        <w:lastRenderedPageBreak/>
        <w:drawing>
          <wp:inline distT="0" distB="0" distL="0" distR="0">
            <wp:extent cx="5248275" cy="3502694"/>
            <wp:effectExtent l="0" t="0" r="0" b="2540"/>
            <wp:docPr id="30" name="Picture 30" descr="C:\Users\seven7up\Downloads\Compressed\Hinh-May\IMG_5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ven7up\Downloads\Compressed\Hinh-May\IMG_592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563" cy="350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0C7" w:rsidRPr="000D1FE1" w:rsidRDefault="00AF10C7" w:rsidP="00AF10C7">
      <w:pPr>
        <w:pStyle w:val="Caption"/>
        <w:jc w:val="center"/>
        <w:rPr>
          <w:color w:val="auto"/>
          <w:sz w:val="24"/>
        </w:rPr>
      </w:pPr>
      <w:r w:rsidRPr="000D1FE1">
        <w:rPr>
          <w:color w:val="auto"/>
          <w:sz w:val="24"/>
        </w:rPr>
        <w:t xml:space="preserve">Figure </w:t>
      </w:r>
      <w:r>
        <w:rPr>
          <w:color w:val="auto"/>
          <w:sz w:val="24"/>
        </w:rPr>
        <w:t>9</w:t>
      </w:r>
      <w:r w:rsidRPr="000D1FE1">
        <w:rPr>
          <w:color w:val="auto"/>
          <w:sz w:val="24"/>
        </w:rPr>
        <w:t xml:space="preserve">: </w:t>
      </w:r>
      <w:r>
        <w:rPr>
          <w:color w:val="auto"/>
          <w:sz w:val="24"/>
        </w:rPr>
        <w:t>Above side of the box</w:t>
      </w:r>
    </w:p>
    <w:p w:rsidR="00AF10C7" w:rsidRPr="00AF10C7" w:rsidRDefault="00AF10C7" w:rsidP="00AF10C7">
      <w:pPr>
        <w:jc w:val="center"/>
      </w:pPr>
    </w:p>
    <w:tbl>
      <w:tblPr>
        <w:tblW w:w="8670" w:type="dxa"/>
        <w:tblInd w:w="4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55"/>
        <w:gridCol w:w="7515"/>
      </w:tblGrid>
      <w:tr w:rsidR="00AF10C7" w:rsidTr="003B56BA"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10C7" w:rsidRDefault="00AF10C7" w:rsidP="003B56BA">
            <w:pPr>
              <w:spacing w:after="0"/>
            </w:pPr>
            <w:r>
              <w:rPr>
                <w:rFonts w:ascii="Cambria" w:eastAsia="Cambria" w:hAnsi="Cambria" w:cs="Cambria"/>
                <w:b/>
              </w:rPr>
              <w:t>Step</w:t>
            </w:r>
          </w:p>
        </w:tc>
        <w:tc>
          <w:tcPr>
            <w:tcW w:w="75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10C7" w:rsidRDefault="00AF10C7" w:rsidP="003B56BA">
            <w:pPr>
              <w:spacing w:after="0"/>
              <w:ind w:left="195"/>
            </w:pPr>
            <w:r>
              <w:rPr>
                <w:rFonts w:ascii="Cambria" w:eastAsia="Cambria" w:hAnsi="Cambria" w:cs="Cambria"/>
                <w:b/>
              </w:rPr>
              <w:t>Description</w:t>
            </w:r>
          </w:p>
        </w:tc>
      </w:tr>
      <w:tr w:rsidR="00AF10C7" w:rsidTr="003B56BA">
        <w:tc>
          <w:tcPr>
            <w:tcW w:w="11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10C7" w:rsidRDefault="00AF10C7" w:rsidP="00AF10C7">
            <w:pPr>
              <w:spacing w:after="0"/>
              <w:jc w:val="center"/>
            </w:pPr>
            <w:r>
              <w:rPr>
                <w:rFonts w:ascii="Cambria" w:eastAsia="Cambria" w:hAnsi="Cambria" w:cs="Cambria"/>
              </w:rPr>
              <w:t>1</w:t>
            </w:r>
          </w:p>
        </w:tc>
        <w:tc>
          <w:tcPr>
            <w:tcW w:w="75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10C7" w:rsidRDefault="00AF10C7" w:rsidP="003B56BA">
            <w:pPr>
              <w:spacing w:after="0"/>
              <w:ind w:left="-150" w:firstLine="345"/>
            </w:pPr>
            <w:r>
              <w:t xml:space="preserve">Watch number of led bright </w:t>
            </w:r>
            <w:r w:rsidR="007737F6">
              <w:t>to know battery capacity</w:t>
            </w:r>
          </w:p>
        </w:tc>
      </w:tr>
    </w:tbl>
    <w:p w:rsidR="00AF10C7" w:rsidRPr="00AF10C7" w:rsidRDefault="00AF10C7" w:rsidP="00AF10C7"/>
    <w:p w:rsidR="00AF10C7" w:rsidRDefault="00380B16">
      <w:pPr>
        <w:pStyle w:val="Heading4"/>
      </w:pPr>
      <w:r>
        <w:t>Show hand sign, view application interface</w:t>
      </w:r>
    </w:p>
    <w:p w:rsidR="00AF10C7" w:rsidRDefault="00AF10C7" w:rsidP="00AF10C7">
      <w:r>
        <w:rPr>
          <w:noProof/>
        </w:rPr>
        <w:lastRenderedPageBreak/>
        <w:drawing>
          <wp:inline distT="0" distB="0" distL="0" distR="0">
            <wp:extent cx="5581650" cy="3725189"/>
            <wp:effectExtent l="0" t="0" r="0" b="8890"/>
            <wp:docPr id="31" name="Picture 31" descr="C:\Users\seven7up\Downloads\Compressed\Hinh-May\IMG_5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ven7up\Downloads\Compressed\Hinh-May\IMG_5916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725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0C7" w:rsidRPr="000D1FE1" w:rsidRDefault="00AF10C7" w:rsidP="00AF10C7">
      <w:pPr>
        <w:pStyle w:val="Caption"/>
        <w:jc w:val="center"/>
        <w:rPr>
          <w:color w:val="auto"/>
          <w:sz w:val="24"/>
        </w:rPr>
      </w:pPr>
      <w:r w:rsidRPr="000D1FE1">
        <w:rPr>
          <w:color w:val="auto"/>
          <w:sz w:val="24"/>
        </w:rPr>
        <w:t xml:space="preserve">Figure </w:t>
      </w:r>
      <w:r>
        <w:rPr>
          <w:color w:val="auto"/>
          <w:sz w:val="24"/>
        </w:rPr>
        <w:t>10</w:t>
      </w:r>
      <w:r w:rsidRPr="000D1FE1">
        <w:rPr>
          <w:color w:val="auto"/>
          <w:sz w:val="24"/>
        </w:rPr>
        <w:t xml:space="preserve">: </w:t>
      </w:r>
      <w:r>
        <w:rPr>
          <w:color w:val="auto"/>
          <w:sz w:val="24"/>
        </w:rPr>
        <w:t>Front side of the box</w:t>
      </w:r>
    </w:p>
    <w:tbl>
      <w:tblPr>
        <w:tblW w:w="8670" w:type="dxa"/>
        <w:tblInd w:w="4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55"/>
        <w:gridCol w:w="7515"/>
      </w:tblGrid>
      <w:tr w:rsidR="00AF10C7" w:rsidTr="003B56BA"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10C7" w:rsidRDefault="00AF10C7" w:rsidP="003B56BA">
            <w:pPr>
              <w:spacing w:after="0"/>
            </w:pPr>
            <w:r>
              <w:rPr>
                <w:rFonts w:ascii="Cambria" w:eastAsia="Cambria" w:hAnsi="Cambria" w:cs="Cambria"/>
                <w:b/>
              </w:rPr>
              <w:t>Step</w:t>
            </w:r>
          </w:p>
        </w:tc>
        <w:tc>
          <w:tcPr>
            <w:tcW w:w="75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10C7" w:rsidRDefault="00AF10C7" w:rsidP="003B56BA">
            <w:pPr>
              <w:spacing w:after="0"/>
              <w:ind w:left="195"/>
            </w:pPr>
            <w:r>
              <w:rPr>
                <w:rFonts w:ascii="Cambria" w:eastAsia="Cambria" w:hAnsi="Cambria" w:cs="Cambria"/>
                <w:b/>
              </w:rPr>
              <w:t>Description</w:t>
            </w:r>
          </w:p>
        </w:tc>
      </w:tr>
      <w:tr w:rsidR="00AF10C7" w:rsidTr="00380B16">
        <w:tc>
          <w:tcPr>
            <w:tcW w:w="1155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10C7" w:rsidRDefault="00AF10C7" w:rsidP="003B56BA">
            <w:pPr>
              <w:spacing w:after="0"/>
              <w:jc w:val="center"/>
            </w:pPr>
            <w:r>
              <w:rPr>
                <w:rFonts w:ascii="Cambria" w:eastAsia="Cambria" w:hAnsi="Cambria" w:cs="Cambria"/>
              </w:rPr>
              <w:t>1</w:t>
            </w:r>
          </w:p>
        </w:tc>
        <w:tc>
          <w:tcPr>
            <w:tcW w:w="751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10C7" w:rsidRDefault="00380B16" w:rsidP="003B56BA">
            <w:pPr>
              <w:spacing w:after="0"/>
              <w:ind w:left="-150" w:firstLine="345"/>
            </w:pPr>
            <w:r>
              <w:t>User show hand sign front of webcam (1)</w:t>
            </w:r>
          </w:p>
        </w:tc>
      </w:tr>
      <w:tr w:rsidR="00380B16" w:rsidTr="003B56BA">
        <w:tc>
          <w:tcPr>
            <w:tcW w:w="11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B16" w:rsidRDefault="00380B16" w:rsidP="003B56BA">
            <w:pPr>
              <w:spacing w:after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</w:t>
            </w:r>
          </w:p>
        </w:tc>
        <w:tc>
          <w:tcPr>
            <w:tcW w:w="75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B16" w:rsidRDefault="00380B16" w:rsidP="00380B16">
            <w:pPr>
              <w:spacing w:after="0"/>
              <w:ind w:left="-150" w:firstLine="345"/>
            </w:pPr>
            <w:r>
              <w:t xml:space="preserve">User view application’s interface on LCD (2) </w:t>
            </w:r>
          </w:p>
        </w:tc>
      </w:tr>
    </w:tbl>
    <w:p w:rsidR="00AF10C7" w:rsidRPr="00AF10C7" w:rsidRDefault="00AF10C7" w:rsidP="00AF10C7"/>
    <w:p w:rsidR="007E5FED" w:rsidRPr="007E5FED" w:rsidRDefault="007E5FED" w:rsidP="007E5FED">
      <w:pPr>
        <w:pStyle w:val="Heading3"/>
      </w:pPr>
      <w:r>
        <w:t xml:space="preserve"> </w:t>
      </w:r>
      <w:bookmarkStart w:id="19" w:name="_Toc427271913"/>
      <w:r w:rsidRPr="007E5FED">
        <w:t>Instructions for use in software</w:t>
      </w:r>
      <w:bookmarkEnd w:id="19"/>
    </w:p>
    <w:p w:rsidR="007E5FED" w:rsidRDefault="007E5FED" w:rsidP="007E5FED">
      <w:pPr>
        <w:pStyle w:val="Heading3"/>
        <w:numPr>
          <w:ilvl w:val="0"/>
          <w:numId w:val="0"/>
        </w:numPr>
        <w:ind w:left="1215"/>
      </w:pPr>
    </w:p>
    <w:sectPr w:rsidR="007E5FED" w:rsidSect="00981B27">
      <w:footerReference w:type="default" r:id="rId47"/>
      <w:pgSz w:w="11909" w:h="16834" w:code="9"/>
      <w:pgMar w:top="1418" w:right="1134" w:bottom="1418" w:left="1985" w:header="18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2D3" w:rsidRDefault="000D22D3" w:rsidP="006678EB">
      <w:pPr>
        <w:spacing w:after="0" w:line="240" w:lineRule="auto"/>
      </w:pPr>
      <w:r>
        <w:separator/>
      </w:r>
    </w:p>
  </w:endnote>
  <w:endnote w:type="continuationSeparator" w:id="0">
    <w:p w:rsidR="000D22D3" w:rsidRDefault="000D22D3" w:rsidP="0066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236" w:rsidRDefault="00BB0236">
    <w:pPr>
      <w:pStyle w:val="Footer"/>
    </w:pPr>
    <w:r>
      <w:rPr>
        <w:noProof/>
      </w:rPr>
      <mc:AlternateContent>
        <mc:Choice Requires="wps">
          <w:drawing>
            <wp:anchor distT="182880" distB="182880" distL="114300" distR="114300" simplePos="0" relativeHeight="251661312" behindDoc="0" locked="0" layoutInCell="1" allowOverlap="0" wp14:anchorId="5E07A233" wp14:editId="65E65598">
              <wp:simplePos x="0" y="0"/>
              <wp:positionH relativeFrom="page">
                <wp:posOffset>1142365</wp:posOffset>
              </wp:positionH>
              <wp:positionV relativeFrom="page">
                <wp:posOffset>10211435</wp:posOffset>
              </wp:positionV>
              <wp:extent cx="5943600" cy="393192"/>
              <wp:effectExtent l="0" t="0" r="0" b="6985"/>
              <wp:wrapTopAndBottom/>
              <wp:docPr id="1" name="Text Box 1" descr="Color-block footer displaying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3931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Footer content"/>
                          </w:tblPr>
                          <w:tblGrid>
                            <w:gridCol w:w="277"/>
                            <w:gridCol w:w="12892"/>
                            <w:gridCol w:w="693"/>
                          </w:tblGrid>
                          <w:tr w:rsidR="007737F6">
                            <w:trPr>
                              <w:trHeight w:hRule="exact" w:val="360"/>
                            </w:trPr>
                            <w:tc>
                              <w:tcPr>
                                <w:tcW w:w="100" w:type="pct"/>
                                <w:shd w:val="clear" w:color="auto" w:fill="4F81BD" w:themeFill="accent1"/>
                                <w:vAlign w:val="center"/>
                              </w:tcPr>
                              <w:p w:rsidR="00BB0236" w:rsidRDefault="00BB0236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31849B" w:themeFill="accent5" w:themeFillShade="BF"/>
                                <w:vAlign w:val="center"/>
                              </w:tcPr>
                              <w:p w:rsidR="00BB0236" w:rsidRDefault="00BB0236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ind w:left="144" w:right="144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0" w:type="pct"/>
                                <w:shd w:val="clear" w:color="auto" w:fill="4F81BD" w:themeFill="accent1"/>
                                <w:vAlign w:val="center"/>
                              </w:tcPr>
                              <w:p w:rsidR="00BB0236" w:rsidRDefault="00BB0236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7737F6">
                                  <w:rPr>
                                    <w:noProof/>
                                    <w:color w:val="FFFFFF" w:themeColor="background1"/>
                                  </w:rPr>
                                  <w:t>17</w:t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BB0236" w:rsidRDefault="00BB0236" w:rsidP="00525591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Description: Color-block footer displaying page number" style="position:absolute;margin-left:89.95pt;margin-top:804.05pt;width:468pt;height:30.95pt;z-index:251661312;visibility:visible;mso-wrap-style:square;mso-width-percent:1000;mso-height-percent:0;mso-wrap-distance-left:9pt;mso-wrap-distance-top:14.4pt;mso-wrap-distance-right:9pt;mso-wrap-distance-bottom:14.4pt;mso-position-horizontal:absolute;mso-position-horizontal-relative:page;mso-position-vertical:absolute;mso-position-vertical-relative:page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Footer content"/>
                    </w:tblPr>
                    <w:tblGrid>
                      <w:gridCol w:w="277"/>
                      <w:gridCol w:w="12892"/>
                      <w:gridCol w:w="693"/>
                    </w:tblGrid>
                    <w:tr w:rsidR="007737F6">
                      <w:trPr>
                        <w:trHeight w:hRule="exact" w:val="360"/>
                      </w:trPr>
                      <w:tc>
                        <w:tcPr>
                          <w:tcW w:w="100" w:type="pct"/>
                          <w:shd w:val="clear" w:color="auto" w:fill="4F81BD" w:themeFill="accent1"/>
                          <w:vAlign w:val="center"/>
                        </w:tcPr>
                        <w:p w:rsidR="00BB0236" w:rsidRDefault="00BB0236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31849B" w:themeFill="accent5" w:themeFillShade="BF"/>
                          <w:vAlign w:val="center"/>
                        </w:tcPr>
                        <w:p w:rsidR="00BB0236" w:rsidRDefault="00BB0236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ind w:left="144" w:right="144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250" w:type="pct"/>
                          <w:shd w:val="clear" w:color="auto" w:fill="4F81BD" w:themeFill="accent1"/>
                          <w:vAlign w:val="center"/>
                        </w:tcPr>
                        <w:p w:rsidR="00BB0236" w:rsidRDefault="00BB0236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7737F6">
                            <w:rPr>
                              <w:noProof/>
                              <w:color w:val="FFFFFF" w:themeColor="background1"/>
                            </w:rPr>
                            <w:t>17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BB0236" w:rsidRDefault="00BB0236" w:rsidP="00525591">
                    <w:pPr>
                      <w:pStyle w:val="NoSpacing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236" w:rsidRDefault="00BB0236" w:rsidP="003E14C4">
    <w:pPr>
      <w:pStyle w:val="Footer"/>
    </w:pPr>
    <w:r>
      <w:rPr>
        <w:noProof/>
      </w:rPr>
      <mc:AlternateContent>
        <mc:Choice Requires="wps">
          <w:drawing>
            <wp:anchor distT="182880" distB="182880" distL="114300" distR="114300" simplePos="0" relativeHeight="251665408" behindDoc="0" locked="0" layoutInCell="1" allowOverlap="0" wp14:anchorId="0BED767A" wp14:editId="2FE6D65A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4100</wp14:pctPosVOffset>
                  </wp:positionV>
                </mc:Choice>
                <mc:Fallback>
                  <wp:positionV relativeFrom="page">
                    <wp:posOffset>10058400</wp:posOffset>
                  </wp:positionV>
                </mc:Fallback>
              </mc:AlternateContent>
              <wp:extent cx="9029700" cy="393065"/>
              <wp:effectExtent l="0" t="0" r="0" b="6985"/>
              <wp:wrapTopAndBottom/>
              <wp:docPr id="86" name="Text Box 86" descr="Color-block footer displaying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29700" cy="3930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3078" w:type="pct"/>
                            <w:tblInd w:w="302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Footer content"/>
                          </w:tblPr>
                          <w:tblGrid>
                            <w:gridCol w:w="17"/>
                            <w:gridCol w:w="8146"/>
                            <w:gridCol w:w="594"/>
                          </w:tblGrid>
                          <w:tr w:rsidR="00BB0236" w:rsidTr="00981B27">
                            <w:trPr>
                              <w:trHeight w:hRule="exact" w:val="515"/>
                            </w:trPr>
                            <w:tc>
                              <w:tcPr>
                                <w:tcW w:w="10" w:type="pct"/>
                                <w:shd w:val="clear" w:color="auto" w:fill="4F81BD" w:themeFill="accent1"/>
                                <w:vAlign w:val="center"/>
                              </w:tcPr>
                              <w:p w:rsidR="00BB0236" w:rsidRDefault="00BB0236" w:rsidP="002E0600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ind w:firstLine="142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1" w:type="pct"/>
                                <w:shd w:val="clear" w:color="auto" w:fill="31849B" w:themeFill="accent5" w:themeFillShade="BF"/>
                                <w:vAlign w:val="center"/>
                              </w:tcPr>
                              <w:p w:rsidR="00BB0236" w:rsidRDefault="00BB0236" w:rsidP="002E0600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ind w:left="246" w:right="144" w:firstLine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9" w:type="pct"/>
                                <w:shd w:val="clear" w:color="auto" w:fill="4F81BD" w:themeFill="accent1"/>
                                <w:vAlign w:val="center"/>
                              </w:tcPr>
                              <w:p w:rsidR="00BB0236" w:rsidRDefault="00BB0236" w:rsidP="002E0600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ind w:firstLine="142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7737F6">
                                  <w:rPr>
                                    <w:noProof/>
                                    <w:color w:val="FFFFFF" w:themeColor="background1"/>
                                  </w:rPr>
                                  <w:t>22</w:t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BB0236" w:rsidRDefault="00BB0236" w:rsidP="002E0600">
                          <w:pPr>
                            <w:pStyle w:val="NoSpacing"/>
                            <w:ind w:firstLine="142"/>
                          </w:pPr>
                          <w:r>
                            <w:ptab w:relativeTo="margin" w:alignment="center" w:leader="none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6" o:spid="_x0000_s1027" type="#_x0000_t202" alt="Description: Color-block footer displaying page number" style="position:absolute;margin-left:0;margin-top:0;width:711pt;height:30.95pt;z-index:251665408;visibility:visible;mso-wrap-style:square;mso-width-percent:0;mso-height-percent:0;mso-top-percent:941;mso-wrap-distance-left:9pt;mso-wrap-distance-top:14.4pt;mso-wrap-distance-right:9pt;mso-wrap-distance-bottom:14.4pt;mso-position-horizontal:center;mso-position-horizontal-relative:page;mso-position-vertical-relative:page;mso-width-percent:0;mso-height-percent:0;mso-top-percent:941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" o:allowoverlap="f" filled="f" stroked="f" strokeweight=".5pt">
              <v:textbox inset="0,0,0,0">
                <w:txbxContent>
                  <w:tbl>
                    <w:tblPr>
                      <w:tblW w:w="3078" w:type="pct"/>
                      <w:tblInd w:w="302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Footer content"/>
                    </w:tblPr>
                    <w:tblGrid>
                      <w:gridCol w:w="17"/>
                      <w:gridCol w:w="8146"/>
                      <w:gridCol w:w="594"/>
                    </w:tblGrid>
                    <w:tr w:rsidR="00BB0236" w:rsidTr="00981B27">
                      <w:trPr>
                        <w:trHeight w:hRule="exact" w:val="515"/>
                      </w:trPr>
                      <w:tc>
                        <w:tcPr>
                          <w:tcW w:w="10" w:type="pct"/>
                          <w:shd w:val="clear" w:color="auto" w:fill="4F81BD" w:themeFill="accent1"/>
                          <w:vAlign w:val="center"/>
                        </w:tcPr>
                        <w:p w:rsidR="00BB0236" w:rsidRDefault="00BB0236" w:rsidP="002E0600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ind w:firstLine="142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1" w:type="pct"/>
                          <w:shd w:val="clear" w:color="auto" w:fill="31849B" w:themeFill="accent5" w:themeFillShade="BF"/>
                          <w:vAlign w:val="center"/>
                        </w:tcPr>
                        <w:p w:rsidR="00BB0236" w:rsidRDefault="00BB0236" w:rsidP="002E0600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ind w:left="246" w:right="144" w:firstLine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339" w:type="pct"/>
                          <w:shd w:val="clear" w:color="auto" w:fill="4F81BD" w:themeFill="accent1"/>
                          <w:vAlign w:val="center"/>
                        </w:tcPr>
                        <w:p w:rsidR="00BB0236" w:rsidRDefault="00BB0236" w:rsidP="002E0600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ind w:firstLine="142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7737F6">
                            <w:rPr>
                              <w:noProof/>
                              <w:color w:val="FFFFFF" w:themeColor="background1"/>
                            </w:rPr>
                            <w:t>2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BB0236" w:rsidRDefault="00BB0236" w:rsidP="002E0600">
                    <w:pPr>
                      <w:pStyle w:val="NoSpacing"/>
                      <w:ind w:firstLine="142"/>
                    </w:pPr>
                    <w:r>
                      <w:ptab w:relativeTo="margin" w:alignment="center" w:leader="none"/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2D3" w:rsidRDefault="000D22D3" w:rsidP="006678EB">
      <w:pPr>
        <w:spacing w:after="0" w:line="240" w:lineRule="auto"/>
      </w:pPr>
      <w:r>
        <w:separator/>
      </w:r>
    </w:p>
  </w:footnote>
  <w:footnote w:type="continuationSeparator" w:id="0">
    <w:p w:rsidR="000D22D3" w:rsidRDefault="000D22D3" w:rsidP="00667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236" w:rsidRDefault="000C2D33" w:rsidP="00CD0FAC">
    <w:pPr>
      <w:pStyle w:val="Header"/>
      <w:ind w:hanging="1440"/>
    </w:pPr>
    <w:r>
      <w:t>VSLR – Vietnamese Sign Language Recognition</w:t>
    </w:r>
  </w:p>
  <w:p w:rsidR="000C2D33" w:rsidRDefault="000C2D33" w:rsidP="00CD0FAC">
    <w:pPr>
      <w:pStyle w:val="Header"/>
      <w:ind w:hanging="14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E64"/>
    <w:multiLevelType w:val="hybridMultilevel"/>
    <w:tmpl w:val="412A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D21A2"/>
    <w:multiLevelType w:val="multilevel"/>
    <w:tmpl w:val="D8781FAE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">
    <w:nsid w:val="169452CA"/>
    <w:multiLevelType w:val="hybridMultilevel"/>
    <w:tmpl w:val="FA6A6A12"/>
    <w:lvl w:ilvl="0" w:tplc="D5720526">
      <w:start w:val="1"/>
      <w:numFmt w:val="upperLetter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C712A0"/>
    <w:multiLevelType w:val="multilevel"/>
    <w:tmpl w:val="68E490B0"/>
    <w:lvl w:ilvl="0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1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2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3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4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5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6">
      <w:start w:val="1"/>
      <w:numFmt w:val="bullet"/>
      <w:lvlText w:val="-"/>
      <w:lvlJc w:val="left"/>
      <w:pPr>
        <w:ind w:left="7200" w:firstLine="6840"/>
      </w:pPr>
      <w:rPr>
        <w:u w:val="none"/>
      </w:rPr>
    </w:lvl>
    <w:lvl w:ilvl="7">
      <w:start w:val="1"/>
      <w:numFmt w:val="bullet"/>
      <w:lvlText w:val="-"/>
      <w:lvlJc w:val="left"/>
      <w:pPr>
        <w:ind w:left="7920" w:firstLine="7560"/>
      </w:pPr>
      <w:rPr>
        <w:u w:val="none"/>
      </w:rPr>
    </w:lvl>
    <w:lvl w:ilvl="8">
      <w:start w:val="1"/>
      <w:numFmt w:val="bullet"/>
      <w:lvlText w:val="-"/>
      <w:lvlJc w:val="left"/>
      <w:pPr>
        <w:ind w:left="8640" w:firstLine="8280"/>
      </w:pPr>
      <w:rPr>
        <w:u w:val="none"/>
      </w:rPr>
    </w:lvl>
  </w:abstractNum>
  <w:abstractNum w:abstractNumId="4">
    <w:nsid w:val="27285A92"/>
    <w:multiLevelType w:val="multilevel"/>
    <w:tmpl w:val="D9EA74D8"/>
    <w:lvl w:ilvl="0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1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2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3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4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5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6">
      <w:start w:val="1"/>
      <w:numFmt w:val="bullet"/>
      <w:lvlText w:val="-"/>
      <w:lvlJc w:val="left"/>
      <w:pPr>
        <w:ind w:left="7200" w:firstLine="6840"/>
      </w:pPr>
      <w:rPr>
        <w:u w:val="none"/>
      </w:rPr>
    </w:lvl>
    <w:lvl w:ilvl="7">
      <w:start w:val="1"/>
      <w:numFmt w:val="bullet"/>
      <w:lvlText w:val="-"/>
      <w:lvlJc w:val="left"/>
      <w:pPr>
        <w:ind w:left="7920" w:firstLine="7560"/>
      </w:pPr>
      <w:rPr>
        <w:u w:val="none"/>
      </w:rPr>
    </w:lvl>
    <w:lvl w:ilvl="8">
      <w:start w:val="1"/>
      <w:numFmt w:val="bullet"/>
      <w:lvlText w:val="-"/>
      <w:lvlJc w:val="left"/>
      <w:pPr>
        <w:ind w:left="8640" w:firstLine="8280"/>
      </w:pPr>
      <w:rPr>
        <w:u w:val="none"/>
      </w:rPr>
    </w:lvl>
  </w:abstractNum>
  <w:abstractNum w:abstractNumId="5">
    <w:nsid w:val="27C32B94"/>
    <w:multiLevelType w:val="multilevel"/>
    <w:tmpl w:val="C6CAB2A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Theme="minorHAnsi" w:hAnsi="Cambria" w:cs="Cambri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C21168"/>
    <w:multiLevelType w:val="multilevel"/>
    <w:tmpl w:val="6D561BE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Theme="minorHAnsi" w:hAnsi="Cambria" w:cs="Cambri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F57232"/>
    <w:multiLevelType w:val="multilevel"/>
    <w:tmpl w:val="4DCAC83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Theme="minorHAnsi" w:hAnsi="Cambria" w:cs="Cambri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15456C"/>
    <w:multiLevelType w:val="hybridMultilevel"/>
    <w:tmpl w:val="2E18A39C"/>
    <w:lvl w:ilvl="0" w:tplc="7F5E9F04">
      <w:start w:val="1"/>
      <w:numFmt w:val="bullet"/>
      <w:lvlText w:val="-"/>
      <w:lvlJc w:val="left"/>
      <w:pPr>
        <w:ind w:left="1980" w:hanging="360"/>
      </w:pPr>
      <w:rPr>
        <w:rFonts w:ascii="Cambria" w:eastAsiaTheme="minorHAnsi" w:hAnsi="Cambria" w:cs="Cambria" w:hint="default"/>
      </w:rPr>
    </w:lvl>
    <w:lvl w:ilvl="1" w:tplc="042A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>
    <w:nsid w:val="34347ADB"/>
    <w:multiLevelType w:val="hybridMultilevel"/>
    <w:tmpl w:val="0CF2D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34F6A27"/>
    <w:multiLevelType w:val="multilevel"/>
    <w:tmpl w:val="3E22FA5A"/>
    <w:lvl w:ilvl="0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1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2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3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4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5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6">
      <w:start w:val="1"/>
      <w:numFmt w:val="bullet"/>
      <w:lvlText w:val="-"/>
      <w:lvlJc w:val="left"/>
      <w:pPr>
        <w:ind w:left="7200" w:firstLine="6840"/>
      </w:pPr>
      <w:rPr>
        <w:u w:val="none"/>
      </w:rPr>
    </w:lvl>
    <w:lvl w:ilvl="7">
      <w:start w:val="1"/>
      <w:numFmt w:val="bullet"/>
      <w:lvlText w:val="-"/>
      <w:lvlJc w:val="left"/>
      <w:pPr>
        <w:ind w:left="7920" w:firstLine="7560"/>
      </w:pPr>
      <w:rPr>
        <w:u w:val="none"/>
      </w:rPr>
    </w:lvl>
    <w:lvl w:ilvl="8">
      <w:start w:val="1"/>
      <w:numFmt w:val="bullet"/>
      <w:lvlText w:val="-"/>
      <w:lvlJc w:val="left"/>
      <w:pPr>
        <w:ind w:left="8640" w:firstLine="8280"/>
      </w:pPr>
      <w:rPr>
        <w:u w:val="none"/>
      </w:rPr>
    </w:lvl>
  </w:abstractNum>
  <w:abstractNum w:abstractNumId="12">
    <w:nsid w:val="6D2B5107"/>
    <w:multiLevelType w:val="multilevel"/>
    <w:tmpl w:val="4426C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13">
    <w:nsid w:val="6D9D5D81"/>
    <w:multiLevelType w:val="hybridMultilevel"/>
    <w:tmpl w:val="E0BC1896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>
    <w:nsid w:val="77B104A0"/>
    <w:multiLevelType w:val="multilevel"/>
    <w:tmpl w:val="EAB49DC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Theme="minorHAnsi" w:hAnsi="Cambria" w:cs="Cambri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F746B0"/>
    <w:multiLevelType w:val="multilevel"/>
    <w:tmpl w:val="4582DC12"/>
    <w:lvl w:ilvl="0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1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2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3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4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5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6">
      <w:start w:val="1"/>
      <w:numFmt w:val="bullet"/>
      <w:lvlText w:val="-"/>
      <w:lvlJc w:val="left"/>
      <w:pPr>
        <w:ind w:left="7200" w:firstLine="6840"/>
      </w:pPr>
      <w:rPr>
        <w:u w:val="none"/>
      </w:rPr>
    </w:lvl>
    <w:lvl w:ilvl="7">
      <w:start w:val="1"/>
      <w:numFmt w:val="bullet"/>
      <w:lvlText w:val="-"/>
      <w:lvlJc w:val="left"/>
      <w:pPr>
        <w:ind w:left="7920" w:firstLine="7560"/>
      </w:pPr>
      <w:rPr>
        <w:u w:val="none"/>
      </w:rPr>
    </w:lvl>
    <w:lvl w:ilvl="8">
      <w:start w:val="1"/>
      <w:numFmt w:val="bullet"/>
      <w:lvlText w:val="-"/>
      <w:lvlJc w:val="left"/>
      <w:pPr>
        <w:ind w:left="8640" w:firstLine="8280"/>
      </w:pPr>
      <w:rPr>
        <w:u w:val="none"/>
      </w:rPr>
    </w:lvl>
  </w:abstractNum>
  <w:abstractNum w:abstractNumId="16">
    <w:nsid w:val="7FB50C0E"/>
    <w:multiLevelType w:val="hybridMultilevel"/>
    <w:tmpl w:val="61BE2B0A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"/>
  </w:num>
  <w:num w:numId="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5"/>
  </w:num>
  <w:num w:numId="12">
    <w:abstractNumId w:val="4"/>
  </w:num>
  <w:num w:numId="13">
    <w:abstractNumId w:val="3"/>
  </w:num>
  <w:num w:numId="14">
    <w:abstractNumId w:val="11"/>
  </w:num>
  <w:num w:numId="15">
    <w:abstractNumId w:val="15"/>
  </w:num>
  <w:num w:numId="16">
    <w:abstractNumId w:val="7"/>
  </w:num>
  <w:num w:numId="17">
    <w:abstractNumId w:val="6"/>
  </w:num>
  <w:num w:numId="18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9DA"/>
    <w:rsid w:val="00000FBA"/>
    <w:rsid w:val="00001A1B"/>
    <w:rsid w:val="000057E9"/>
    <w:rsid w:val="00011904"/>
    <w:rsid w:val="00013974"/>
    <w:rsid w:val="00014C7A"/>
    <w:rsid w:val="00015752"/>
    <w:rsid w:val="00015FF8"/>
    <w:rsid w:val="000162BA"/>
    <w:rsid w:val="00016C95"/>
    <w:rsid w:val="000172E6"/>
    <w:rsid w:val="00020DCB"/>
    <w:rsid w:val="00020E70"/>
    <w:rsid w:val="000233C4"/>
    <w:rsid w:val="00023C34"/>
    <w:rsid w:val="00027688"/>
    <w:rsid w:val="00030ABB"/>
    <w:rsid w:val="00035E9B"/>
    <w:rsid w:val="000364BF"/>
    <w:rsid w:val="00040A94"/>
    <w:rsid w:val="0004181B"/>
    <w:rsid w:val="00042564"/>
    <w:rsid w:val="00043658"/>
    <w:rsid w:val="00043CF3"/>
    <w:rsid w:val="00050460"/>
    <w:rsid w:val="0005145F"/>
    <w:rsid w:val="000532A4"/>
    <w:rsid w:val="000550E0"/>
    <w:rsid w:val="000567B4"/>
    <w:rsid w:val="00060F60"/>
    <w:rsid w:val="00062E0A"/>
    <w:rsid w:val="000655F6"/>
    <w:rsid w:val="000673D3"/>
    <w:rsid w:val="00070304"/>
    <w:rsid w:val="000727A2"/>
    <w:rsid w:val="00072BB5"/>
    <w:rsid w:val="00074873"/>
    <w:rsid w:val="000804BC"/>
    <w:rsid w:val="000832C0"/>
    <w:rsid w:val="0008465F"/>
    <w:rsid w:val="0009168E"/>
    <w:rsid w:val="000918FD"/>
    <w:rsid w:val="00091EC5"/>
    <w:rsid w:val="00093C29"/>
    <w:rsid w:val="00095B8B"/>
    <w:rsid w:val="00096110"/>
    <w:rsid w:val="00097574"/>
    <w:rsid w:val="000A155C"/>
    <w:rsid w:val="000A52F1"/>
    <w:rsid w:val="000B209E"/>
    <w:rsid w:val="000B5159"/>
    <w:rsid w:val="000B51D8"/>
    <w:rsid w:val="000B6128"/>
    <w:rsid w:val="000B746B"/>
    <w:rsid w:val="000C2D33"/>
    <w:rsid w:val="000C35F8"/>
    <w:rsid w:val="000C55D1"/>
    <w:rsid w:val="000C5972"/>
    <w:rsid w:val="000D0CE7"/>
    <w:rsid w:val="000D1FE1"/>
    <w:rsid w:val="000D22D3"/>
    <w:rsid w:val="000D4A98"/>
    <w:rsid w:val="000E453C"/>
    <w:rsid w:val="000E53FA"/>
    <w:rsid w:val="000E6D6B"/>
    <w:rsid w:val="000E7F9C"/>
    <w:rsid w:val="000F3B1A"/>
    <w:rsid w:val="000F4DCA"/>
    <w:rsid w:val="000F571F"/>
    <w:rsid w:val="000F5AE7"/>
    <w:rsid w:val="00103083"/>
    <w:rsid w:val="001031AC"/>
    <w:rsid w:val="0010345F"/>
    <w:rsid w:val="00104349"/>
    <w:rsid w:val="00104920"/>
    <w:rsid w:val="00104994"/>
    <w:rsid w:val="0010549C"/>
    <w:rsid w:val="00107109"/>
    <w:rsid w:val="0011007B"/>
    <w:rsid w:val="00116486"/>
    <w:rsid w:val="001200CA"/>
    <w:rsid w:val="00121CEA"/>
    <w:rsid w:val="001268EE"/>
    <w:rsid w:val="001358F4"/>
    <w:rsid w:val="001363C4"/>
    <w:rsid w:val="00136601"/>
    <w:rsid w:val="001416E1"/>
    <w:rsid w:val="00141A48"/>
    <w:rsid w:val="00142F74"/>
    <w:rsid w:val="001460DB"/>
    <w:rsid w:val="00146AB6"/>
    <w:rsid w:val="00147EBD"/>
    <w:rsid w:val="001551EC"/>
    <w:rsid w:val="001565B0"/>
    <w:rsid w:val="001572FA"/>
    <w:rsid w:val="001606B4"/>
    <w:rsid w:val="00160EBF"/>
    <w:rsid w:val="001617DF"/>
    <w:rsid w:val="00166BB8"/>
    <w:rsid w:val="0017200A"/>
    <w:rsid w:val="001728A1"/>
    <w:rsid w:val="00175238"/>
    <w:rsid w:val="0017575C"/>
    <w:rsid w:val="00177F06"/>
    <w:rsid w:val="00182A53"/>
    <w:rsid w:val="00185E6D"/>
    <w:rsid w:val="001901E6"/>
    <w:rsid w:val="0019051D"/>
    <w:rsid w:val="00193946"/>
    <w:rsid w:val="00197D54"/>
    <w:rsid w:val="001A0144"/>
    <w:rsid w:val="001A2B17"/>
    <w:rsid w:val="001A40B8"/>
    <w:rsid w:val="001A45B1"/>
    <w:rsid w:val="001A6C76"/>
    <w:rsid w:val="001A6E9F"/>
    <w:rsid w:val="001A6F27"/>
    <w:rsid w:val="001B3908"/>
    <w:rsid w:val="001B3A1A"/>
    <w:rsid w:val="001B4D41"/>
    <w:rsid w:val="001B6F23"/>
    <w:rsid w:val="001C0561"/>
    <w:rsid w:val="001C6D60"/>
    <w:rsid w:val="001D0140"/>
    <w:rsid w:val="001D1AAD"/>
    <w:rsid w:val="001D4F66"/>
    <w:rsid w:val="001D5DAF"/>
    <w:rsid w:val="001D634D"/>
    <w:rsid w:val="001D73AF"/>
    <w:rsid w:val="001E5B40"/>
    <w:rsid w:val="001F37B1"/>
    <w:rsid w:val="00202488"/>
    <w:rsid w:val="002033A1"/>
    <w:rsid w:val="00205509"/>
    <w:rsid w:val="002064BD"/>
    <w:rsid w:val="00206810"/>
    <w:rsid w:val="00212706"/>
    <w:rsid w:val="0021296C"/>
    <w:rsid w:val="00212F07"/>
    <w:rsid w:val="00216478"/>
    <w:rsid w:val="00225722"/>
    <w:rsid w:val="00226E7A"/>
    <w:rsid w:val="0022720F"/>
    <w:rsid w:val="002275A0"/>
    <w:rsid w:val="00231019"/>
    <w:rsid w:val="00231064"/>
    <w:rsid w:val="00233DD7"/>
    <w:rsid w:val="002349BA"/>
    <w:rsid w:val="00235DAD"/>
    <w:rsid w:val="00237E7A"/>
    <w:rsid w:val="00240B17"/>
    <w:rsid w:val="00243F76"/>
    <w:rsid w:val="002447A6"/>
    <w:rsid w:val="00244C42"/>
    <w:rsid w:val="002462E6"/>
    <w:rsid w:val="00246967"/>
    <w:rsid w:val="002523BA"/>
    <w:rsid w:val="002523D1"/>
    <w:rsid w:val="00252CC0"/>
    <w:rsid w:val="00260538"/>
    <w:rsid w:val="00272B60"/>
    <w:rsid w:val="002759BA"/>
    <w:rsid w:val="00276736"/>
    <w:rsid w:val="00277CE7"/>
    <w:rsid w:val="00281209"/>
    <w:rsid w:val="00281746"/>
    <w:rsid w:val="00283940"/>
    <w:rsid w:val="00283AC6"/>
    <w:rsid w:val="00286243"/>
    <w:rsid w:val="00290FB3"/>
    <w:rsid w:val="0029233C"/>
    <w:rsid w:val="002945DD"/>
    <w:rsid w:val="0029593A"/>
    <w:rsid w:val="002969AA"/>
    <w:rsid w:val="002A000C"/>
    <w:rsid w:val="002A07C8"/>
    <w:rsid w:val="002A3079"/>
    <w:rsid w:val="002A4212"/>
    <w:rsid w:val="002A5161"/>
    <w:rsid w:val="002A5EE6"/>
    <w:rsid w:val="002B3D3C"/>
    <w:rsid w:val="002B50D6"/>
    <w:rsid w:val="002B54B9"/>
    <w:rsid w:val="002B67BB"/>
    <w:rsid w:val="002C73C0"/>
    <w:rsid w:val="002D0236"/>
    <w:rsid w:val="002D1147"/>
    <w:rsid w:val="002D1AD5"/>
    <w:rsid w:val="002D2C04"/>
    <w:rsid w:val="002D3824"/>
    <w:rsid w:val="002D441F"/>
    <w:rsid w:val="002D4647"/>
    <w:rsid w:val="002E0600"/>
    <w:rsid w:val="002E2630"/>
    <w:rsid w:val="002E5F67"/>
    <w:rsid w:val="002E6AC3"/>
    <w:rsid w:val="002F0D42"/>
    <w:rsid w:val="0030039A"/>
    <w:rsid w:val="003004C6"/>
    <w:rsid w:val="003025DA"/>
    <w:rsid w:val="00303255"/>
    <w:rsid w:val="00303927"/>
    <w:rsid w:val="003057D3"/>
    <w:rsid w:val="00306778"/>
    <w:rsid w:val="00310D2F"/>
    <w:rsid w:val="00310EFA"/>
    <w:rsid w:val="00311075"/>
    <w:rsid w:val="0031444F"/>
    <w:rsid w:val="003159E4"/>
    <w:rsid w:val="00320024"/>
    <w:rsid w:val="003202DA"/>
    <w:rsid w:val="00340255"/>
    <w:rsid w:val="00344EEF"/>
    <w:rsid w:val="00344F70"/>
    <w:rsid w:val="003474CB"/>
    <w:rsid w:val="00353C75"/>
    <w:rsid w:val="003542B2"/>
    <w:rsid w:val="0035538C"/>
    <w:rsid w:val="00357E94"/>
    <w:rsid w:val="00360015"/>
    <w:rsid w:val="003606D7"/>
    <w:rsid w:val="00362E92"/>
    <w:rsid w:val="003639AC"/>
    <w:rsid w:val="00363DEB"/>
    <w:rsid w:val="0036641B"/>
    <w:rsid w:val="00370AD8"/>
    <w:rsid w:val="003718F3"/>
    <w:rsid w:val="00372402"/>
    <w:rsid w:val="00372444"/>
    <w:rsid w:val="00375813"/>
    <w:rsid w:val="00376655"/>
    <w:rsid w:val="0037675B"/>
    <w:rsid w:val="00380B16"/>
    <w:rsid w:val="00381FEE"/>
    <w:rsid w:val="00382303"/>
    <w:rsid w:val="00382558"/>
    <w:rsid w:val="003905DA"/>
    <w:rsid w:val="0039141E"/>
    <w:rsid w:val="00393B2A"/>
    <w:rsid w:val="0039646B"/>
    <w:rsid w:val="003A0164"/>
    <w:rsid w:val="003A2C57"/>
    <w:rsid w:val="003A5120"/>
    <w:rsid w:val="003B23CB"/>
    <w:rsid w:val="003B3626"/>
    <w:rsid w:val="003B5CD0"/>
    <w:rsid w:val="003C10CF"/>
    <w:rsid w:val="003C10DC"/>
    <w:rsid w:val="003C1C51"/>
    <w:rsid w:val="003D0771"/>
    <w:rsid w:val="003D086D"/>
    <w:rsid w:val="003D1322"/>
    <w:rsid w:val="003D3CAC"/>
    <w:rsid w:val="003D4DBC"/>
    <w:rsid w:val="003D535F"/>
    <w:rsid w:val="003D5A05"/>
    <w:rsid w:val="003D5CEE"/>
    <w:rsid w:val="003D7A9B"/>
    <w:rsid w:val="003E03F3"/>
    <w:rsid w:val="003E14C4"/>
    <w:rsid w:val="003E2D4D"/>
    <w:rsid w:val="003E45FF"/>
    <w:rsid w:val="003E52B5"/>
    <w:rsid w:val="003E6F01"/>
    <w:rsid w:val="003F1739"/>
    <w:rsid w:val="003F283D"/>
    <w:rsid w:val="003F7CC3"/>
    <w:rsid w:val="004030EB"/>
    <w:rsid w:val="00404A15"/>
    <w:rsid w:val="004066F3"/>
    <w:rsid w:val="00407E11"/>
    <w:rsid w:val="00417D08"/>
    <w:rsid w:val="0042137F"/>
    <w:rsid w:val="00422818"/>
    <w:rsid w:val="00425335"/>
    <w:rsid w:val="00427421"/>
    <w:rsid w:val="00430A51"/>
    <w:rsid w:val="00435372"/>
    <w:rsid w:val="00440B04"/>
    <w:rsid w:val="00447720"/>
    <w:rsid w:val="00450AB5"/>
    <w:rsid w:val="004529B8"/>
    <w:rsid w:val="00454BD3"/>
    <w:rsid w:val="00457252"/>
    <w:rsid w:val="004602A2"/>
    <w:rsid w:val="00461EC2"/>
    <w:rsid w:val="00466A5E"/>
    <w:rsid w:val="0047361A"/>
    <w:rsid w:val="00473921"/>
    <w:rsid w:val="004746E1"/>
    <w:rsid w:val="004749AD"/>
    <w:rsid w:val="00476286"/>
    <w:rsid w:val="00480247"/>
    <w:rsid w:val="004841DB"/>
    <w:rsid w:val="004866AD"/>
    <w:rsid w:val="00486779"/>
    <w:rsid w:val="00493ED9"/>
    <w:rsid w:val="004A47D6"/>
    <w:rsid w:val="004B3962"/>
    <w:rsid w:val="004B3D79"/>
    <w:rsid w:val="004B48CF"/>
    <w:rsid w:val="004B6F64"/>
    <w:rsid w:val="004B76FC"/>
    <w:rsid w:val="004C0E52"/>
    <w:rsid w:val="004C1920"/>
    <w:rsid w:val="004C3972"/>
    <w:rsid w:val="004C444A"/>
    <w:rsid w:val="004C5907"/>
    <w:rsid w:val="004D19EC"/>
    <w:rsid w:val="004D2545"/>
    <w:rsid w:val="004D3168"/>
    <w:rsid w:val="004D53C4"/>
    <w:rsid w:val="004E1DA3"/>
    <w:rsid w:val="004E20EA"/>
    <w:rsid w:val="004E2251"/>
    <w:rsid w:val="004E25CA"/>
    <w:rsid w:val="004E5F34"/>
    <w:rsid w:val="004E682A"/>
    <w:rsid w:val="004F2867"/>
    <w:rsid w:val="004F3B22"/>
    <w:rsid w:val="004F4DEC"/>
    <w:rsid w:val="004F66D2"/>
    <w:rsid w:val="005004A9"/>
    <w:rsid w:val="0050413E"/>
    <w:rsid w:val="005050A2"/>
    <w:rsid w:val="0050512D"/>
    <w:rsid w:val="00506C65"/>
    <w:rsid w:val="0050714D"/>
    <w:rsid w:val="00511011"/>
    <w:rsid w:val="005140AA"/>
    <w:rsid w:val="005153CE"/>
    <w:rsid w:val="0052044C"/>
    <w:rsid w:val="00521643"/>
    <w:rsid w:val="005219E0"/>
    <w:rsid w:val="00522E81"/>
    <w:rsid w:val="00524BCC"/>
    <w:rsid w:val="00525591"/>
    <w:rsid w:val="00527DBB"/>
    <w:rsid w:val="0053103D"/>
    <w:rsid w:val="0053237D"/>
    <w:rsid w:val="00534BE1"/>
    <w:rsid w:val="00541091"/>
    <w:rsid w:val="00541643"/>
    <w:rsid w:val="005422AE"/>
    <w:rsid w:val="0054238F"/>
    <w:rsid w:val="00543826"/>
    <w:rsid w:val="0054615D"/>
    <w:rsid w:val="00546325"/>
    <w:rsid w:val="005467CB"/>
    <w:rsid w:val="00556611"/>
    <w:rsid w:val="005573A7"/>
    <w:rsid w:val="00560DFB"/>
    <w:rsid w:val="0056747D"/>
    <w:rsid w:val="0057025F"/>
    <w:rsid w:val="00575E5D"/>
    <w:rsid w:val="00576130"/>
    <w:rsid w:val="00580BBD"/>
    <w:rsid w:val="00580E6C"/>
    <w:rsid w:val="00586EE6"/>
    <w:rsid w:val="00591641"/>
    <w:rsid w:val="0059369D"/>
    <w:rsid w:val="005948CF"/>
    <w:rsid w:val="0059545B"/>
    <w:rsid w:val="005A18E7"/>
    <w:rsid w:val="005A4846"/>
    <w:rsid w:val="005A5ADF"/>
    <w:rsid w:val="005A698A"/>
    <w:rsid w:val="005B26FB"/>
    <w:rsid w:val="005B33BA"/>
    <w:rsid w:val="005B6288"/>
    <w:rsid w:val="005B6969"/>
    <w:rsid w:val="005C0853"/>
    <w:rsid w:val="005C1834"/>
    <w:rsid w:val="005C1F0B"/>
    <w:rsid w:val="005C44CB"/>
    <w:rsid w:val="005C5A27"/>
    <w:rsid w:val="005C73B2"/>
    <w:rsid w:val="005D6009"/>
    <w:rsid w:val="005E008A"/>
    <w:rsid w:val="005E4FB4"/>
    <w:rsid w:val="005E5F05"/>
    <w:rsid w:val="005F4127"/>
    <w:rsid w:val="005F4FA2"/>
    <w:rsid w:val="005F5679"/>
    <w:rsid w:val="005F720B"/>
    <w:rsid w:val="006022A2"/>
    <w:rsid w:val="00603A9C"/>
    <w:rsid w:val="006061D5"/>
    <w:rsid w:val="00610971"/>
    <w:rsid w:val="00611DA5"/>
    <w:rsid w:val="00612362"/>
    <w:rsid w:val="00613769"/>
    <w:rsid w:val="00615E66"/>
    <w:rsid w:val="00617E8C"/>
    <w:rsid w:val="0062096A"/>
    <w:rsid w:val="00624D4A"/>
    <w:rsid w:val="00626980"/>
    <w:rsid w:val="00627251"/>
    <w:rsid w:val="00627EDA"/>
    <w:rsid w:val="006307E0"/>
    <w:rsid w:val="00631B95"/>
    <w:rsid w:val="0064362E"/>
    <w:rsid w:val="00643E0F"/>
    <w:rsid w:val="00644184"/>
    <w:rsid w:val="00646AC7"/>
    <w:rsid w:val="00647DDD"/>
    <w:rsid w:val="006519E0"/>
    <w:rsid w:val="006531C4"/>
    <w:rsid w:val="00653885"/>
    <w:rsid w:val="00655985"/>
    <w:rsid w:val="0065737C"/>
    <w:rsid w:val="006576B3"/>
    <w:rsid w:val="00661A24"/>
    <w:rsid w:val="00662514"/>
    <w:rsid w:val="00666547"/>
    <w:rsid w:val="00666BB2"/>
    <w:rsid w:val="0066754A"/>
    <w:rsid w:val="006678EB"/>
    <w:rsid w:val="00671334"/>
    <w:rsid w:val="00671FF1"/>
    <w:rsid w:val="00675227"/>
    <w:rsid w:val="0067639F"/>
    <w:rsid w:val="00682712"/>
    <w:rsid w:val="00682C8D"/>
    <w:rsid w:val="0068669A"/>
    <w:rsid w:val="006879C2"/>
    <w:rsid w:val="006902A0"/>
    <w:rsid w:val="00691160"/>
    <w:rsid w:val="00692BC8"/>
    <w:rsid w:val="00693238"/>
    <w:rsid w:val="00695332"/>
    <w:rsid w:val="00696842"/>
    <w:rsid w:val="00697448"/>
    <w:rsid w:val="006A189A"/>
    <w:rsid w:val="006A782B"/>
    <w:rsid w:val="006B73FC"/>
    <w:rsid w:val="006C00F0"/>
    <w:rsid w:val="006C2F1B"/>
    <w:rsid w:val="006C4CC2"/>
    <w:rsid w:val="006C50C4"/>
    <w:rsid w:val="006E35EF"/>
    <w:rsid w:val="006E6174"/>
    <w:rsid w:val="006F0F1D"/>
    <w:rsid w:val="006F405A"/>
    <w:rsid w:val="006F6367"/>
    <w:rsid w:val="006F6F6D"/>
    <w:rsid w:val="00704612"/>
    <w:rsid w:val="00705C89"/>
    <w:rsid w:val="00706E1A"/>
    <w:rsid w:val="00707F25"/>
    <w:rsid w:val="00712DF7"/>
    <w:rsid w:val="0071316D"/>
    <w:rsid w:val="00716762"/>
    <w:rsid w:val="007201A8"/>
    <w:rsid w:val="00720A61"/>
    <w:rsid w:val="00722819"/>
    <w:rsid w:val="00723454"/>
    <w:rsid w:val="007251B2"/>
    <w:rsid w:val="00726F09"/>
    <w:rsid w:val="007279B7"/>
    <w:rsid w:val="00731C21"/>
    <w:rsid w:val="00731DE9"/>
    <w:rsid w:val="00735A12"/>
    <w:rsid w:val="007372A4"/>
    <w:rsid w:val="007408E2"/>
    <w:rsid w:val="00741B18"/>
    <w:rsid w:val="007442CE"/>
    <w:rsid w:val="007457EA"/>
    <w:rsid w:val="0074684C"/>
    <w:rsid w:val="00747656"/>
    <w:rsid w:val="007477E0"/>
    <w:rsid w:val="00752917"/>
    <w:rsid w:val="007538F9"/>
    <w:rsid w:val="00755131"/>
    <w:rsid w:val="007551A1"/>
    <w:rsid w:val="00755708"/>
    <w:rsid w:val="00761673"/>
    <w:rsid w:val="00763A27"/>
    <w:rsid w:val="00764859"/>
    <w:rsid w:val="00765581"/>
    <w:rsid w:val="007727CC"/>
    <w:rsid w:val="007737F6"/>
    <w:rsid w:val="00782D86"/>
    <w:rsid w:val="0078383D"/>
    <w:rsid w:val="00790C18"/>
    <w:rsid w:val="00794989"/>
    <w:rsid w:val="00794D5B"/>
    <w:rsid w:val="00796B32"/>
    <w:rsid w:val="00797F86"/>
    <w:rsid w:val="007A01DE"/>
    <w:rsid w:val="007A1E13"/>
    <w:rsid w:val="007A3198"/>
    <w:rsid w:val="007A3B39"/>
    <w:rsid w:val="007A7175"/>
    <w:rsid w:val="007A7F8A"/>
    <w:rsid w:val="007B4DD9"/>
    <w:rsid w:val="007B61B4"/>
    <w:rsid w:val="007C0A42"/>
    <w:rsid w:val="007C48F4"/>
    <w:rsid w:val="007C58A4"/>
    <w:rsid w:val="007D242A"/>
    <w:rsid w:val="007D2C1E"/>
    <w:rsid w:val="007D4170"/>
    <w:rsid w:val="007D478E"/>
    <w:rsid w:val="007D4A37"/>
    <w:rsid w:val="007D4FA7"/>
    <w:rsid w:val="007D594E"/>
    <w:rsid w:val="007D66FF"/>
    <w:rsid w:val="007E4200"/>
    <w:rsid w:val="007E4F94"/>
    <w:rsid w:val="007E5EC3"/>
    <w:rsid w:val="007E5FED"/>
    <w:rsid w:val="007E6461"/>
    <w:rsid w:val="007E64C2"/>
    <w:rsid w:val="007E6FDF"/>
    <w:rsid w:val="007E79F3"/>
    <w:rsid w:val="007F1E4A"/>
    <w:rsid w:val="007F4AA6"/>
    <w:rsid w:val="0080169D"/>
    <w:rsid w:val="00801874"/>
    <w:rsid w:val="00801A68"/>
    <w:rsid w:val="00804C38"/>
    <w:rsid w:val="0081180F"/>
    <w:rsid w:val="00815851"/>
    <w:rsid w:val="008205C1"/>
    <w:rsid w:val="008208AE"/>
    <w:rsid w:val="00821821"/>
    <w:rsid w:val="00821DBA"/>
    <w:rsid w:val="008224BC"/>
    <w:rsid w:val="00822697"/>
    <w:rsid w:val="0082353D"/>
    <w:rsid w:val="00825827"/>
    <w:rsid w:val="00825EC4"/>
    <w:rsid w:val="00826857"/>
    <w:rsid w:val="008328C0"/>
    <w:rsid w:val="00833FE2"/>
    <w:rsid w:val="00834517"/>
    <w:rsid w:val="00835C5E"/>
    <w:rsid w:val="0083677D"/>
    <w:rsid w:val="008375E7"/>
    <w:rsid w:val="008475B7"/>
    <w:rsid w:val="00852379"/>
    <w:rsid w:val="008534E6"/>
    <w:rsid w:val="00854AEC"/>
    <w:rsid w:val="008553A3"/>
    <w:rsid w:val="00855554"/>
    <w:rsid w:val="00855970"/>
    <w:rsid w:val="00856009"/>
    <w:rsid w:val="00857DFD"/>
    <w:rsid w:val="00861114"/>
    <w:rsid w:val="00863513"/>
    <w:rsid w:val="008643F5"/>
    <w:rsid w:val="00864739"/>
    <w:rsid w:val="008652DC"/>
    <w:rsid w:val="00870CE3"/>
    <w:rsid w:val="0087200B"/>
    <w:rsid w:val="00873A42"/>
    <w:rsid w:val="0087435D"/>
    <w:rsid w:val="00880A71"/>
    <w:rsid w:val="00881C3A"/>
    <w:rsid w:val="008856E4"/>
    <w:rsid w:val="00894F06"/>
    <w:rsid w:val="0089796B"/>
    <w:rsid w:val="008A0042"/>
    <w:rsid w:val="008A0AC9"/>
    <w:rsid w:val="008B1228"/>
    <w:rsid w:val="008B16F3"/>
    <w:rsid w:val="008B23B4"/>
    <w:rsid w:val="008C6F3A"/>
    <w:rsid w:val="008D1F13"/>
    <w:rsid w:val="008D2760"/>
    <w:rsid w:val="008D2968"/>
    <w:rsid w:val="008D2BC7"/>
    <w:rsid w:val="008D2E6D"/>
    <w:rsid w:val="008D37EC"/>
    <w:rsid w:val="008D79D1"/>
    <w:rsid w:val="008E278E"/>
    <w:rsid w:val="008E750A"/>
    <w:rsid w:val="008F0F3F"/>
    <w:rsid w:val="008F181A"/>
    <w:rsid w:val="008F2EFC"/>
    <w:rsid w:val="0090028A"/>
    <w:rsid w:val="0090317D"/>
    <w:rsid w:val="009040F2"/>
    <w:rsid w:val="00904D25"/>
    <w:rsid w:val="00905470"/>
    <w:rsid w:val="00910D39"/>
    <w:rsid w:val="00910E7C"/>
    <w:rsid w:val="009133F1"/>
    <w:rsid w:val="00913C19"/>
    <w:rsid w:val="00915005"/>
    <w:rsid w:val="009158EF"/>
    <w:rsid w:val="0092110F"/>
    <w:rsid w:val="0092467E"/>
    <w:rsid w:val="00932496"/>
    <w:rsid w:val="009341CA"/>
    <w:rsid w:val="0093556E"/>
    <w:rsid w:val="009367B4"/>
    <w:rsid w:val="00936AE4"/>
    <w:rsid w:val="009372E0"/>
    <w:rsid w:val="00940919"/>
    <w:rsid w:val="00940FAF"/>
    <w:rsid w:val="0094388B"/>
    <w:rsid w:val="009476E9"/>
    <w:rsid w:val="00951165"/>
    <w:rsid w:val="00952637"/>
    <w:rsid w:val="0096257B"/>
    <w:rsid w:val="009629EB"/>
    <w:rsid w:val="00964355"/>
    <w:rsid w:val="00965EEC"/>
    <w:rsid w:val="009661BD"/>
    <w:rsid w:val="00966963"/>
    <w:rsid w:val="00966B05"/>
    <w:rsid w:val="009675E1"/>
    <w:rsid w:val="00967BF6"/>
    <w:rsid w:val="009700E1"/>
    <w:rsid w:val="00971C7C"/>
    <w:rsid w:val="009738B0"/>
    <w:rsid w:val="0097465E"/>
    <w:rsid w:val="0097556A"/>
    <w:rsid w:val="00975E27"/>
    <w:rsid w:val="00975EFF"/>
    <w:rsid w:val="009766D7"/>
    <w:rsid w:val="00980E5B"/>
    <w:rsid w:val="00981B27"/>
    <w:rsid w:val="009854AD"/>
    <w:rsid w:val="009863B4"/>
    <w:rsid w:val="0099053C"/>
    <w:rsid w:val="00991766"/>
    <w:rsid w:val="00997E82"/>
    <w:rsid w:val="009A310E"/>
    <w:rsid w:val="009A540A"/>
    <w:rsid w:val="009A7508"/>
    <w:rsid w:val="009A7DC4"/>
    <w:rsid w:val="009B07B9"/>
    <w:rsid w:val="009B2468"/>
    <w:rsid w:val="009B2FD2"/>
    <w:rsid w:val="009B4D6C"/>
    <w:rsid w:val="009B5ABE"/>
    <w:rsid w:val="009B721B"/>
    <w:rsid w:val="009C0F8B"/>
    <w:rsid w:val="009C2334"/>
    <w:rsid w:val="009C2C70"/>
    <w:rsid w:val="009C5952"/>
    <w:rsid w:val="009C6768"/>
    <w:rsid w:val="009D011B"/>
    <w:rsid w:val="009D1EEF"/>
    <w:rsid w:val="009D2847"/>
    <w:rsid w:val="009D5973"/>
    <w:rsid w:val="009D77A5"/>
    <w:rsid w:val="009D7CEE"/>
    <w:rsid w:val="009E51BD"/>
    <w:rsid w:val="009F596E"/>
    <w:rsid w:val="00A1247E"/>
    <w:rsid w:val="00A14028"/>
    <w:rsid w:val="00A16F21"/>
    <w:rsid w:val="00A23C1D"/>
    <w:rsid w:val="00A26D08"/>
    <w:rsid w:val="00A30DC1"/>
    <w:rsid w:val="00A41E57"/>
    <w:rsid w:val="00A43899"/>
    <w:rsid w:val="00A44552"/>
    <w:rsid w:val="00A4483F"/>
    <w:rsid w:val="00A501DB"/>
    <w:rsid w:val="00A51F4C"/>
    <w:rsid w:val="00A525C8"/>
    <w:rsid w:val="00A5356D"/>
    <w:rsid w:val="00A53F9A"/>
    <w:rsid w:val="00A556DF"/>
    <w:rsid w:val="00A577DC"/>
    <w:rsid w:val="00A57AF5"/>
    <w:rsid w:val="00A600C5"/>
    <w:rsid w:val="00A6091D"/>
    <w:rsid w:val="00A61826"/>
    <w:rsid w:val="00A622F2"/>
    <w:rsid w:val="00A62747"/>
    <w:rsid w:val="00A655BC"/>
    <w:rsid w:val="00A70BFD"/>
    <w:rsid w:val="00A70D91"/>
    <w:rsid w:val="00A71984"/>
    <w:rsid w:val="00A71EDC"/>
    <w:rsid w:val="00A72E49"/>
    <w:rsid w:val="00A741FF"/>
    <w:rsid w:val="00A7433E"/>
    <w:rsid w:val="00A85022"/>
    <w:rsid w:val="00A85767"/>
    <w:rsid w:val="00A94672"/>
    <w:rsid w:val="00AA25F7"/>
    <w:rsid w:val="00AA41B2"/>
    <w:rsid w:val="00AA5B20"/>
    <w:rsid w:val="00AA6D10"/>
    <w:rsid w:val="00AB1193"/>
    <w:rsid w:val="00AB2537"/>
    <w:rsid w:val="00AB2B42"/>
    <w:rsid w:val="00AB5678"/>
    <w:rsid w:val="00AB77F8"/>
    <w:rsid w:val="00AB79F2"/>
    <w:rsid w:val="00AB7CEC"/>
    <w:rsid w:val="00AC2CFA"/>
    <w:rsid w:val="00AC5860"/>
    <w:rsid w:val="00AC691B"/>
    <w:rsid w:val="00AD2054"/>
    <w:rsid w:val="00AE1CED"/>
    <w:rsid w:val="00AE2E95"/>
    <w:rsid w:val="00AF10C7"/>
    <w:rsid w:val="00AF1A64"/>
    <w:rsid w:val="00AF31CF"/>
    <w:rsid w:val="00AF377B"/>
    <w:rsid w:val="00AF576B"/>
    <w:rsid w:val="00AF58F5"/>
    <w:rsid w:val="00AF6B62"/>
    <w:rsid w:val="00B00CC9"/>
    <w:rsid w:val="00B02644"/>
    <w:rsid w:val="00B12DDC"/>
    <w:rsid w:val="00B1654B"/>
    <w:rsid w:val="00B21061"/>
    <w:rsid w:val="00B25658"/>
    <w:rsid w:val="00B2670A"/>
    <w:rsid w:val="00B31677"/>
    <w:rsid w:val="00B320BE"/>
    <w:rsid w:val="00B35512"/>
    <w:rsid w:val="00B37022"/>
    <w:rsid w:val="00B37E23"/>
    <w:rsid w:val="00B45E02"/>
    <w:rsid w:val="00B460C6"/>
    <w:rsid w:val="00B51522"/>
    <w:rsid w:val="00B51633"/>
    <w:rsid w:val="00B5272C"/>
    <w:rsid w:val="00B5693F"/>
    <w:rsid w:val="00B66A54"/>
    <w:rsid w:val="00B66E20"/>
    <w:rsid w:val="00B722FC"/>
    <w:rsid w:val="00B732AF"/>
    <w:rsid w:val="00B76C67"/>
    <w:rsid w:val="00B76EC6"/>
    <w:rsid w:val="00B77B83"/>
    <w:rsid w:val="00B8221E"/>
    <w:rsid w:val="00B82D0C"/>
    <w:rsid w:val="00B84B4D"/>
    <w:rsid w:val="00B850D9"/>
    <w:rsid w:val="00B9229F"/>
    <w:rsid w:val="00B9292F"/>
    <w:rsid w:val="00B944C4"/>
    <w:rsid w:val="00B97CB1"/>
    <w:rsid w:val="00BA037A"/>
    <w:rsid w:val="00BA1875"/>
    <w:rsid w:val="00BA258C"/>
    <w:rsid w:val="00BA271F"/>
    <w:rsid w:val="00BA4A96"/>
    <w:rsid w:val="00BB0236"/>
    <w:rsid w:val="00BB1E70"/>
    <w:rsid w:val="00BB4997"/>
    <w:rsid w:val="00BB531C"/>
    <w:rsid w:val="00BB5E5E"/>
    <w:rsid w:val="00BB7E26"/>
    <w:rsid w:val="00BC2203"/>
    <w:rsid w:val="00BC24E1"/>
    <w:rsid w:val="00BC6D54"/>
    <w:rsid w:val="00BD2703"/>
    <w:rsid w:val="00BD388F"/>
    <w:rsid w:val="00BD76A1"/>
    <w:rsid w:val="00BD7BA5"/>
    <w:rsid w:val="00BE0396"/>
    <w:rsid w:val="00BE03CD"/>
    <w:rsid w:val="00BE0CAF"/>
    <w:rsid w:val="00BE103E"/>
    <w:rsid w:val="00BE17CE"/>
    <w:rsid w:val="00BE2BEA"/>
    <w:rsid w:val="00BE31B1"/>
    <w:rsid w:val="00BE4B3B"/>
    <w:rsid w:val="00BE4ECC"/>
    <w:rsid w:val="00BF31EB"/>
    <w:rsid w:val="00BF33D7"/>
    <w:rsid w:val="00BF4E50"/>
    <w:rsid w:val="00BF6229"/>
    <w:rsid w:val="00BF63AA"/>
    <w:rsid w:val="00C00D03"/>
    <w:rsid w:val="00C02108"/>
    <w:rsid w:val="00C0478D"/>
    <w:rsid w:val="00C050A7"/>
    <w:rsid w:val="00C10CA5"/>
    <w:rsid w:val="00C13CD0"/>
    <w:rsid w:val="00C152A9"/>
    <w:rsid w:val="00C15B09"/>
    <w:rsid w:val="00C17802"/>
    <w:rsid w:val="00C17F44"/>
    <w:rsid w:val="00C205CA"/>
    <w:rsid w:val="00C21800"/>
    <w:rsid w:val="00C21E66"/>
    <w:rsid w:val="00C25A29"/>
    <w:rsid w:val="00C30E69"/>
    <w:rsid w:val="00C30FC6"/>
    <w:rsid w:val="00C32F75"/>
    <w:rsid w:val="00C32FA6"/>
    <w:rsid w:val="00C365A8"/>
    <w:rsid w:val="00C36992"/>
    <w:rsid w:val="00C37675"/>
    <w:rsid w:val="00C37933"/>
    <w:rsid w:val="00C4211B"/>
    <w:rsid w:val="00C4537F"/>
    <w:rsid w:val="00C45586"/>
    <w:rsid w:val="00C50A90"/>
    <w:rsid w:val="00C53198"/>
    <w:rsid w:val="00C561F4"/>
    <w:rsid w:val="00C6109D"/>
    <w:rsid w:val="00C641DE"/>
    <w:rsid w:val="00C67EE9"/>
    <w:rsid w:val="00C70DBA"/>
    <w:rsid w:val="00C70F67"/>
    <w:rsid w:val="00C7163B"/>
    <w:rsid w:val="00C73BF2"/>
    <w:rsid w:val="00C74289"/>
    <w:rsid w:val="00C81063"/>
    <w:rsid w:val="00C81C9C"/>
    <w:rsid w:val="00C82833"/>
    <w:rsid w:val="00C84E12"/>
    <w:rsid w:val="00C87147"/>
    <w:rsid w:val="00C87776"/>
    <w:rsid w:val="00C95C1C"/>
    <w:rsid w:val="00CA1BAF"/>
    <w:rsid w:val="00CA3245"/>
    <w:rsid w:val="00CA390D"/>
    <w:rsid w:val="00CA4621"/>
    <w:rsid w:val="00CB0602"/>
    <w:rsid w:val="00CB15A7"/>
    <w:rsid w:val="00CB2B6A"/>
    <w:rsid w:val="00CB3147"/>
    <w:rsid w:val="00CB4CA6"/>
    <w:rsid w:val="00CB5CA7"/>
    <w:rsid w:val="00CB6EB2"/>
    <w:rsid w:val="00CB736C"/>
    <w:rsid w:val="00CC054B"/>
    <w:rsid w:val="00CC128D"/>
    <w:rsid w:val="00CC1DAA"/>
    <w:rsid w:val="00CC53A9"/>
    <w:rsid w:val="00CC6C02"/>
    <w:rsid w:val="00CC6E87"/>
    <w:rsid w:val="00CD0FAC"/>
    <w:rsid w:val="00CD1C38"/>
    <w:rsid w:val="00CD40E3"/>
    <w:rsid w:val="00CD595B"/>
    <w:rsid w:val="00CD793E"/>
    <w:rsid w:val="00CE064F"/>
    <w:rsid w:val="00CE0F16"/>
    <w:rsid w:val="00CE1119"/>
    <w:rsid w:val="00CE338D"/>
    <w:rsid w:val="00CE7C61"/>
    <w:rsid w:val="00CF1A78"/>
    <w:rsid w:val="00CF2E90"/>
    <w:rsid w:val="00CF6571"/>
    <w:rsid w:val="00D02291"/>
    <w:rsid w:val="00D028A4"/>
    <w:rsid w:val="00D03C8F"/>
    <w:rsid w:val="00D03E6A"/>
    <w:rsid w:val="00D05377"/>
    <w:rsid w:val="00D10941"/>
    <w:rsid w:val="00D11D09"/>
    <w:rsid w:val="00D15C3B"/>
    <w:rsid w:val="00D15F11"/>
    <w:rsid w:val="00D15F6D"/>
    <w:rsid w:val="00D2655E"/>
    <w:rsid w:val="00D34D60"/>
    <w:rsid w:val="00D35897"/>
    <w:rsid w:val="00D37050"/>
    <w:rsid w:val="00D4006C"/>
    <w:rsid w:val="00D40619"/>
    <w:rsid w:val="00D45D89"/>
    <w:rsid w:val="00D50F76"/>
    <w:rsid w:val="00D5108A"/>
    <w:rsid w:val="00D52FAE"/>
    <w:rsid w:val="00D53D08"/>
    <w:rsid w:val="00D54FC4"/>
    <w:rsid w:val="00D56026"/>
    <w:rsid w:val="00D56906"/>
    <w:rsid w:val="00D62029"/>
    <w:rsid w:val="00D62D8C"/>
    <w:rsid w:val="00D67293"/>
    <w:rsid w:val="00D702B6"/>
    <w:rsid w:val="00D71CB4"/>
    <w:rsid w:val="00D72643"/>
    <w:rsid w:val="00D736CD"/>
    <w:rsid w:val="00D744CE"/>
    <w:rsid w:val="00D769B4"/>
    <w:rsid w:val="00D76D2C"/>
    <w:rsid w:val="00D8358C"/>
    <w:rsid w:val="00D848C5"/>
    <w:rsid w:val="00D872D2"/>
    <w:rsid w:val="00D87603"/>
    <w:rsid w:val="00D87AC3"/>
    <w:rsid w:val="00D902D5"/>
    <w:rsid w:val="00D90ED7"/>
    <w:rsid w:val="00D923CF"/>
    <w:rsid w:val="00D939AF"/>
    <w:rsid w:val="00D93AC5"/>
    <w:rsid w:val="00D941E3"/>
    <w:rsid w:val="00D94546"/>
    <w:rsid w:val="00D95880"/>
    <w:rsid w:val="00D95BAA"/>
    <w:rsid w:val="00D95DA2"/>
    <w:rsid w:val="00D96D17"/>
    <w:rsid w:val="00D97FB0"/>
    <w:rsid w:val="00DA1EA4"/>
    <w:rsid w:val="00DA4E66"/>
    <w:rsid w:val="00DB18EC"/>
    <w:rsid w:val="00DB2CCD"/>
    <w:rsid w:val="00DB559C"/>
    <w:rsid w:val="00DB5A15"/>
    <w:rsid w:val="00DB7253"/>
    <w:rsid w:val="00DC39DA"/>
    <w:rsid w:val="00DD0677"/>
    <w:rsid w:val="00DD2DE3"/>
    <w:rsid w:val="00DD3658"/>
    <w:rsid w:val="00DD4A7B"/>
    <w:rsid w:val="00DD5073"/>
    <w:rsid w:val="00DD7E1E"/>
    <w:rsid w:val="00DE083F"/>
    <w:rsid w:val="00DE0E4E"/>
    <w:rsid w:val="00DE1180"/>
    <w:rsid w:val="00DE141A"/>
    <w:rsid w:val="00DE2AB5"/>
    <w:rsid w:val="00DE4CAE"/>
    <w:rsid w:val="00DE4D82"/>
    <w:rsid w:val="00DE57BC"/>
    <w:rsid w:val="00DE6447"/>
    <w:rsid w:val="00DF04A5"/>
    <w:rsid w:val="00DF12C4"/>
    <w:rsid w:val="00DF3FF3"/>
    <w:rsid w:val="00DF5183"/>
    <w:rsid w:val="00DF79FB"/>
    <w:rsid w:val="00E06763"/>
    <w:rsid w:val="00E07105"/>
    <w:rsid w:val="00E07DCB"/>
    <w:rsid w:val="00E135F6"/>
    <w:rsid w:val="00E13BB0"/>
    <w:rsid w:val="00E15689"/>
    <w:rsid w:val="00E15D71"/>
    <w:rsid w:val="00E15EC2"/>
    <w:rsid w:val="00E16433"/>
    <w:rsid w:val="00E20B28"/>
    <w:rsid w:val="00E24C09"/>
    <w:rsid w:val="00E27FDD"/>
    <w:rsid w:val="00E34648"/>
    <w:rsid w:val="00E355EB"/>
    <w:rsid w:val="00E40251"/>
    <w:rsid w:val="00E41E58"/>
    <w:rsid w:val="00E424B6"/>
    <w:rsid w:val="00E46055"/>
    <w:rsid w:val="00E4700A"/>
    <w:rsid w:val="00E5210F"/>
    <w:rsid w:val="00E529DD"/>
    <w:rsid w:val="00E52F56"/>
    <w:rsid w:val="00E53F76"/>
    <w:rsid w:val="00E565C5"/>
    <w:rsid w:val="00E60B5F"/>
    <w:rsid w:val="00E61955"/>
    <w:rsid w:val="00E63129"/>
    <w:rsid w:val="00E63C79"/>
    <w:rsid w:val="00E64771"/>
    <w:rsid w:val="00E65708"/>
    <w:rsid w:val="00E73441"/>
    <w:rsid w:val="00E73656"/>
    <w:rsid w:val="00E81D69"/>
    <w:rsid w:val="00E8266D"/>
    <w:rsid w:val="00E82903"/>
    <w:rsid w:val="00E82D0F"/>
    <w:rsid w:val="00E84677"/>
    <w:rsid w:val="00E85C84"/>
    <w:rsid w:val="00E93627"/>
    <w:rsid w:val="00EA123A"/>
    <w:rsid w:val="00EA1B8B"/>
    <w:rsid w:val="00EA3F5B"/>
    <w:rsid w:val="00EA47D0"/>
    <w:rsid w:val="00EA4D34"/>
    <w:rsid w:val="00EA78B4"/>
    <w:rsid w:val="00EB1A45"/>
    <w:rsid w:val="00EB222D"/>
    <w:rsid w:val="00EB2AC5"/>
    <w:rsid w:val="00EB3A63"/>
    <w:rsid w:val="00EB556B"/>
    <w:rsid w:val="00EB5731"/>
    <w:rsid w:val="00EB5C77"/>
    <w:rsid w:val="00EB727E"/>
    <w:rsid w:val="00EC1931"/>
    <w:rsid w:val="00EC333A"/>
    <w:rsid w:val="00EC3BA8"/>
    <w:rsid w:val="00EC5F8A"/>
    <w:rsid w:val="00EC6CB2"/>
    <w:rsid w:val="00EC6D4A"/>
    <w:rsid w:val="00ED239A"/>
    <w:rsid w:val="00ED37E5"/>
    <w:rsid w:val="00EE0211"/>
    <w:rsid w:val="00EE17AF"/>
    <w:rsid w:val="00EE4687"/>
    <w:rsid w:val="00EF0841"/>
    <w:rsid w:val="00EF16F9"/>
    <w:rsid w:val="00EF56A3"/>
    <w:rsid w:val="00EF60E0"/>
    <w:rsid w:val="00EF72AE"/>
    <w:rsid w:val="00EF7F70"/>
    <w:rsid w:val="00F022A8"/>
    <w:rsid w:val="00F04EA1"/>
    <w:rsid w:val="00F068DD"/>
    <w:rsid w:val="00F1520A"/>
    <w:rsid w:val="00F15B81"/>
    <w:rsid w:val="00F15C4D"/>
    <w:rsid w:val="00F20648"/>
    <w:rsid w:val="00F20C23"/>
    <w:rsid w:val="00F23907"/>
    <w:rsid w:val="00F24B14"/>
    <w:rsid w:val="00F25552"/>
    <w:rsid w:val="00F261F5"/>
    <w:rsid w:val="00F26D7C"/>
    <w:rsid w:val="00F342F4"/>
    <w:rsid w:val="00F346AC"/>
    <w:rsid w:val="00F35C68"/>
    <w:rsid w:val="00F41E02"/>
    <w:rsid w:val="00F4375A"/>
    <w:rsid w:val="00F45D00"/>
    <w:rsid w:val="00F47663"/>
    <w:rsid w:val="00F50A56"/>
    <w:rsid w:val="00F517FD"/>
    <w:rsid w:val="00F53D4E"/>
    <w:rsid w:val="00F55BFB"/>
    <w:rsid w:val="00F563A2"/>
    <w:rsid w:val="00F615A0"/>
    <w:rsid w:val="00F644B9"/>
    <w:rsid w:val="00F73D56"/>
    <w:rsid w:val="00F744B2"/>
    <w:rsid w:val="00F85A8F"/>
    <w:rsid w:val="00F94B65"/>
    <w:rsid w:val="00F95E4E"/>
    <w:rsid w:val="00F96EC4"/>
    <w:rsid w:val="00F97413"/>
    <w:rsid w:val="00FA2DFD"/>
    <w:rsid w:val="00FA61B8"/>
    <w:rsid w:val="00FB0F94"/>
    <w:rsid w:val="00FB161F"/>
    <w:rsid w:val="00FB39DD"/>
    <w:rsid w:val="00FB47AD"/>
    <w:rsid w:val="00FB57B4"/>
    <w:rsid w:val="00FB5D91"/>
    <w:rsid w:val="00FB734C"/>
    <w:rsid w:val="00FC57B7"/>
    <w:rsid w:val="00FC5BAF"/>
    <w:rsid w:val="00FC612D"/>
    <w:rsid w:val="00FD3F3A"/>
    <w:rsid w:val="00FD4113"/>
    <w:rsid w:val="00FE0B91"/>
    <w:rsid w:val="00FE0CFC"/>
    <w:rsid w:val="00FE17B5"/>
    <w:rsid w:val="00FE27E1"/>
    <w:rsid w:val="00FE33FF"/>
    <w:rsid w:val="00FE59AF"/>
    <w:rsid w:val="00FE7C02"/>
    <w:rsid w:val="00FF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4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7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7"/>
      </w:numPr>
      <w:spacing w:before="1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7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qFormat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link w:val="ListParagraphChar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character" w:customStyle="1" w:styleId="go">
    <w:name w:val="go"/>
    <w:basedOn w:val="DefaultParagraphFont"/>
    <w:rsid w:val="00320024"/>
  </w:style>
  <w:style w:type="character" w:customStyle="1" w:styleId="gi">
    <w:name w:val="gi"/>
    <w:basedOn w:val="DefaultParagraphFont"/>
    <w:rsid w:val="00320024"/>
  </w:style>
  <w:style w:type="table" w:styleId="LightList-Accent5">
    <w:name w:val="Light List Accent 5"/>
    <w:basedOn w:val="TableNormal"/>
    <w:uiPriority w:val="61"/>
    <w:rsid w:val="00B26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B26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B2670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Spacing">
    <w:name w:val="No Spacing"/>
    <w:uiPriority w:val="1"/>
    <w:qFormat/>
    <w:rsid w:val="00D56026"/>
    <w:pPr>
      <w:spacing w:after="0" w:line="240" w:lineRule="auto"/>
    </w:pPr>
    <w:rPr>
      <w:color w:val="1F497D" w:themeColor="text2"/>
      <w:sz w:val="20"/>
      <w:szCs w:val="20"/>
    </w:rPr>
  </w:style>
  <w:style w:type="character" w:customStyle="1" w:styleId="hps">
    <w:name w:val="hps"/>
    <w:basedOn w:val="DefaultParagraphFont"/>
    <w:rsid w:val="00966963"/>
  </w:style>
  <w:style w:type="character" w:customStyle="1" w:styleId="st">
    <w:name w:val="st"/>
    <w:basedOn w:val="DefaultParagraphFont"/>
    <w:rsid w:val="007C0A42"/>
  </w:style>
  <w:style w:type="character" w:styleId="Emphasis">
    <w:name w:val="Emphasis"/>
    <w:basedOn w:val="DefaultParagraphFont"/>
    <w:uiPriority w:val="20"/>
    <w:qFormat/>
    <w:rsid w:val="007C0A42"/>
    <w:rPr>
      <w:i/>
      <w:iCs/>
    </w:rPr>
  </w:style>
  <w:style w:type="character" w:customStyle="1" w:styleId="textexposedshow">
    <w:name w:val="text_exposed_show"/>
    <w:basedOn w:val="DefaultParagraphFont"/>
    <w:rsid w:val="0099053C"/>
  </w:style>
  <w:style w:type="character" w:customStyle="1" w:styleId="uficommentbody">
    <w:name w:val="uficommentbody"/>
    <w:basedOn w:val="DefaultParagraphFont"/>
    <w:rsid w:val="007C58A4"/>
  </w:style>
  <w:style w:type="character" w:customStyle="1" w:styleId="correction">
    <w:name w:val="correction"/>
    <w:basedOn w:val="DefaultParagraphFont"/>
    <w:rsid w:val="001D0140"/>
  </w:style>
  <w:style w:type="character" w:customStyle="1" w:styleId="ListParagraphChar">
    <w:name w:val="List Paragraph Char"/>
    <w:link w:val="ListParagraph"/>
    <w:uiPriority w:val="34"/>
    <w:locked/>
    <w:rsid w:val="00855970"/>
  </w:style>
  <w:style w:type="paragraph" w:styleId="NormalWeb">
    <w:name w:val="Normal (Web)"/>
    <w:basedOn w:val="Normal"/>
    <w:uiPriority w:val="99"/>
    <w:unhideWhenUsed/>
    <w:rsid w:val="00016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NormalFlowChar">
    <w:name w:val="Normal Flow Char"/>
    <w:basedOn w:val="DefaultParagraphFont"/>
    <w:link w:val="NormalFlow"/>
    <w:locked/>
    <w:rsid w:val="00020DCB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020DCB"/>
    <w:pPr>
      <w:numPr>
        <w:numId w:val="5"/>
      </w:numPr>
      <w:spacing w:before="40" w:line="240" w:lineRule="auto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020D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20DCB"/>
  </w:style>
  <w:style w:type="table" w:customStyle="1" w:styleId="TableGrid1">
    <w:name w:val="Table Grid1"/>
    <w:basedOn w:val="TableNormal"/>
    <w:next w:val="TableGrid"/>
    <w:uiPriority w:val="59"/>
    <w:rsid w:val="00182A53"/>
    <w:pPr>
      <w:spacing w:after="0" w:line="240" w:lineRule="auto"/>
    </w:pPr>
    <w:rPr>
      <w:rFonts w:eastAsiaTheme="minorEastAsia"/>
      <w:lang w:val="en-GB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4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7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7"/>
      </w:numPr>
      <w:spacing w:before="1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7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qFormat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link w:val="ListParagraphChar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character" w:customStyle="1" w:styleId="go">
    <w:name w:val="go"/>
    <w:basedOn w:val="DefaultParagraphFont"/>
    <w:rsid w:val="00320024"/>
  </w:style>
  <w:style w:type="character" w:customStyle="1" w:styleId="gi">
    <w:name w:val="gi"/>
    <w:basedOn w:val="DefaultParagraphFont"/>
    <w:rsid w:val="00320024"/>
  </w:style>
  <w:style w:type="table" w:styleId="LightList-Accent5">
    <w:name w:val="Light List Accent 5"/>
    <w:basedOn w:val="TableNormal"/>
    <w:uiPriority w:val="61"/>
    <w:rsid w:val="00B26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B26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B2670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Spacing">
    <w:name w:val="No Spacing"/>
    <w:uiPriority w:val="1"/>
    <w:qFormat/>
    <w:rsid w:val="00D56026"/>
    <w:pPr>
      <w:spacing w:after="0" w:line="240" w:lineRule="auto"/>
    </w:pPr>
    <w:rPr>
      <w:color w:val="1F497D" w:themeColor="text2"/>
      <w:sz w:val="20"/>
      <w:szCs w:val="20"/>
    </w:rPr>
  </w:style>
  <w:style w:type="character" w:customStyle="1" w:styleId="hps">
    <w:name w:val="hps"/>
    <w:basedOn w:val="DefaultParagraphFont"/>
    <w:rsid w:val="00966963"/>
  </w:style>
  <w:style w:type="character" w:customStyle="1" w:styleId="st">
    <w:name w:val="st"/>
    <w:basedOn w:val="DefaultParagraphFont"/>
    <w:rsid w:val="007C0A42"/>
  </w:style>
  <w:style w:type="character" w:styleId="Emphasis">
    <w:name w:val="Emphasis"/>
    <w:basedOn w:val="DefaultParagraphFont"/>
    <w:uiPriority w:val="20"/>
    <w:qFormat/>
    <w:rsid w:val="007C0A42"/>
    <w:rPr>
      <w:i/>
      <w:iCs/>
    </w:rPr>
  </w:style>
  <w:style w:type="character" w:customStyle="1" w:styleId="textexposedshow">
    <w:name w:val="text_exposed_show"/>
    <w:basedOn w:val="DefaultParagraphFont"/>
    <w:rsid w:val="0099053C"/>
  </w:style>
  <w:style w:type="character" w:customStyle="1" w:styleId="uficommentbody">
    <w:name w:val="uficommentbody"/>
    <w:basedOn w:val="DefaultParagraphFont"/>
    <w:rsid w:val="007C58A4"/>
  </w:style>
  <w:style w:type="character" w:customStyle="1" w:styleId="correction">
    <w:name w:val="correction"/>
    <w:basedOn w:val="DefaultParagraphFont"/>
    <w:rsid w:val="001D0140"/>
  </w:style>
  <w:style w:type="character" w:customStyle="1" w:styleId="ListParagraphChar">
    <w:name w:val="List Paragraph Char"/>
    <w:link w:val="ListParagraph"/>
    <w:uiPriority w:val="34"/>
    <w:locked/>
    <w:rsid w:val="00855970"/>
  </w:style>
  <w:style w:type="paragraph" w:styleId="NormalWeb">
    <w:name w:val="Normal (Web)"/>
    <w:basedOn w:val="Normal"/>
    <w:uiPriority w:val="99"/>
    <w:unhideWhenUsed/>
    <w:rsid w:val="00016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NormalFlowChar">
    <w:name w:val="Normal Flow Char"/>
    <w:basedOn w:val="DefaultParagraphFont"/>
    <w:link w:val="NormalFlow"/>
    <w:locked/>
    <w:rsid w:val="00020DCB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020DCB"/>
    <w:pPr>
      <w:numPr>
        <w:numId w:val="5"/>
      </w:numPr>
      <w:spacing w:before="40" w:line="240" w:lineRule="auto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020D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20DCB"/>
  </w:style>
  <w:style w:type="table" w:customStyle="1" w:styleId="TableGrid1">
    <w:name w:val="Table Grid1"/>
    <w:basedOn w:val="TableNormal"/>
    <w:next w:val="TableGrid"/>
    <w:uiPriority w:val="59"/>
    <w:rsid w:val="00182A53"/>
    <w:pPr>
      <w:spacing w:after="0" w:line="240" w:lineRule="auto"/>
    </w:pPr>
    <w:rPr>
      <w:rFonts w:eastAsiaTheme="minorEastAsia"/>
      <w:lang w:val="en-GB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www.webtechgadgetry.com/2013/12/make-raspberry-pi-use-full-resolution-monitor/" TargetMode="External"/><Relationship Id="rId26" Type="http://schemas.openxmlformats.org/officeDocument/2006/relationships/image" Target="media/image15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http://www.airspayce.com/mikem/bcm2835/" TargetMode="External"/><Relationship Id="rId42" Type="http://schemas.openxmlformats.org/officeDocument/2006/relationships/image" Target="media/image24.png"/><Relationship Id="rId47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yperlink" Target="https://www.raspberrypi.org/documentation/installation/installing-images/README.md" TargetMode="External"/><Relationship Id="rId25" Type="http://schemas.openxmlformats.org/officeDocument/2006/relationships/image" Target="media/image14.png"/><Relationship Id="rId33" Type="http://schemas.openxmlformats.org/officeDocument/2006/relationships/hyperlink" Target="http://www.airspayce.com/mikem/bcm2835/" TargetMode="External"/><Relationship Id="rId38" Type="http://schemas.openxmlformats.org/officeDocument/2006/relationships/image" Target="media/image22.png"/><Relationship Id="rId46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hyperlink" Target="https://www.raspberrypi.org/downloads/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hyperlink" Target="http://www.airspayce.com/mikem/bcm2835/bcm2835-1.45.tar.gz" TargetMode="External"/><Relationship Id="rId37" Type="http://schemas.openxmlformats.org/officeDocument/2006/relationships/image" Target="media/image21.png"/><Relationship Id="rId40" Type="http://schemas.openxmlformats.org/officeDocument/2006/relationships/footer" Target="footer1.xml"/><Relationship Id="rId45" Type="http://schemas.openxmlformats.org/officeDocument/2006/relationships/image" Target="media/image27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://sourceforge.net/projects/espeak/files/espeak/espeak-1.48/espeak-1.48.04-source.zip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hyperlink" Target="http://daveaubin.com/index.php/how-to-build-and-install-opencv-2-4-9-on-raspberry-pi/" TargetMode="External"/><Relationship Id="rId44" Type="http://schemas.openxmlformats.org/officeDocument/2006/relationships/image" Target="media/image26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0.png"/><Relationship Id="rId43" Type="http://schemas.openxmlformats.org/officeDocument/2006/relationships/image" Target="media/image25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20816-BBDB-4C8F-8FCC-0216A535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1397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g</dc:creator>
  <cp:lastModifiedBy>seven7up</cp:lastModifiedBy>
  <cp:revision>81</cp:revision>
  <cp:lastPrinted>2013-09-13T10:47:00Z</cp:lastPrinted>
  <dcterms:created xsi:type="dcterms:W3CDTF">2015-04-19T23:19:00Z</dcterms:created>
  <dcterms:modified xsi:type="dcterms:W3CDTF">2015-08-14T03:53:00Z</dcterms:modified>
</cp:coreProperties>
</file>